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C65C" w14:textId="77777777" w:rsidR="00F430E7" w:rsidRDefault="001C5E67" w:rsidP="00F430E7">
      <w:pPr>
        <w:spacing w:after="0"/>
        <w:jc w:val="right"/>
        <w:rPr>
          <w:rFonts w:ascii="TT295o00" w:hAnsi="TT295o00"/>
          <w:color w:val="000000"/>
          <w:sz w:val="28"/>
          <w:szCs w:val="28"/>
        </w:rPr>
      </w:pPr>
      <w:bookmarkStart w:id="0" w:name="_GoBack"/>
      <w:bookmarkEnd w:id="0"/>
      <w:r>
        <w:rPr>
          <w:rFonts w:ascii="TT29Do00" w:hAnsi="TT29Do00"/>
          <w:color w:val="000000"/>
          <w:sz w:val="28"/>
          <w:szCs w:val="28"/>
        </w:rPr>
        <w:t>ЗАТВЕРДЖЕНО</w:t>
      </w:r>
      <w:r>
        <w:rPr>
          <w:rFonts w:ascii="TT29Do00" w:hAnsi="TT29Do00"/>
          <w:color w:val="000000"/>
          <w:sz w:val="28"/>
          <w:szCs w:val="28"/>
        </w:rPr>
        <w:br/>
      </w:r>
      <w:r w:rsidR="002241AC">
        <w:rPr>
          <w:rFonts w:ascii="TT295o00" w:hAnsi="TT295o00"/>
          <w:color w:val="000000"/>
          <w:sz w:val="28"/>
          <w:szCs w:val="28"/>
        </w:rPr>
        <w:t>рішення</w:t>
      </w:r>
      <w:r>
        <w:rPr>
          <w:rFonts w:ascii="TT295o00" w:hAnsi="TT295o00"/>
          <w:color w:val="000000"/>
          <w:sz w:val="28"/>
          <w:szCs w:val="28"/>
        </w:rPr>
        <w:t xml:space="preserve"> </w:t>
      </w:r>
      <w:r w:rsidR="00F430E7">
        <w:rPr>
          <w:rFonts w:ascii="TT295o00" w:hAnsi="TT295o00"/>
          <w:color w:val="000000"/>
          <w:sz w:val="28"/>
          <w:szCs w:val="28"/>
        </w:rPr>
        <w:t xml:space="preserve">виконавчого комітету </w:t>
      </w:r>
    </w:p>
    <w:p w14:paraId="17CF74B4" w14:textId="6ED2E54F" w:rsidR="001C5E67" w:rsidRDefault="00F430E7" w:rsidP="00F430E7">
      <w:pPr>
        <w:spacing w:after="0"/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t xml:space="preserve">Калуської </w:t>
      </w:r>
      <w:r w:rsidR="001C5E67">
        <w:rPr>
          <w:rFonts w:ascii="TT295o00" w:hAnsi="TT295o00"/>
          <w:color w:val="000000"/>
          <w:sz w:val="28"/>
          <w:szCs w:val="28"/>
        </w:rPr>
        <w:t>міської ради</w:t>
      </w:r>
    </w:p>
    <w:p w14:paraId="187CA2A5" w14:textId="39883FFE" w:rsidR="001C5E67" w:rsidRDefault="001C5E67" w:rsidP="001C5E67">
      <w:pPr>
        <w:jc w:val="right"/>
        <w:rPr>
          <w:rFonts w:ascii="TT295o00" w:hAnsi="TT295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t>_____________2024</w:t>
      </w:r>
      <w:r w:rsidR="002241AC">
        <w:rPr>
          <w:rFonts w:ascii="TT295o00" w:hAnsi="TT295o00"/>
          <w:color w:val="000000"/>
          <w:sz w:val="28"/>
          <w:szCs w:val="28"/>
        </w:rPr>
        <w:t xml:space="preserve"> №____________</w:t>
      </w:r>
    </w:p>
    <w:p w14:paraId="57B1FE65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2795543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3C8CCBF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29639A53" w14:textId="77777777" w:rsidR="005978BD" w:rsidRDefault="005978BD" w:rsidP="007A7015">
      <w:pPr>
        <w:jc w:val="center"/>
        <w:rPr>
          <w:rFonts w:ascii="TT295o00" w:hAnsi="TT295o00"/>
          <w:color w:val="000000"/>
          <w:sz w:val="28"/>
          <w:szCs w:val="28"/>
        </w:rPr>
      </w:pPr>
    </w:p>
    <w:p w14:paraId="6D241AF2" w14:textId="23E56A52" w:rsidR="004C32F2" w:rsidRPr="007B5649" w:rsidRDefault="007E24FE" w:rsidP="004C32F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highlight w:val="yellow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П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равила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br/>
        <w:t>приймання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стічних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t>вод</w:t>
      </w:r>
      <w:r w:rsidR="007A7015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до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системи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централізованого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8072A2">
        <w:rPr>
          <w:rFonts w:ascii="Times New Roman" w:hAnsi="Times New Roman" w:cs="Times New Roman"/>
          <w:b/>
          <w:color w:val="000000"/>
          <w:sz w:val="48"/>
          <w:szCs w:val="48"/>
        </w:rPr>
        <w:t>водовідведення</w:t>
      </w:r>
      <w:r w:rsidR="00413B0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</w:p>
    <w:p w14:paraId="1D2AA9FB" w14:textId="4A114294" w:rsidR="007A7015" w:rsidRPr="008072A2" w:rsidRDefault="008072A2" w:rsidP="004C32F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80A88">
        <w:rPr>
          <w:rFonts w:ascii="Times New Roman" w:hAnsi="Times New Roman" w:cs="Times New Roman"/>
          <w:b/>
          <w:color w:val="000000"/>
          <w:sz w:val="48"/>
          <w:szCs w:val="48"/>
        </w:rPr>
        <w:t>Калуської</w:t>
      </w:r>
      <w:r w:rsidR="00413B02" w:rsidRPr="00C80A88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1C5E67">
        <w:rPr>
          <w:rFonts w:ascii="Times New Roman" w:hAnsi="Times New Roman" w:cs="Times New Roman"/>
          <w:b/>
          <w:color w:val="000000"/>
          <w:sz w:val="48"/>
          <w:szCs w:val="48"/>
        </w:rPr>
        <w:t>міської територіальної громади</w:t>
      </w:r>
    </w:p>
    <w:p w14:paraId="72A78E02" w14:textId="77777777" w:rsidR="00D56283" w:rsidRDefault="00D56283" w:rsidP="00D56283">
      <w:pPr>
        <w:rPr>
          <w:rFonts w:asciiTheme="majorBidi" w:hAnsiTheme="majorBidi" w:cstheme="majorBidi"/>
          <w:sz w:val="40"/>
          <w:szCs w:val="40"/>
        </w:rPr>
      </w:pPr>
    </w:p>
    <w:p w14:paraId="20FFE33B" w14:textId="77777777" w:rsidR="00D56283" w:rsidRDefault="00D56283" w:rsidP="00D56283">
      <w:pPr>
        <w:rPr>
          <w:rFonts w:ascii="TT298o00" w:hAnsi="TT298o00"/>
          <w:color w:val="000000"/>
          <w:sz w:val="42"/>
          <w:szCs w:val="42"/>
        </w:rPr>
      </w:pPr>
    </w:p>
    <w:p w14:paraId="13BD15B2" w14:textId="21F86231" w:rsidR="00D56283" w:rsidRDefault="00D56283" w:rsidP="00D56283">
      <w:pPr>
        <w:rPr>
          <w:rFonts w:ascii="TT295o00" w:hAnsi="TT295o00"/>
          <w:color w:val="000000"/>
          <w:sz w:val="28"/>
          <w:szCs w:val="28"/>
        </w:rPr>
      </w:pPr>
    </w:p>
    <w:p w14:paraId="57F5F72C" w14:textId="77777777" w:rsidR="00D56283" w:rsidRDefault="00D56283" w:rsidP="00D56283">
      <w:pPr>
        <w:rPr>
          <w:rFonts w:ascii="TT295o00" w:hAnsi="TT295o00"/>
          <w:color w:val="000000"/>
          <w:sz w:val="28"/>
          <w:szCs w:val="28"/>
        </w:rPr>
      </w:pPr>
    </w:p>
    <w:p w14:paraId="121844F4" w14:textId="715B0D55" w:rsidR="007A7015" w:rsidRDefault="00D56283" w:rsidP="00D56283">
      <w:pPr>
        <w:rPr>
          <w:rFonts w:ascii="TT29Do00" w:hAnsi="TT29Do00"/>
          <w:color w:val="000000"/>
          <w:sz w:val="28"/>
          <w:szCs w:val="28"/>
        </w:rPr>
      </w:pPr>
      <w:r>
        <w:rPr>
          <w:rFonts w:ascii="TT295o00" w:hAnsi="TT295o00"/>
          <w:color w:val="000000"/>
          <w:sz w:val="28"/>
          <w:szCs w:val="28"/>
        </w:rPr>
        <w:br/>
      </w:r>
    </w:p>
    <w:p w14:paraId="481A02AE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28E5B656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0F90D504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4248B0C7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79B29037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52538A96" w14:textId="77777777" w:rsidR="007A7015" w:rsidRDefault="007A7015" w:rsidP="00D56283">
      <w:pPr>
        <w:rPr>
          <w:rFonts w:ascii="TT29Do00" w:hAnsi="TT29Do00"/>
          <w:color w:val="000000"/>
          <w:sz w:val="28"/>
          <w:szCs w:val="28"/>
        </w:rPr>
      </w:pPr>
    </w:p>
    <w:p w14:paraId="69F87907" w14:textId="77777777" w:rsidR="009D7B61" w:rsidRDefault="009D7B61" w:rsidP="007A70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1DD21" w14:textId="77777777" w:rsidR="00252A67" w:rsidRDefault="00D56283" w:rsidP="009D7B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.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алуш</w:t>
      </w:r>
    </w:p>
    <w:p w14:paraId="778A4652" w14:textId="2E32C9BB" w:rsidR="009D7B61" w:rsidRPr="00252A67" w:rsidRDefault="00D56283" w:rsidP="009D7B61">
      <w:pPr>
        <w:jc w:val="center"/>
        <w:rPr>
          <w:rStyle w:val="aa"/>
          <w:rFonts w:ascii="TT29Do00" w:hAnsi="TT29Do00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7A701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0F1392BB" w14:textId="77777777" w:rsidR="00F967C3" w:rsidRDefault="00F967C3" w:rsidP="00C344E6">
      <w:pPr>
        <w:spacing w:after="0" w:line="276" w:lineRule="auto"/>
        <w:jc w:val="center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5BE54625" w14:textId="6F1B8D95" w:rsidR="00C344E6" w:rsidRDefault="00D2199F" w:rsidP="00C344E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РАВИЛА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ЙМАННЯ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ІЧНИХ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44E6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Д</w:t>
      </w:r>
      <w:r w:rsidR="00413B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СИСТЕМИ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ЦЕНТРАЛІЗОВАНОГО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4E6">
        <w:rPr>
          <w:rFonts w:ascii="Times New Roman" w:hAnsi="Times New Roman" w:cs="Times New Roman"/>
          <w:b/>
          <w:color w:val="000000"/>
          <w:sz w:val="28"/>
          <w:szCs w:val="28"/>
        </w:rPr>
        <w:t>ВОДОВІДВЕДЕННЯ</w:t>
      </w:r>
      <w:r w:rsidR="00413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C0DFF2" w14:textId="7E75F677" w:rsidR="00B90525" w:rsidRPr="00C344E6" w:rsidRDefault="00C344E6" w:rsidP="00C344E6">
      <w:pPr>
        <w:spacing w:after="0" w:line="276" w:lineRule="auto"/>
        <w:jc w:val="center"/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80A88">
        <w:rPr>
          <w:rFonts w:ascii="Times New Roman" w:hAnsi="Times New Roman" w:cs="Times New Roman"/>
          <w:b/>
          <w:color w:val="000000"/>
          <w:sz w:val="28"/>
          <w:szCs w:val="28"/>
        </w:rPr>
        <w:t>КАЛУСЬКОЇ</w:t>
      </w:r>
      <w:r w:rsidR="00413B02" w:rsidRPr="00C80A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F5567">
        <w:rPr>
          <w:rFonts w:ascii="Times New Roman" w:hAnsi="Times New Roman" w:cs="Times New Roman"/>
          <w:b/>
          <w:color w:val="000000"/>
          <w:sz w:val="28"/>
          <w:szCs w:val="28"/>
        </w:rPr>
        <w:t>МІСЬКОЇ ТЕРИТОРІАЛЬНОЇ ГРОМАДИ</w:t>
      </w:r>
    </w:p>
    <w:p w14:paraId="535C0CF9" w14:textId="77777777" w:rsidR="00D2199F" w:rsidRDefault="00D2199F" w:rsidP="00D2199F">
      <w:pPr>
        <w:spacing w:before="60" w:after="6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A7FEE" w14:textId="31F0A56D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г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ложення</w:t>
      </w:r>
    </w:p>
    <w:p w14:paraId="49BA8E46" w14:textId="263BB8DF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т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кілл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ро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03.1999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Б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2.5-75:201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налізаці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К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06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іо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ськ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 територіальної громади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стачання</w:t>
      </w:r>
      <w:r w:rsidR="0025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A6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F0F1D8" w14:textId="4C6B8EE1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058C3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лі-</w:t>
      </w:r>
      <w:r w:rsidR="00381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конав</w:t>
      </w:r>
      <w:r w:rsidR="001C0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леж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-підприємц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леж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зайнят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ков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л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EF2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розділом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7A7A99D9" w14:textId="0E28F732" w:rsidR="00D2199F" w:rsidRDefault="00B9052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х:</w:t>
      </w:r>
    </w:p>
    <w:p w14:paraId="4C6D0461" w14:textId="505E0CCC" w:rsid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рбітраж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г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ец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D4DE278" w14:textId="1B39F128" w:rsid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</w:t>
      </w:r>
      <w:r w:rsidR="00381B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авец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лу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C0C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</w:t>
      </w:r>
      <w:r w:rsidR="001C0C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976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(крім очищення стічних вод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о здійснює діяльність у сфері збирання і </w:t>
      </w:r>
      <w:r w:rsidR="00C868F4" w:rsidRPr="00E9261B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r w:rsidR="00C86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ічних вод</w:t>
      </w:r>
      <w:r w:rsidR="00300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і- </w:t>
      </w:r>
      <w:r w:rsidR="00741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5C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57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FF5D847" w14:textId="2DFE8E8E" w:rsidR="00D2199F" w:rsidRPr="00EF204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</w:t>
      </w:r>
      <w:r w:rsidR="00381B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авець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слуги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C7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 централізованого 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41" w:rsidRPr="005C7541">
        <w:rPr>
          <w:rFonts w:ascii="Times New Roman" w:eastAsia="Times New Roman" w:hAnsi="Times New Roman" w:cs="Times New Roman"/>
          <w:b/>
          <w:sz w:val="24"/>
          <w:szCs w:val="24"/>
        </w:rPr>
        <w:t>(в частині очищення стічних вод)</w:t>
      </w:r>
      <w:r w:rsidR="005C7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7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541">
        <w:rPr>
          <w:rFonts w:ascii="Times New Roman" w:eastAsia="Times New Roman" w:hAnsi="Times New Roman" w:cs="Times New Roman"/>
          <w:sz w:val="24"/>
          <w:szCs w:val="24"/>
        </w:rPr>
        <w:t>що здійснює діяльність у сфері очищення та скидання стічних вод (далі</w:t>
      </w:r>
      <w:r w:rsidR="00E70B7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C7541">
        <w:rPr>
          <w:rFonts w:ascii="Times New Roman" w:eastAsia="Times New Roman" w:hAnsi="Times New Roman" w:cs="Times New Roman"/>
          <w:sz w:val="24"/>
          <w:szCs w:val="24"/>
        </w:rPr>
        <w:t xml:space="preserve"> виконавець послуги з очищення стічних вод)</w:t>
      </w:r>
      <w:r w:rsidR="00157EF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770EF6" w14:textId="752826B1" w:rsidR="003A54C9" w:rsidRDefault="003A54C9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4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84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централізованої</w:t>
      </w:r>
      <w:r w:rsidR="00413B02" w:rsidRPr="00C8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13B02" w:rsidRPr="00C8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B4">
        <w:rPr>
          <w:rFonts w:ascii="Times New Roman" w:eastAsia="Times New Roman" w:hAnsi="Times New Roman" w:cs="Times New Roman"/>
          <w:sz w:val="24"/>
          <w:szCs w:val="24"/>
        </w:rPr>
        <w:t xml:space="preserve">оператора мереж </w:t>
      </w:r>
      <w:r w:rsidRPr="00C6069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069B">
        <w:rPr>
          <w:rFonts w:ascii="Times New Roman" w:eastAsia="Times New Roman" w:hAnsi="Times New Roman" w:cs="Times New Roman"/>
          <w:b/>
          <w:sz w:val="24"/>
          <w:szCs w:val="24"/>
        </w:rPr>
        <w:t>далі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 w:rsidRPr="00C6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D63" w:rsidRPr="00C6069B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  <w:r w:rsidRPr="00C606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7EF7" w:rsidRPr="00C606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5ADE4" w14:textId="18D10D8F" w:rsidR="00EF1A6F" w:rsidRDefault="00EF1A6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пус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0A6CB1FD" w14:textId="197FFA6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голов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ектор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F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налізацій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</w:t>
      </w:r>
      <w:r w:rsidR="00F86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2A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F4E632" w14:textId="1A5A0D8E" w:rsidR="001C0CF6" w:rsidRDefault="001C0CF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0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7C2FB0E0" w14:textId="181BD53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B45">
        <w:rPr>
          <w:rFonts w:ascii="Times New Roman" w:eastAsia="Times New Roman" w:hAnsi="Times New Roman" w:cs="Times New Roman"/>
          <w:sz w:val="24"/>
          <w:szCs w:val="24"/>
        </w:rPr>
        <w:t>г/дм³;</w:t>
      </w:r>
    </w:p>
    <w:p w14:paraId="4CA181BA" w14:textId="06AA2446" w:rsidR="00D2199F" w:rsidRPr="00D51CE5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лповий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1C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;</w:t>
      </w:r>
    </w:p>
    <w:p w14:paraId="6AFA9C40" w14:textId="4AFFE8BD" w:rsidR="00D51CE5" w:rsidRDefault="00D51CE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йнової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ле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н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ом мереж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2B4941BB" w14:textId="0D611AD6" w:rsidR="00721C48" w:rsidRDefault="00721C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бір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6661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85FA378" w14:textId="4436E260" w:rsidR="007A16CA" w:rsidRPr="007A16CA" w:rsidRDefault="007A16C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1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ь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280EF834" w14:textId="15F6D6CC" w:rsidR="00D2199F" w:rsidRDefault="007A16C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 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;</w:t>
      </w:r>
    </w:p>
    <w:p w14:paraId="6154B2EA" w14:textId="26D3E598" w:rsidR="00D2199F" w:rsidRPr="005E6FE9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трольн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E6FE9">
        <w:rPr>
          <w:rFonts w:ascii="Times New Roman" w:eastAsia="Times New Roman" w:hAnsi="Times New Roman" w:cs="Times New Roman"/>
          <w:sz w:val="24"/>
          <w:szCs w:val="24"/>
        </w:rPr>
        <w:t>субспоживача</w:t>
      </w:r>
      <w:proofErr w:type="spellEnd"/>
      <w:r w:rsidRPr="005E6FE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іді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бра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8F" w:rsidRPr="005E6FE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89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5E6F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60948D" w14:textId="3EDBF18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ока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16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реж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16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5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92F9B05" w14:textId="0034F73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ок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2836A4" w14:textId="77777777" w:rsidR="00C80A88" w:rsidRDefault="0040628E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реж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у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36B07" w14:textId="04CE01D0" w:rsidR="00D2199F" w:rsidRDefault="00D2199F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’єкт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кремл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692DC561" w14:textId="3E7E4A5B" w:rsidR="00C54C5E" w:rsidRDefault="00C54C5E" w:rsidP="00C54C5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4C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;</w:t>
      </w:r>
    </w:p>
    <w:p w14:paraId="1BFA1247" w14:textId="2EEB9EF4" w:rsidR="00C54C5E" w:rsidRDefault="00DA6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здільн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6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сл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;</w:t>
      </w:r>
    </w:p>
    <w:p w14:paraId="639BE0D1" w14:textId="65D04DC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арале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6E0CA683" w14:textId="0E40EDD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;</w:t>
      </w:r>
    </w:p>
    <w:p w14:paraId="765CE1B4" w14:textId="1775236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атич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уш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;</w:t>
      </w:r>
    </w:p>
    <w:p w14:paraId="644BA8CE" w14:textId="60AA769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 централізованого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EB3" w:rsidRPr="00E9261B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ором мереж</w:t>
      </w:r>
      <w:r w:rsidR="00AA4503" w:rsidRPr="00E9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9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A6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97CEC3" w14:textId="55D642C2" w:rsidR="00DA602F" w:rsidRPr="00DA602F" w:rsidRDefault="00DA6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а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13B02" w:rsidRPr="00C80A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удовано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й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;</w:t>
      </w:r>
    </w:p>
    <w:p w14:paraId="21035127" w14:textId="23E57D6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</w:t>
      </w:r>
      <w:r w:rsidR="00D00C94" w:rsidRPr="00D00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74D0D2D" w14:textId="01FE895F" w:rsidR="00D2199F" w:rsidRDefault="00FC7D3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sz w:val="24"/>
          <w:szCs w:val="24"/>
          <w:bdr w:val="none" w:sz="0" w:space="0" w:color="auto" w:frame="1"/>
        </w:rPr>
        <w:t xml:space="preserve"> 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дному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дексі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країни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оні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 w:rsidRP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аїни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26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</w:t>
      </w:r>
      <w:r w:rsidR="0041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01FF402F" w14:textId="503DFB7B" w:rsidR="00D2199F" w:rsidRPr="00F6514D" w:rsidRDefault="00D00C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гламентую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DA" w:rsidRPr="00F6514D">
        <w:rPr>
          <w:rFonts w:ascii="Times New Roman" w:eastAsia="Times New Roman" w:hAnsi="Times New Roman" w:cs="Times New Roman"/>
          <w:sz w:val="24"/>
          <w:szCs w:val="24"/>
        </w:rPr>
        <w:t>систем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ількіст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ийнят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ист</w:t>
      </w:r>
      <w:r w:rsidR="00634248" w:rsidRPr="00F6514D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безпечення:</w:t>
      </w:r>
    </w:p>
    <w:p w14:paraId="384DED78" w14:textId="0EE3C1B9" w:rsidR="00D2199F" w:rsidRPr="00F6514D" w:rsidRDefault="008076DA" w:rsidP="00AF54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аварій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обот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пе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екс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плуатац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довговіч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455388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2AA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мулюва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жирювання</w:t>
      </w:r>
      <w:proofErr w:type="spellEnd"/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купорю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газова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F6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агресив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плив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руб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устатк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ров’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бслуговуюч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ерсоналу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9BD663" w14:textId="11376F8B" w:rsidR="00FC7D34" w:rsidRPr="00F6514D" w:rsidRDefault="008076D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с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безаварій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(запобіг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ехнологіч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на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лід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дхо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днорматив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забрудн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88">
        <w:rPr>
          <w:rFonts w:ascii="Times New Roman" w:eastAsia="Times New Roman" w:hAnsi="Times New Roman" w:cs="Times New Roman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88">
        <w:rPr>
          <w:rFonts w:ascii="Times New Roman" w:eastAsia="Times New Roman" w:hAnsi="Times New Roman" w:cs="Times New Roman"/>
          <w:sz w:val="24"/>
          <w:szCs w:val="24"/>
        </w:rPr>
        <w:t>споруди</w:t>
      </w:r>
      <w:r w:rsidR="00FC7D34" w:rsidRPr="00F651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7C4A84" w14:textId="58B8E7B5" w:rsidR="00D2199F" w:rsidRPr="00F6514D" w:rsidRDefault="00FC7D3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містять:</w:t>
      </w:r>
    </w:p>
    <w:p w14:paraId="5C43666B" w14:textId="54223991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ристуютьс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C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D071E" w14:textId="00363A1E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дповідал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ьн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C6C120" w14:textId="7FA54B87" w:rsidR="00A01C98" w:rsidRPr="00F6514D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имо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адходят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39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нцентрац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(ДК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94F" w:rsidRPr="00F6514D">
        <w:rPr>
          <w:rFonts w:ascii="Times New Roman" w:eastAsia="Times New Roman" w:hAnsi="Times New Roman" w:cs="Times New Roman"/>
          <w:sz w:val="24"/>
          <w:szCs w:val="24"/>
        </w:rPr>
        <w:t>реч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споживачів.</w:t>
      </w:r>
    </w:p>
    <w:p w14:paraId="79EB9714" w14:textId="4B8045CC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0FCBC8" w14:textId="4997A63A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07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0998B1" w14:textId="38E33286" w:rsidR="00A01C98" w:rsidRDefault="00A01C98" w:rsidP="00A01C9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</w:p>
    <w:p w14:paraId="4E337A65" w14:textId="60CA77FC" w:rsidR="00240282" w:rsidRDefault="00A01C98" w:rsidP="0024028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чис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бмежень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.</w:t>
      </w:r>
    </w:p>
    <w:p w14:paraId="27EB4218" w14:textId="153013DE" w:rsidR="00240282" w:rsidRDefault="00240282" w:rsidP="0024028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1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535E8D" w14:textId="56A1FA62" w:rsidR="00322A3D" w:rsidRDefault="00240282" w:rsidP="00322A3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1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CA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.</w:t>
      </w:r>
    </w:p>
    <w:p w14:paraId="245EF3CF" w14:textId="0FE119B1" w:rsidR="00D2199F" w:rsidRPr="00EE10F1" w:rsidRDefault="00322A3D" w:rsidP="00322A3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 w:rsidRPr="00621191">
        <w:rPr>
          <w:rFonts w:ascii="Times New Roman" w:eastAsia="Times New Roman" w:hAnsi="Times New Roman" w:cs="Times New Roman"/>
          <w:sz w:val="24"/>
          <w:szCs w:val="24"/>
        </w:rPr>
        <w:t>регламентує</w:t>
      </w:r>
      <w:r w:rsidR="00413B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ористувачем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т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69BC0298" w14:textId="0282C8EE" w:rsidR="00D2199F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6CBC7C79" w14:textId="352D7A13" w:rsidR="00B60B41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0B41" w:rsidRPr="00B60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6002672" w14:textId="322E1A48" w:rsidR="00D2199F" w:rsidRDefault="00621191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1F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06E64B" w14:textId="32D68A05" w:rsidR="0051472B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ули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 мереж</w:t>
      </w:r>
      <w:r w:rsidR="005655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н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ключно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будин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65563">
        <w:rPr>
          <w:rFonts w:ascii="Times New Roman" w:eastAsia="Times New Roman" w:hAnsi="Times New Roman" w:cs="Times New Roman"/>
          <w:sz w:val="24"/>
          <w:szCs w:val="24"/>
        </w:rPr>
        <w:t>включно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реж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розташова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95339F">
        <w:rPr>
          <w:rFonts w:ascii="Times New Roman" w:eastAsia="Times New Roman" w:hAnsi="Times New Roman" w:cs="Times New Roman"/>
          <w:sz w:val="24"/>
          <w:szCs w:val="24"/>
        </w:rPr>
        <w:t>ж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дніє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вор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ділянк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з’єдн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випус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окрем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563" w:rsidRPr="00565563">
        <w:rPr>
          <w:rFonts w:ascii="Times New Roman" w:eastAsia="Times New Roman" w:hAnsi="Times New Roman" w:cs="Times New Roman"/>
          <w:sz w:val="24"/>
          <w:szCs w:val="24"/>
        </w:rPr>
        <w:t>будівель.</w:t>
      </w:r>
    </w:p>
    <w:p w14:paraId="3EC7FEEE" w14:textId="045D75A3" w:rsidR="0051472B" w:rsidRDefault="0051472B" w:rsidP="0051472B">
      <w:pPr>
        <w:shd w:val="clear" w:color="auto" w:fill="FFFFFF"/>
        <w:spacing w:before="60" w:after="6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же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будинк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A80">
        <w:rPr>
          <w:rFonts w:ascii="Times New Roman" w:eastAsia="Times New Roman" w:hAnsi="Times New Roman" w:cs="Times New Roman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вули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72B">
        <w:rPr>
          <w:rFonts w:ascii="Times New Roman" w:eastAsia="Times New Roman" w:hAnsi="Times New Roman" w:cs="Times New Roman"/>
          <w:sz w:val="24"/>
          <w:szCs w:val="24"/>
        </w:rPr>
        <w:t>мережі.</w:t>
      </w:r>
    </w:p>
    <w:p w14:paraId="0C54E585" w14:textId="5C25A233" w:rsidR="00D2199F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A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ж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A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ється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r w:rsidR="00413B02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29A" w:rsidRPr="00C80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.</w:t>
      </w:r>
    </w:p>
    <w:p w14:paraId="2FF5D62A" w14:textId="55D52107" w:rsidR="00D2199F" w:rsidRDefault="00AA0728" w:rsidP="005E38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25E19A" w14:textId="1F315266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194C8A58" w14:textId="26ABE551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E3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ем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8640AB1" w14:textId="114745B6" w:rsidR="00D2199F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ах:</w:t>
      </w:r>
    </w:p>
    <w:p w14:paraId="20FAEF09" w14:textId="36C7A57A" w:rsidR="00B60B41" w:rsidRDefault="00AA072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B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E26A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>
        <w:rPr>
          <w:rFonts w:ascii="Times New Roman" w:eastAsia="Times New Roman" w:hAnsi="Times New Roman" w:cs="Times New Roman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0F1BA" w14:textId="6168E046" w:rsidR="00D2199F" w:rsidRPr="00F6514D" w:rsidRDefault="00AA0728" w:rsidP="00B60B4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користую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зміша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джерел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із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5">
        <w:rPr>
          <w:rFonts w:ascii="Times New Roman" w:eastAsia="Times New Roman" w:hAnsi="Times New Roman" w:cs="Times New Roman"/>
          <w:sz w:val="24"/>
          <w:szCs w:val="24"/>
        </w:rPr>
        <w:t>виконавц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14D">
        <w:rPr>
          <w:rFonts w:ascii="Times New Roman" w:eastAsia="Times New Roman" w:hAnsi="Times New Roman" w:cs="Times New Roman"/>
          <w:sz w:val="24"/>
          <w:szCs w:val="24"/>
        </w:rPr>
        <w:t>постачальників.</w:t>
      </w:r>
    </w:p>
    <w:p w14:paraId="3F688299" w14:textId="2C2D8F87" w:rsidR="00D2199F" w:rsidRPr="00F6514D" w:rsidRDefault="00AA0728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спожива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ч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(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водах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таки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егатив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впли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робо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заборон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прийм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B41" w:rsidRPr="00F6514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D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702FF" w14:textId="2592BD3A" w:rsidR="00DA780B" w:rsidRPr="00F6514D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14D">
        <w:rPr>
          <w:rFonts w:ascii="Times New Roman" w:eastAsia="Times New Roman" w:hAnsi="Times New Roman" w:cs="Times New Roman"/>
          <w:sz w:val="24"/>
          <w:szCs w:val="24"/>
        </w:rPr>
        <w:tab/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випадка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F6514D">
        <w:rPr>
          <w:rFonts w:ascii="Times New Roman" w:eastAsia="Times New Roman" w:hAnsi="Times New Roman" w:cs="Times New Roman"/>
          <w:sz w:val="24"/>
          <w:szCs w:val="24"/>
        </w:rPr>
        <w:t>необхі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д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уточ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0B" w:rsidRPr="00F6514D">
        <w:rPr>
          <w:rFonts w:ascii="Times New Roman" w:eastAsia="Times New Roman" w:hAnsi="Times New Roman" w:cs="Times New Roman"/>
          <w:sz w:val="24"/>
          <w:szCs w:val="24"/>
        </w:rPr>
        <w:t>скидів.</w:t>
      </w:r>
    </w:p>
    <w:p w14:paraId="35EAC994" w14:textId="2B861095" w:rsidR="00D2199F" w:rsidRPr="00DA780B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ерцій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тифік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рен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43FD8C" w14:textId="1BCA7E29" w:rsidR="00D2199F" w:rsidRDefault="000D695B" w:rsidP="00DA780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62A1FA" w14:textId="03F59747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:</w:t>
      </w:r>
    </w:p>
    <w:p w14:paraId="44ECBD8D" w14:textId="2885BF07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3099DF" w14:textId="2ED82668" w:rsidR="00D2199F" w:rsidRDefault="000D695B" w:rsidP="00A944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4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7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688BDD12" w14:textId="76E73D17" w:rsidR="00D2199F" w:rsidRDefault="000D695B" w:rsidP="009D2D6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B2E" w:rsidRPr="00AF1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</w:t>
      </w:r>
      <w:r w:rsidR="00D2199F" w:rsidRPr="00AF1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блиц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D69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</w:p>
    <w:p w14:paraId="58ACEC4E" w14:textId="0163D76C" w:rsidR="00D2199F" w:rsidRPr="00E27CEC" w:rsidRDefault="004328D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96DE3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я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6DE3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имоги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ладу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ластивостей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,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щ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кидаються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B2E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E27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 w:rsidRPr="00E27C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 w:rsidRPr="00E27C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A7C" w:rsidRPr="00E27CEC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tbl>
      <w:tblPr>
        <w:tblW w:w="0" w:type="auto"/>
        <w:tblCellSpacing w:w="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608"/>
        <w:gridCol w:w="1712"/>
        <w:gridCol w:w="2982"/>
      </w:tblGrid>
      <w:tr w:rsidR="0007395B" w:rsidRPr="0007395B" w14:paraId="42683F26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47813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F69C4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 якості стічних вод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9373B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8A0A9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устимі концентрації забруднюючих речовин</w:t>
            </w:r>
          </w:p>
        </w:tc>
      </w:tr>
      <w:tr w:rsidR="0007395B" w:rsidRPr="0007395B" w14:paraId="00526325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B60C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CB98A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ія середовища (</w:t>
            </w:r>
            <w:proofErr w:type="spellStart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6B7A7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0574F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– 8,5</w:t>
            </w:r>
          </w:p>
        </w:tc>
      </w:tr>
      <w:tr w:rsidR="0007395B" w:rsidRPr="0007395B" w14:paraId="4574FA73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23610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109CA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5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1438D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968C4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240,0</w:t>
            </w:r>
          </w:p>
        </w:tc>
      </w:tr>
      <w:tr w:rsidR="0007395B" w:rsidRPr="0007395B" w14:paraId="34C5006C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8E00D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8172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C46F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B8D35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3,0</w:t>
            </w:r>
          </w:p>
        </w:tc>
      </w:tr>
      <w:tr w:rsidR="0007395B" w:rsidRPr="0007395B" w14:paraId="6B7F90CE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E04BB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83714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и рослинні та тваринні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5B623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91537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50,0</w:t>
            </w:r>
          </w:p>
        </w:tc>
      </w:tr>
      <w:tr w:rsidR="0007395B" w:rsidRPr="0007395B" w14:paraId="19C0C5C1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3270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CD22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лі речови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69B6E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5711A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07395B" w:rsidRPr="0007395B" w14:paraId="64BEB9C2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F3F77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278DC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 залишок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349BA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6CD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766,0</w:t>
            </w:r>
          </w:p>
        </w:tc>
      </w:tr>
      <w:tr w:rsidR="0007395B" w:rsidRPr="0007395B" w14:paraId="0920E462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925AA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6AA99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-іо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B8021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F55F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 315,0</w:t>
            </w:r>
          </w:p>
        </w:tc>
      </w:tr>
      <w:tr w:rsidR="0007395B" w:rsidRPr="0007395B" w14:paraId="278F8A9D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6314F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E75E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-іо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DB5FF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BCF6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 100,0</w:t>
            </w:r>
          </w:p>
        </w:tc>
      </w:tr>
      <w:tr w:rsidR="0007395B" w:rsidRPr="0007395B" w14:paraId="3FFA98FC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582B9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4DD4E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(сума азоту органічного та амонійного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ADAF7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F2991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20,0</w:t>
            </w:r>
          </w:p>
        </w:tc>
      </w:tr>
      <w:tr w:rsidR="0007395B" w:rsidRPr="0007395B" w14:paraId="6CF928E9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BD850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6239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 загальний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0505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6F671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4,5</w:t>
            </w:r>
          </w:p>
        </w:tc>
      </w:tr>
      <w:tr w:rsidR="0007395B" w:rsidRPr="0007395B" w14:paraId="31A1C4C3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3670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3950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продукт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8736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FEBB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0,33</w:t>
            </w:r>
          </w:p>
        </w:tc>
      </w:tr>
      <w:tr w:rsidR="0007395B" w:rsidRPr="0007395B" w14:paraId="5CE5F350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6300D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E39F0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трат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19682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7EFC4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7395B" w:rsidRPr="0007395B" w14:paraId="6E70DF15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43E5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8AC0F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К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D791E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C3A2E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7395B" w:rsidRPr="0007395B" w14:paraId="577CD8DA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B29E0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28351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зо загальне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48788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01C5C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7395B" w:rsidRPr="0007395B" w14:paraId="080EE7F3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7FE75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9B17C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ідношення ХСК:БСК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AB9F0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C087F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˂ 2,5</w:t>
            </w:r>
          </w:p>
        </w:tc>
      </w:tr>
      <w:tr w:rsidR="0007395B" w:rsidRPr="0007395B" w14:paraId="11151408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519C3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A286D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DCE9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B4D66" w14:textId="77777777" w:rsidR="0007395B" w:rsidRPr="0007395B" w:rsidRDefault="0007395B" w:rsidP="0007395B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52BEFA9C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A10A31" w14:textId="0E96AB72" w:rsidR="00D2199F" w:rsidRDefault="001C30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ро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686ED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ED4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.</w:t>
      </w:r>
    </w:p>
    <w:p w14:paraId="5410B345" w14:textId="7333783A" w:rsidR="00D2199F" w:rsidRDefault="00AA4820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C2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н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5D17F4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7F4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1FBA441F" w14:textId="1C95B1EF" w:rsidR="00D2199F" w:rsidRDefault="00AA4820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C4BD3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BD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я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г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6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еден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2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.</w:t>
      </w:r>
    </w:p>
    <w:p w14:paraId="47D41BDF" w14:textId="2BD497C2" w:rsidR="00EC2F11" w:rsidRDefault="00EC2F1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8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3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ж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.</w:t>
      </w:r>
    </w:p>
    <w:p w14:paraId="2F3E2636" w14:textId="05C3009A" w:rsidR="00D2199F" w:rsidRPr="00AF5486" w:rsidRDefault="00EC2F11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ристують</w:t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AF54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BD3" w:rsidRPr="004C4BD3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p w14:paraId="7E4CA42E" w14:textId="65630559" w:rsidR="00EC2F11" w:rsidRDefault="00413B02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2A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20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ератор мереж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є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F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D436C40" w14:textId="1E51A9B3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робля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.</w:t>
      </w:r>
    </w:p>
    <w:p w14:paraId="7E9CB0AF" w14:textId="0EF57864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чиня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ертифік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ла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5C3316D1" w14:textId="099350D1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тро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FF49D6" w14:textId="424A425F" w:rsidR="00EC2F11" w:rsidRDefault="00EC2F11" w:rsidP="00EC2F1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’я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12C05E87" w14:textId="03BAF6D2" w:rsidR="00054BE6" w:rsidRDefault="00EC2F11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C2F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</w:t>
      </w:r>
      <w:r w:rsidR="0005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далегід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D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х.</w:t>
      </w:r>
    </w:p>
    <w:p w14:paraId="78F714F7" w14:textId="46656C23" w:rsidR="00054BE6" w:rsidRDefault="00054BE6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D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мерах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39EC4337" w14:textId="387CAD8E" w:rsidR="00054BE6" w:rsidRDefault="00054BE6" w:rsidP="00054BE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мов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авл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ийнят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.</w:t>
      </w:r>
    </w:p>
    <w:p w14:paraId="37DB55A5" w14:textId="185F4407" w:rsidR="00300556" w:rsidRDefault="00054BE6" w:rsidP="0030055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меж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A02B45">
        <w:rPr>
          <w:rFonts w:ascii="Times New Roman" w:eastAsia="Times New Roman" w:hAnsi="Times New Roman" w:cs="Times New Roman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.</w:t>
      </w:r>
    </w:p>
    <w:p w14:paraId="74716B69" w14:textId="6B059747" w:rsidR="003E0A2B" w:rsidRDefault="00300556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клю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29E7F" w14:textId="5D148784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и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в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уклад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F731A6" w14:textId="431BDCF6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387A08" w14:textId="42B557A8" w:rsidR="003E0A2B" w:rsidRDefault="00D2199F" w:rsidP="003E0A2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;</w:t>
      </w:r>
    </w:p>
    <w:p w14:paraId="45AE5EBF" w14:textId="4EDBB16E" w:rsidR="00255B74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ізаці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B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75970F" w14:textId="72A67027" w:rsidR="00B76388" w:rsidRDefault="00147CD7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:</w:t>
      </w:r>
    </w:p>
    <w:p w14:paraId="3330F3D7" w14:textId="097DB42F" w:rsidR="00B76388" w:rsidRDefault="00B81329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о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074D54" w14:textId="4B941BE9" w:rsidR="00B76388" w:rsidRDefault="00B81329" w:rsidP="00B763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17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нологіч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доведе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факт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ризвел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F59" w:rsidRPr="00BA179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sz w:val="24"/>
          <w:szCs w:val="24"/>
        </w:rPr>
        <w:t>споживача;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E81A2" w14:textId="52AE522F" w:rsidR="00147CD7" w:rsidRDefault="00B81329" w:rsidP="00147CD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і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анкціон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A65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чин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’яз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’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EBB" w:rsidRPr="0052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приєднання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22FEFE7" w14:textId="2BDE5088" w:rsidR="00147CD7" w:rsidRDefault="008353BD" w:rsidP="00147CD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3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141358C6" w14:textId="4BDD2343" w:rsidR="00AC12C5" w:rsidRDefault="00147CD7" w:rsidP="00AC12C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ова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2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.</w:t>
      </w:r>
    </w:p>
    <w:p w14:paraId="45414DF7" w14:textId="4B57A42F" w:rsidR="00AC12C5" w:rsidRDefault="00AC12C5" w:rsidP="00AC12C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’я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D48DC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7558D2BF" w14:textId="37989ACE" w:rsidR="006C349B" w:rsidRDefault="00AC12C5" w:rsidP="006C349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420893" w:rsidRPr="00BA1794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893" w:rsidRPr="00BA179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компенсаці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грош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у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бул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плач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3DC">
        <w:rPr>
          <w:rFonts w:ascii="Times New Roman" w:eastAsia="Times New Roman" w:hAnsi="Times New Roman" w:cs="Times New Roman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рич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риродоохорон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т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порушува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9B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6B99D74E" w14:textId="165471C6" w:rsidR="008841DA" w:rsidRPr="003E6FD8" w:rsidRDefault="006C349B" w:rsidP="008841D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420893" w:rsidRPr="003E6FD8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Розгляд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D8" w:rsidRPr="003E6F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огоджу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проектн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документаці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будівництв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провод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вибірков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ефектив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налаго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3E6FD8">
        <w:rPr>
          <w:rFonts w:ascii="Times New Roman" w:eastAsia="Times New Roman" w:hAnsi="Times New Roman" w:cs="Times New Roman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FD8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14:paraId="07E5B729" w14:textId="7CD2506C" w:rsidR="00D2199F" w:rsidRPr="008841DA" w:rsidRDefault="008841DA" w:rsidP="008841D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ос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ір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B0620F" w14:textId="458C72F0" w:rsidR="00577116" w:rsidRDefault="008841DA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03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03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обов’язаний</w:t>
      </w:r>
      <w:r w:rsidR="005771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3AE9BD7" w14:textId="5DD56D88" w:rsidR="00577116" w:rsidRDefault="00DE3D84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 w:rsidRP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гов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C9D3809" w14:textId="34BE14D5" w:rsidR="00577116" w:rsidRDefault="00DE3D84" w:rsidP="0057711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2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67B7C33" w14:textId="63259047" w:rsidR="00052ABB" w:rsidRDefault="00DE3D84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ч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6A587C94" w14:textId="2A852A5B" w:rsidR="00A02B45" w:rsidRDefault="00DE3D84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.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B45" w:rsidRPr="00A02B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:</w:t>
      </w:r>
    </w:p>
    <w:p w14:paraId="5FB0219D" w14:textId="7D1CC0A7" w:rsidR="005F7873" w:rsidRDefault="005F7873" w:rsidP="00DF721A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стувати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D48DC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8DC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067ACD" w14:textId="237D582F" w:rsidR="00FE78BE" w:rsidRDefault="005F7873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F721A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.</w:t>
      </w:r>
      <w:r w:rsidR="00D2199F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FE78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обов’язані:</w:t>
      </w:r>
    </w:p>
    <w:p w14:paraId="2AA1BA21" w14:textId="119F2364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.</w:t>
      </w:r>
    </w:p>
    <w:p w14:paraId="196E4B8D" w14:textId="35DADE33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F721A">
        <w:rPr>
          <w:rFonts w:ascii="Times New Roman" w:eastAsia="Times New Roman" w:hAnsi="Times New Roman" w:cs="Times New Roman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531E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Pr="00531E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55163F" w14:textId="659A1976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43474D" w14:textId="0ACF788C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6E133BB2" w14:textId="13965D8C" w:rsidR="00FE78BE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ез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72E61CFD" w14:textId="215F960B" w:rsidR="00D2199F" w:rsidRPr="00DD5B7D" w:rsidRDefault="00FE78BE" w:rsidP="00FE78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D5B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збільшен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стічн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326A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отрима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D5B7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7F4" w:rsidRPr="00DD5B7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переоформл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D"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00F30389" w14:textId="6418529A" w:rsidR="00151E81" w:rsidRDefault="00D870B9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51E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D67F4"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DB485C" w14:textId="3FA6E1E9" w:rsidR="00D2199F" w:rsidRDefault="00151E81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у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739DA1" w14:textId="4E301AD5" w:rsidR="00D2199F" w:rsidRPr="00BA1794" w:rsidRDefault="00151E81" w:rsidP="000D67F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нс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BA1794">
        <w:rPr>
          <w:rFonts w:ascii="Times New Roman" w:eastAsia="Times New Roman" w:hAnsi="Times New Roman" w:cs="Times New Roman"/>
          <w:sz w:val="24"/>
          <w:szCs w:val="24"/>
        </w:rPr>
        <w:t>інши</w:t>
      </w:r>
      <w:r w:rsidR="00BA17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794">
        <w:rPr>
          <w:rFonts w:ascii="Times New Roman" w:eastAsia="Times New Roman" w:hAnsi="Times New Roman" w:cs="Times New Roman"/>
          <w:sz w:val="24"/>
          <w:szCs w:val="24"/>
        </w:rPr>
        <w:t>споживачам.</w:t>
      </w:r>
    </w:p>
    <w:p w14:paraId="16731545" w14:textId="01FA31B6" w:rsidR="008943C2" w:rsidRDefault="00B5352A" w:rsidP="008943C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від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іт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</w:t>
      </w:r>
      <w:r w:rsidR="000D6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8943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3C23F" w14:textId="33DC4CB2" w:rsidR="00D2199F" w:rsidRPr="00A546ED" w:rsidRDefault="008943C2" w:rsidP="008943C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воє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(перед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DA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нши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ласникам/користувача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30%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передні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сяг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будіве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итор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(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пливаю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плин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скид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вид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sz w:val="24"/>
          <w:szCs w:val="24"/>
        </w:rPr>
        <w:t>оператором мереж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убспоживача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відом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емиден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иник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мін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стан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влено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 w:rsidRPr="00A546ED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ехн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нос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.</w:t>
      </w:r>
    </w:p>
    <w:p w14:paraId="233FBDFC" w14:textId="19B10059" w:rsidR="00D2199F" w:rsidRDefault="0006125D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 w:rsidRPr="00413B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D6D" w:rsidRPr="00413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Інформуват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місяця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змін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об’єкт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майн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шляхом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F13" w:rsidRPr="00413B02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326A">
        <w:rPr>
          <w:rFonts w:ascii="Times New Roman" w:eastAsia="Times New Roman" w:hAnsi="Times New Roman" w:cs="Times New Roman"/>
          <w:sz w:val="24"/>
          <w:szCs w:val="24"/>
        </w:rPr>
        <w:t>оператору мереж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витяг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Реєстр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речових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нерухоме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майно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0E" w:rsidRPr="00413B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ладат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новий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говір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 w:rsidRP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зміни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власника</w:t>
      </w:r>
      <w:r w:rsidR="00413B02" w:rsidRP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B02">
        <w:rPr>
          <w:rFonts w:ascii="Times New Roman" w:eastAsia="Times New Roman" w:hAnsi="Times New Roman" w:cs="Times New Roman"/>
          <w:sz w:val="24"/>
          <w:szCs w:val="24"/>
        </w:rPr>
        <w:t>об’єкта.</w:t>
      </w:r>
    </w:p>
    <w:p w14:paraId="5F6830E1" w14:textId="35D573D0" w:rsidR="00D2199F" w:rsidRDefault="0006125D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D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изнач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во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ник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повноваж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щ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риден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исьмов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м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сутн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81AC1" w14:textId="29CE2F6A" w:rsidR="00D2199F" w:rsidRDefault="00282FA7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A46D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ідповідальність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оживачів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пущені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рушення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киданні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59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9BD" w:rsidRPr="00DA59BD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</w:p>
    <w:p w14:paraId="0C9730FD" w14:textId="7563099C" w:rsidR="00D2199F" w:rsidRDefault="00381B6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унк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(позиції)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клад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розмі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лат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равляє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аднорматив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lastRenderedPageBreak/>
        <w:t>ски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водові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sz w:val="24"/>
          <w:szCs w:val="24"/>
        </w:rPr>
        <w:t>користування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(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змінами).</w:t>
      </w:r>
    </w:p>
    <w:p w14:paraId="1F3F0958" w14:textId="2A22EDCA" w:rsidR="00D2199F" w:rsidRPr="00A546ED" w:rsidRDefault="00381B6F" w:rsidP="00A46D6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тяг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інекоресурсів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надліміт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обся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итків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унаслід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иродоохорон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ред’явля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регресний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позо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у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збитк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спожи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вача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6ED">
        <w:rPr>
          <w:rFonts w:ascii="Times New Roman" w:eastAsia="Times New Roman" w:hAnsi="Times New Roman" w:cs="Times New Roman"/>
          <w:sz w:val="24"/>
          <w:szCs w:val="24"/>
        </w:rPr>
        <w:t>сталося.</w:t>
      </w:r>
    </w:p>
    <w:p w14:paraId="5056279F" w14:textId="6180C48C" w:rsidR="00D2199F" w:rsidRDefault="001932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054">
        <w:rPr>
          <w:rFonts w:ascii="Times New Roman" w:eastAsia="Times New Roman" w:hAnsi="Times New Roman" w:cs="Times New Roman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амі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зруйнов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ехан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міськ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транспор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A546ED">
        <w:rPr>
          <w:rFonts w:ascii="Times New Roman" w:eastAsia="Times New Roman" w:hAnsi="Times New Roman" w:cs="Times New Roman"/>
          <w:sz w:val="24"/>
          <w:szCs w:val="24"/>
        </w:rPr>
        <w:t>колектор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шторис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г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іт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ад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заг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я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о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143AD083" w14:textId="77777777" w:rsidR="006B3DE4" w:rsidRDefault="006B3DE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5DEB96" w14:textId="77777777" w:rsidR="00D2199F" w:rsidRDefault="003666BE" w:rsidP="00D2199F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D8885FE" wp14:editId="49890E01">
                <wp:extent cx="304800" cy="304800"/>
                <wp:effectExtent l="4445" t="1905" r="0" b="0"/>
                <wp:docPr id="6" name="Прямоугольник 14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028B82" id="Прямоугольник 14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8GHQMAADc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eTrwYdAwAAN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E85DCD">
        <w:rPr>
          <w:noProof/>
        </w:rPr>
        <w:drawing>
          <wp:inline distT="0" distB="0" distL="0" distR="0" wp14:anchorId="29EB2710" wp14:editId="3D465D77">
            <wp:extent cx="1695450" cy="542925"/>
            <wp:effectExtent l="19050" t="0" r="0" b="0"/>
            <wp:docPr id="8" name="Рисунок 8" descr="https://zakon.rada.gov.ua/laws/file/imgs/59/p472397n132-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kon.rada.gov.ua/laws/file/imgs/59/p472397n132-26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3A399" w14:textId="320CD59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уйн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;</w:t>
      </w:r>
    </w:p>
    <w:p w14:paraId="0F47F0B6" w14:textId="69DDE36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доб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м³/добу;</w:t>
      </w:r>
    </w:p>
    <w:p w14:paraId="55EA3E92" w14:textId="726CBD54" w:rsidR="00E73D7D" w:rsidRPr="0095347D" w:rsidRDefault="003C14A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Z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е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ну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</w:t>
      </w:r>
    </w:p>
    <w:p w14:paraId="166F59AF" w14:textId="2279FB83" w:rsidR="00B4538D" w:rsidRDefault="00381B6F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уйно</w:t>
      </w:r>
      <w:r w:rsidR="00A46D6D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9BD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шочерг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юв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ах,</w:t>
      </w:r>
      <w:r w:rsidR="00BD7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D00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.</w:t>
      </w:r>
    </w:p>
    <w:p w14:paraId="48D03E9A" w14:textId="5470F7B0" w:rsidR="00D2199F" w:rsidRDefault="00381B6F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ч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3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ов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.</w:t>
      </w:r>
    </w:p>
    <w:p w14:paraId="77FE8457" w14:textId="7FD35835" w:rsidR="00E43911" w:rsidRPr="00F55E22" w:rsidRDefault="001932E8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E2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7A27FB1B" w14:textId="77777777" w:rsidR="00E43911" w:rsidRPr="00F44212" w:rsidRDefault="00F44212" w:rsidP="00B4538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7C711A" wp14:editId="740BC83C">
            <wp:extent cx="2409825" cy="238125"/>
            <wp:effectExtent l="19050" t="0" r="9525" b="0"/>
            <wp:docPr id="9" name="Рисунок 9" descr="C:\Users\Laboratoria\Desktop\p472399n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oratoria\Desktop\p472399n2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94499" w14:textId="5AFBE6AD" w:rsidR="00D2199F" w:rsidRDefault="00F4421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/м³;</w:t>
      </w:r>
    </w:p>
    <w:p w14:paraId="2C29A349" w14:textId="4F11DA3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Д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м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5469EB2E" w14:textId="01B49C0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ПД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м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7E701E5F" w14:textId="277A47D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ПЗ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2E4A1A79" w14:textId="2C9C607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и.</w:t>
      </w:r>
    </w:p>
    <w:p w14:paraId="6BE66673" w14:textId="0D7AA68C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</w:p>
    <w:p w14:paraId="00F54976" w14:textId="2EEB6365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и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</w:p>
    <w:p w14:paraId="5D0FD4C2" w14:textId="11731549" w:rsidR="00A21486" w:rsidRDefault="00BE144C" w:rsidP="00A214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ідно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ХСК/БСК</w:t>
      </w:r>
      <w:r w:rsidR="00D2199F" w:rsidRPr="004C3F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≤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значаю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620CB7" w14:textId="328478C0" w:rsidR="00D2199F" w:rsidRPr="004C3F46" w:rsidRDefault="00413B02" w:rsidP="00D37E44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D401DF">
        <w:rPr>
          <w:rFonts w:ascii="Times New Roman" w:eastAsia="Times New Roman" w:hAnsi="Times New Roman" w:cs="Times New Roman"/>
          <w:sz w:val="24"/>
          <w:szCs w:val="24"/>
        </w:rPr>
        <w:t>Кк</w:t>
      </w:r>
      <w:proofErr w:type="spellEnd"/>
      <w:r w:rsidR="00D401DF">
        <w:rPr>
          <w:rFonts w:ascii="Times New Roman" w:eastAsia="Times New Roman" w:hAnsi="Times New Roman" w:cs="Times New Roman"/>
          <w:sz w:val="24"/>
          <w:szCs w:val="24"/>
        </w:rPr>
        <w:t>=ХСК/(2,5×БСК5)-1</w:t>
      </w:r>
    </w:p>
    <w:p w14:paraId="238E9F8D" w14:textId="7229EC24" w:rsidR="00D2199F" w:rsidRPr="004C3F46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3F46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ХС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хіміч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кисню,</w:t>
      </w:r>
    </w:p>
    <w:p w14:paraId="318B9A3F" w14:textId="2517D28A" w:rsidR="00D2199F" w:rsidRPr="004C3F46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СК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іохіміч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ж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ис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’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іб.</w:t>
      </w:r>
    </w:p>
    <w:p w14:paraId="53A93B4D" w14:textId="44A939BB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</w:p>
    <w:p w14:paraId="1E54DFB4" w14:textId="6A6EC2D4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енса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</w:p>
    <w:p w14:paraId="3916B0FE" w14:textId="6E302732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B3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f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К</w:t>
      </w:r>
      <w:r w:rsidR="00D2199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3690C762" w14:textId="77777777" w:rsidR="00D2199F" w:rsidRDefault="000F49B4" w:rsidP="00B52BC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0DA52E" wp14:editId="3D868118">
            <wp:extent cx="1162050" cy="581025"/>
            <wp:effectExtent l="19050" t="0" r="0" b="0"/>
            <wp:docPr id="13" name="Рисунок 13" descr="C:\Users\Laboratoria\Desktop\p472399n34-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oratoria\Desktop\p472399n34-2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DBC89" w14:textId="28DEE2EF" w:rsidR="00D2199F" w:rsidRDefault="00B52BC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3A76CDFA" w14:textId="1B0778E8" w:rsidR="00D2199F" w:rsidRPr="004C3F46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3DE4" w:rsidRPr="004C3F46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7C9">
        <w:rPr>
          <w:rFonts w:ascii="Times New Roman" w:eastAsia="Times New Roman" w:hAnsi="Times New Roman" w:cs="Times New Roman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окси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діоактив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C3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5D6717">
        <w:rPr>
          <w:rFonts w:ascii="Times New Roman" w:eastAsia="Times New Roman" w:hAnsi="Times New Roman" w:cs="Times New Roman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бум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говором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5.</w:t>
      </w:r>
    </w:p>
    <w:p w14:paraId="7AC8D38C" w14:textId="6281AE97" w:rsidR="00E43911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1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</w:t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:</w:t>
      </w:r>
    </w:p>
    <w:p w14:paraId="05689900" w14:textId="77777777" w:rsidR="00E31678" w:rsidRDefault="00F50B1D" w:rsidP="00CC5C6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135614" wp14:editId="3CDA1E60">
            <wp:extent cx="1828800" cy="476250"/>
            <wp:effectExtent l="19050" t="0" r="0" b="0"/>
            <wp:docPr id="16" name="Рисунок 16" descr="https://zakon.rada.gov.ua/laws/file/imgs/59/p472399n38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akon.rada.gov.ua/laws/file/imgs/59/p472399n38-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24149" w14:textId="1A40500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fi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-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;</w:t>
      </w:r>
    </w:p>
    <w:p w14:paraId="6F4F4E68" w14:textId="777F446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i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-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507FD129" w14:textId="5D017AD9" w:rsidR="00D2199F" w:rsidRDefault="000E008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5287E297" w14:textId="63998A75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2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420CACBF" w14:textId="57E494FB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4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3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7B4BF8D2" w14:textId="0A4CDBDB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4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мис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хов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воєчас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F6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lastRenderedPageBreak/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C957D89" w14:textId="1637FB10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5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міся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щ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од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рганізова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7DFDC450" w14:textId="6EB4FC56" w:rsidR="00D2199F" w:rsidRPr="00F74756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="00F25BD4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ь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BD4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F74756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 w:rsidRPr="00F74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F74756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F74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F7475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ів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и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чі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ою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</w:p>
    <w:p w14:paraId="0B611F36" w14:textId="72978734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FE56E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="00FE56EF" w:rsidRPr="00F747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0hgYF</w:t>
      </w:r>
    </w:p>
    <w:p w14:paraId="27F70EB2" w14:textId="65B831B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FB7F5B" w14:textId="5992535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g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еор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ми;</w:t>
      </w:r>
    </w:p>
    <w:p w14:paraId="0A51A4D9" w14:textId="4DDA3B4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ша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ісяць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;</w:t>
      </w:r>
    </w:p>
    <w:p w14:paraId="792DC3B0" w14:textId="6C13F33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.</w:t>
      </w:r>
    </w:p>
    <w:p w14:paraId="6BB9333E" w14:textId="652668E7" w:rsidR="00FE56EF" w:rsidRDefault="00CC5C6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6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:</w:t>
      </w:r>
    </w:p>
    <w:p w14:paraId="3AEFB88D" w14:textId="22EB9154" w:rsidR="00FE56E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0,2(10hgYF)</w:t>
      </w:r>
    </w:p>
    <w:p w14:paraId="1987C9C6" w14:textId="1648C0FE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13-9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»</w:t>
      </w:r>
      <w:r w:rsidR="000E0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20C9FF" w14:textId="30F161B1" w:rsidR="00D2199F" w:rsidRPr="00413B02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галь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о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холод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рибир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тра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частков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огли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опроник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оверхня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ідлиг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рівню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(відпові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3013-95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дощ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ніг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міс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ромисл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162" w:rsidRPr="00413B02">
        <w:rPr>
          <w:rFonts w:ascii="Times New Roman" w:eastAsia="Times New Roman" w:hAnsi="Times New Roman" w:cs="Times New Roman"/>
          <w:sz w:val="24"/>
          <w:szCs w:val="24"/>
        </w:rPr>
        <w:t>підприємств»</w:t>
      </w:r>
      <w:r w:rsidR="00D2199F" w:rsidRPr="00413B0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201C6" w14:textId="2FD4523D" w:rsidR="00D2199F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-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1.1-27:20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іматологі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дли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ат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і»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з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оп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д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.</w:t>
      </w:r>
    </w:p>
    <w:p w14:paraId="523ABD01" w14:textId="09CDE905" w:rsidR="00BE144C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а мереж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у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м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і.</w:t>
      </w:r>
    </w:p>
    <w:p w14:paraId="3271B26B" w14:textId="77B08F1D" w:rsidR="00D2199F" w:rsidRPr="00BE144C" w:rsidRDefault="00BE144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r w:rsidR="0073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апл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E5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ів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E1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).</w:t>
      </w:r>
    </w:p>
    <w:p w14:paraId="4ED691A8" w14:textId="0AA17D4E" w:rsidR="00D2199F" w:rsidRPr="0007196D" w:rsidRDefault="0073244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4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щ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дходят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C5C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5C6E" w:rsidRPr="00CC5C6E">
        <w:rPr>
          <w:rFonts w:ascii="Times New Roman" w:eastAsia="Times New Roman" w:hAnsi="Times New Roman" w:cs="Times New Roman"/>
          <w:b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189EAB42" w14:textId="55030EC9" w:rsidR="000A0AAD" w:rsidRDefault="00732442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C6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:</w:t>
      </w:r>
    </w:p>
    <w:p w14:paraId="1A1CB28F" w14:textId="675646A4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користа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робни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цтв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локаль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очистки;</w:t>
      </w:r>
    </w:p>
    <w:p w14:paraId="59FAD889" w14:textId="3460A9FE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л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іонув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751EFA4" w14:textId="6B30BE8A" w:rsidR="00D2199F" w:rsidRP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щ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іолог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аз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бутов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тіч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а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Б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.2.5-75:2013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воротни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ам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25.03.1999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465.</w:t>
      </w:r>
    </w:p>
    <w:p w14:paraId="6D632152" w14:textId="06558307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</w:t>
      </w:r>
      <w:r w:rsidR="004029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8AE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:</w:t>
      </w:r>
    </w:p>
    <w:p w14:paraId="0F023037" w14:textId="763A5335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ара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ад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н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раз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одисперс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п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ига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озч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зу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);</w:t>
      </w:r>
    </w:p>
    <w:p w14:paraId="62007755" w14:textId="24C03BA4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органіч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ід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даютьс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розкладу.</w:t>
      </w:r>
    </w:p>
    <w:p w14:paraId="46EEF16A" w14:textId="476C71D2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6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 централізованого 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7B03ACF" w14:textId="29ADA27E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мож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з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6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ч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ECD0618" w14:textId="665A3C78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Г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ой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рибогосподарськ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>-побутов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користування;</w:t>
      </w:r>
    </w:p>
    <w:p w14:paraId="3A6F99F7" w14:textId="6D951A9A" w:rsidR="000A0AAD" w:rsidRDefault="000A0AAD" w:rsidP="000A0AA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уд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ек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ювань;</w:t>
      </w:r>
    </w:p>
    <w:p w14:paraId="66726B00" w14:textId="4DA15066" w:rsidR="00433F67" w:rsidRDefault="000A0AAD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йнуються;</w:t>
      </w:r>
    </w:p>
    <w:p w14:paraId="4E7FC9C6" w14:textId="2CD30D24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;</w:t>
      </w:r>
    </w:p>
    <w:p w14:paraId="176C848D" w14:textId="7E5C4233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ив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925E3F9" w14:textId="001A54AC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°;</w:t>
      </w:r>
    </w:p>
    <w:p w14:paraId="7DA79D9F" w14:textId="0BD5C2A7" w:rsidR="00433F67" w:rsidRDefault="00433F67" w:rsidP="006D4B2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,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256D89F" w14:textId="1DF04BB6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4B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;</w:t>
      </w:r>
    </w:p>
    <w:p w14:paraId="78C108FA" w14:textId="1B5B8CE6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о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;</w:t>
      </w:r>
    </w:p>
    <w:p w14:paraId="20824806" w14:textId="020181EB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471F12" w:rsidRPr="004C3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дренаж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;</w:t>
      </w:r>
    </w:p>
    <w:p w14:paraId="4111C28E" w14:textId="571BD85C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1F12" w:rsidRPr="00433F6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рганізован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оверхневи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сті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мислов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ідприємств;</w:t>
      </w:r>
    </w:p>
    <w:p w14:paraId="61619A26" w14:textId="010CAB45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1F12" w:rsidRPr="004C3F46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БСК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як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каза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проект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C3F46">
        <w:rPr>
          <w:rFonts w:ascii="Times New Roman" w:eastAsia="Times New Roman" w:hAnsi="Times New Roman" w:cs="Times New Roman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036">
        <w:rPr>
          <w:rFonts w:ascii="Times New Roman" w:eastAsia="Times New Roman" w:hAnsi="Times New Roman" w:cs="Times New Roman"/>
          <w:sz w:val="24"/>
          <w:szCs w:val="24"/>
        </w:rPr>
        <w:t>міста</w:t>
      </w:r>
      <w:r w:rsidR="004C3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39877" w14:textId="16256A50" w:rsidR="00433F67" w:rsidRDefault="00433F67" w:rsidP="00433F6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;</w:t>
      </w:r>
    </w:p>
    <w:p w14:paraId="1FDD0651" w14:textId="64637FF0" w:rsidR="00B20346" w:rsidRDefault="00433F67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іміт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вищ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н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D481947" w14:textId="0AB0C9F2" w:rsidR="00B20346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и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етил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і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метану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лів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ідн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FEC06A" w14:textId="7B4A6B5E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ц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анистоводне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олет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в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</w:t>
      </w:r>
    </w:p>
    <w:p w14:paraId="352873A8" w14:textId="591ADD7D" w:rsidR="00D2199F" w:rsidRPr="00471F12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ек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ув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ілень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62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шк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E0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71F12">
        <w:rPr>
          <w:rFonts w:ascii="Times New Roman" w:eastAsia="Times New Roman" w:hAnsi="Times New Roman" w:cs="Times New Roman"/>
          <w:color w:val="000000" w:themeColor="text1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2199F" w:rsidRPr="00471F12">
        <w:rPr>
          <w:rFonts w:ascii="Times New Roman" w:eastAsia="Times New Roman" w:hAnsi="Times New Roman" w:cs="Times New Roman"/>
          <w:color w:val="000000" w:themeColor="text1"/>
        </w:rPr>
        <w:t>осадів.</w:t>
      </w:r>
    </w:p>
    <w:p w14:paraId="6BE9C301" w14:textId="7D9BEB79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во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ульс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озч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.</w:t>
      </w:r>
    </w:p>
    <w:p w14:paraId="01EAE871" w14:textId="0C37E403" w:rsidR="00D2199F" w:rsidRDefault="00B20346" w:rsidP="00471F1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sz w:val="24"/>
          <w:szCs w:val="24"/>
          <w:bdr w:val="none" w:sz="0" w:space="0" w:color="auto" w:frame="1"/>
        </w:rPr>
        <w:t xml:space="preserve"> </w:t>
      </w:r>
      <w:r w:rsidR="00471F12" w:rsidRPr="00471F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додатком</w:t>
      </w:r>
      <w:r w:rsidR="00413B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471F12" w:rsidRPr="00471F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9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2BE3D9E5" w14:textId="1D7129F1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.</w:t>
      </w:r>
    </w:p>
    <w:p w14:paraId="5F2AEB6D" w14:textId="5B604E73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="00471F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23" w:rsidRPr="00D10D9B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шк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рон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="00413B02">
        <w:rPr>
          <w:b/>
          <w:sz w:val="24"/>
          <w:szCs w:val="24"/>
          <w:bdr w:val="none" w:sz="0" w:space="0" w:color="auto" w:frame="1"/>
        </w:rPr>
        <w:t xml:space="preserve"> </w:t>
      </w:r>
      <w:r w:rsidR="00E6631B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ом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631B" w:rsidRPr="00E66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0C969F26" w14:textId="2DE52F7C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мності-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ереднювач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мі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46A9436C" w14:textId="3AEE24B4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E01BA9" w:rsidRP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тяг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.</w:t>
      </w:r>
    </w:p>
    <w:p w14:paraId="668C5AD4" w14:textId="442D5146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ль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івня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.</w:t>
      </w:r>
    </w:p>
    <w:p w14:paraId="318553A1" w14:textId="5C3CD806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е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зованост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62E60E72" w14:textId="72F9D2EB" w:rsidR="00D2199F" w:rsidRDefault="00B20346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</w:t>
      </w:r>
      <w:r w:rsidR="00E01BA9" w:rsidRP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2EC505C7" w14:textId="6F78C277" w:rsidR="00D2199F" w:rsidRPr="000D283C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5.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укладення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говорів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77B7F61" w14:textId="0A8E8540" w:rsidR="00D2199F" w:rsidRDefault="00B2034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</w:t>
      </w:r>
      <w:r w:rsidR="00A57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D28F25" w14:textId="7FBBF834" w:rsidR="00D2199F" w:rsidRDefault="0096335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3CA4F4B" w14:textId="140221E9" w:rsidR="00D2199F" w:rsidRPr="00286CD0" w:rsidRDefault="00D24A90" w:rsidP="00E6631B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631B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а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83C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:</w:t>
      </w:r>
    </w:p>
    <w:p w14:paraId="2350A359" w14:textId="232A8BD9" w:rsidR="00D2199F" w:rsidRPr="00D24A90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4A90">
        <w:rPr>
          <w:rFonts w:ascii="Times New Roman" w:eastAsia="Times New Roman" w:hAnsi="Times New Roman" w:cs="Times New Roman"/>
          <w:sz w:val="24"/>
          <w:szCs w:val="24"/>
        </w:rPr>
        <w:t>лист-заявк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азнач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пропонова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90" w:rsidRPr="00D24A90">
        <w:rPr>
          <w:rFonts w:ascii="Times New Roman" w:eastAsia="Times New Roman" w:hAnsi="Times New Roman" w:cs="Times New Roman"/>
          <w:sz w:val="24"/>
          <w:szCs w:val="24"/>
        </w:rPr>
        <w:t>мереж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90" w:rsidRPr="00D24A90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об’єм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графік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характеристикою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кожни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A90">
        <w:rPr>
          <w:rFonts w:ascii="Times New Roman" w:eastAsia="Times New Roman" w:hAnsi="Times New Roman" w:cs="Times New Roman"/>
          <w:sz w:val="24"/>
          <w:szCs w:val="24"/>
        </w:rPr>
        <w:t>випусків;</w:t>
      </w:r>
    </w:p>
    <w:p w14:paraId="67976286" w14:textId="3A6D1F02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ішнь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штаб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5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 централізованого водовідвед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AB9CAD" w14:textId="1207A0A4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left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иц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;</w:t>
      </w:r>
    </w:p>
    <w:p w14:paraId="13A66534" w14:textId="6836886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;</w:t>
      </w:r>
    </w:p>
    <w:p w14:paraId="718532E3" w14:textId="5933E96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гос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сті</w:t>
      </w:r>
      <w:r w:rsid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</w:t>
      </w:r>
      <w:r w:rsidR="00E01BA9" w:rsidRP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чів, які здійснюють діяльність, пов'язану із забором та/або використанням води, скиданням зворотних (стічних) вод та забруднюючих речовин</w:t>
      </w:r>
      <w:r w:rsidR="00E0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1DFE14BF" w14:textId="79731398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;</w:t>
      </w:r>
    </w:p>
    <w:p w14:paraId="376E949E" w14:textId="053CCE0D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фальтобето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иттів;</w:t>
      </w:r>
    </w:p>
    <w:p w14:paraId="284831D7" w14:textId="2EC54C70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;</w:t>
      </w:r>
    </w:p>
    <w:p w14:paraId="74ACC0AC" w14:textId="55B39CCB" w:rsidR="00D2199F" w:rsidRDefault="00D2199F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і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водокорист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користування);</w:t>
      </w:r>
    </w:p>
    <w:p w14:paraId="22686FD6" w14:textId="1C340F50" w:rsidR="00D2199F" w:rsidRDefault="00413B02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-заяв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ланова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972735" w14:textId="5A6D38F2" w:rsidR="00D2199F" w:rsidRDefault="00413B02" w:rsidP="00A43A5B">
      <w:pPr>
        <w:numPr>
          <w:ilvl w:val="1"/>
          <w:numId w:val="10"/>
        </w:numPr>
        <w:shd w:val="clear" w:color="auto" w:fill="FFFFFF"/>
        <w:tabs>
          <w:tab w:val="clear" w:pos="1440"/>
          <w:tab w:val="num" w:pos="142"/>
        </w:tabs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ис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в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10C7D427" w14:textId="378CF19A" w:rsidR="00D2199F" w:rsidRDefault="007F0A7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ідстій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вловлю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:</w:t>
      </w:r>
    </w:p>
    <w:p w14:paraId="5D22A2F9" w14:textId="1072CE51" w:rsidR="00D2199F" w:rsidRDefault="00194C30" w:rsidP="00D56283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;</w:t>
      </w:r>
    </w:p>
    <w:p w14:paraId="14D31D40" w14:textId="51090E91" w:rsidR="00D2199F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оохорон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15DE38" w14:textId="3F23746D" w:rsidR="00D2199F" w:rsidRPr="0043758C" w:rsidRDefault="007F0A7F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розгляді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кл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надат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sz w:val="24"/>
          <w:szCs w:val="24"/>
        </w:rPr>
        <w:t>оператору мереж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FAC624" w14:textId="701F981B" w:rsidR="00D2199F" w:rsidRPr="0043758C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и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E90049B" w14:textId="3DD4765F" w:rsidR="00D2199F" w:rsidRPr="0043758C" w:rsidRDefault="00194C30" w:rsidP="00194C30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альн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ти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єю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рж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.</w:t>
      </w:r>
    </w:p>
    <w:p w14:paraId="760DA19F" w14:textId="6DE6209E" w:rsidR="00D2199F" w:rsidRPr="0043758C" w:rsidRDefault="007F0A7F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94C30" w:rsidRPr="0043758C">
        <w:rPr>
          <w:rFonts w:ascii="Times New Roman" w:eastAsia="Times New Roman" w:hAnsi="Times New Roman" w:cs="Times New Roman"/>
          <w:sz w:val="24"/>
          <w:szCs w:val="24"/>
        </w:rPr>
        <w:t>5.6.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Істотни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мова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поживачі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є:</w:t>
      </w:r>
    </w:p>
    <w:p w14:paraId="03FE3F96" w14:textId="75E2D49D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4BDA037B" w14:textId="12AA5F77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05C4630C" w14:textId="3489E6B9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5A188346" w14:textId="78E3382A" w:rsidR="00D2199F" w:rsidRPr="0043758C" w:rsidRDefault="00194C30" w:rsidP="007B3AA1">
      <w:p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)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,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ляє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EE1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7970EBF1" w14:textId="57C312F8" w:rsidR="00D2199F" w:rsidRPr="0043758C" w:rsidRDefault="00B52E8F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;</w:t>
      </w:r>
    </w:p>
    <w:p w14:paraId="7C1882BE" w14:textId="7A3AA54E" w:rsidR="00D2199F" w:rsidRPr="0043758C" w:rsidRDefault="00B52E8F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CBF83" w14:textId="0036C032" w:rsidR="00D2199F" w:rsidRPr="0043758C" w:rsidRDefault="00CA0D7B" w:rsidP="007B3A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7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м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от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BF49C" w14:textId="35A15E1E" w:rsidR="00D2199F" w:rsidRDefault="00D2199F" w:rsidP="007B3A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58C">
        <w:rPr>
          <w:rFonts w:ascii="Times New Roman" w:eastAsia="Times New Roman" w:hAnsi="Times New Roman" w:cs="Times New Roman"/>
          <w:sz w:val="24"/>
          <w:szCs w:val="24"/>
        </w:rPr>
        <w:t>Підставам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відмови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укладенні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886" w:rsidRPr="0043758C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 w:rsidRPr="004375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53CD5A" w14:textId="03E2FF4B" w:rsidR="00D2199F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;</w:t>
      </w:r>
    </w:p>
    <w:p w14:paraId="5EF9D6E0" w14:textId="30C07F87" w:rsidR="00D2199F" w:rsidRPr="004C3F46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3F46">
        <w:rPr>
          <w:rFonts w:ascii="Times New Roman" w:eastAsia="Times New Roman" w:hAnsi="Times New Roman" w:cs="Times New Roman"/>
          <w:sz w:val="24"/>
          <w:szCs w:val="24"/>
        </w:rPr>
        <w:t>значн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водах,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як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ризведе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F46">
        <w:rPr>
          <w:rFonts w:ascii="Times New Roman" w:eastAsia="Times New Roman" w:hAnsi="Times New Roman" w:cs="Times New Roman"/>
          <w:sz w:val="24"/>
          <w:szCs w:val="24"/>
        </w:rPr>
        <w:t>вод;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8F" w:rsidRPr="004C3F4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8F" w:rsidRPr="004C3F46">
        <w:rPr>
          <w:rFonts w:ascii="Times New Roman" w:eastAsia="Times New Roman" w:hAnsi="Times New Roman" w:cs="Times New Roman"/>
          <w:sz w:val="24"/>
          <w:szCs w:val="24"/>
        </w:rPr>
        <w:t>очисних)</w:t>
      </w:r>
    </w:p>
    <w:p w14:paraId="31B53FC5" w14:textId="0ECC1C1F" w:rsidR="00D2199F" w:rsidRPr="000B6D06" w:rsidRDefault="00D2199F" w:rsidP="007B3AA1">
      <w:pPr>
        <w:numPr>
          <w:ilvl w:val="1"/>
          <w:numId w:val="12"/>
        </w:numPr>
        <w:shd w:val="clear" w:color="auto" w:fill="FFFFFF"/>
        <w:tabs>
          <w:tab w:val="clear" w:pos="1440"/>
          <w:tab w:val="num" w:pos="142"/>
        </w:tabs>
        <w:spacing w:before="60" w:after="6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черп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жност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06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B52E8F" w:rsidRPr="000B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C2DBA" w14:textId="0AA46DA8" w:rsidR="00D2199F" w:rsidRDefault="00EF78C5" w:rsidP="00885A23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ширен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:</w:t>
      </w:r>
    </w:p>
    <w:p w14:paraId="18530526" w14:textId="35112457" w:rsidR="00EF78C5" w:rsidRDefault="00B52E8F" w:rsidP="00885A23">
      <w:pPr>
        <w:pStyle w:val="a9"/>
        <w:shd w:val="clear" w:color="auto" w:fill="FFFFFF"/>
        <w:spacing w:after="0" w:line="288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у;</w:t>
      </w:r>
    </w:p>
    <w:p w14:paraId="43F94EB5" w14:textId="381C5F11" w:rsidR="00D2199F" w:rsidRDefault="00B52E8F" w:rsidP="00EF78C5">
      <w:pPr>
        <w:pStyle w:val="a9"/>
        <w:shd w:val="clear" w:color="auto" w:fill="FFFFFF"/>
        <w:spacing w:before="60" w:after="60" w:line="288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;</w:t>
      </w:r>
    </w:p>
    <w:p w14:paraId="4E4D4FAB" w14:textId="10AA6EA7" w:rsidR="00D2199F" w:rsidRDefault="00234061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C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A9" w:rsidRPr="00F863A9"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741C74" w:rsidRPr="00F86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F62BC4" w14:textId="1A535D13" w:rsidR="00D2199F" w:rsidRDefault="00741C74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нстр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офор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F9AD1C" w14:textId="518E296D" w:rsidR="00D2199F" w:rsidRPr="0060181D" w:rsidRDefault="00741C7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 w:rsidRPr="0060181D">
        <w:rPr>
          <w:rFonts w:ascii="Times New Roman" w:eastAsia="Times New Roman" w:hAnsi="Times New Roman" w:cs="Times New Roman"/>
          <w:sz w:val="24"/>
          <w:szCs w:val="24"/>
        </w:rPr>
        <w:t>5.9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sz w:val="24"/>
          <w:szCs w:val="24"/>
        </w:rPr>
        <w:t>Оператор мереж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 xml:space="preserve">у місячний строк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розглядає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подан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відпові</w:t>
      </w:r>
      <w:r w:rsidR="00E01BA9" w:rsidRPr="0060181D">
        <w:rPr>
          <w:rFonts w:ascii="Times New Roman" w:eastAsia="Times New Roman" w:hAnsi="Times New Roman" w:cs="Times New Roman"/>
          <w:sz w:val="24"/>
          <w:szCs w:val="24"/>
        </w:rPr>
        <w:t>дність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цим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илам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випадк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sz w:val="24"/>
          <w:szCs w:val="24"/>
        </w:rPr>
        <w:t>невідповідност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споживач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обов’язаний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DC" w:rsidRPr="0060181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годити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sz w:val="24"/>
          <w:szCs w:val="24"/>
        </w:rPr>
        <w:t>оператором мереж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заходи.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2D9C7" w14:textId="13C98B3A" w:rsidR="00D2199F" w:rsidRDefault="00C50FDC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а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ко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ого.</w:t>
      </w:r>
    </w:p>
    <w:p w14:paraId="2E194929" w14:textId="4B869E53" w:rsidR="00D2199F" w:rsidRDefault="00EB52C1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місячний</w:t>
      </w:r>
      <w:r w:rsidR="00413B02" w:rsidRPr="00601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sz w:val="24"/>
          <w:szCs w:val="24"/>
        </w:rPr>
        <w:t>термін.</w:t>
      </w:r>
    </w:p>
    <w:p w14:paraId="1B1887A2" w14:textId="12AFC537" w:rsidR="00D2199F" w:rsidRDefault="00DD3607" w:rsidP="00B52E8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ів.</w:t>
      </w:r>
    </w:p>
    <w:p w14:paraId="171819C0" w14:textId="6AEADCA1" w:rsidR="00D2199F" w:rsidRDefault="00D2209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.</w:t>
      </w:r>
    </w:p>
    <w:p w14:paraId="12A085F3" w14:textId="6A3C4934" w:rsidR="00D2199F" w:rsidRDefault="003750D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6.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ю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ом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ами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03C0"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Pr="00437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3F7709" w14:textId="3A4EFF7B" w:rsidR="00D2199F" w:rsidRDefault="003750D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7C5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а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C6557F" w14:textId="4C5E884E" w:rsidR="00D2199F" w:rsidRDefault="007C565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ь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.</w:t>
      </w:r>
    </w:p>
    <w:p w14:paraId="67CAB453" w14:textId="1832B60F" w:rsidR="00D2199F" w:rsidRDefault="007C565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74CBC6" w14:textId="55932C42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з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іторин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строк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ля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агаль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лат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тере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A5794" w14:textId="16647323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строково.</w:t>
      </w:r>
    </w:p>
    <w:p w14:paraId="6CBE8AC6" w14:textId="33E96915" w:rsidR="00D2199F" w:rsidRDefault="00E60CF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02E4C" w:rsidRPr="00302E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вір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.</w:t>
      </w:r>
    </w:p>
    <w:p w14:paraId="64DECF1B" w14:textId="7D99164E" w:rsidR="00D2199F" w:rsidRDefault="00D97C3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з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генера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опограф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)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нес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с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омисло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.</w:t>
      </w:r>
    </w:p>
    <w:p w14:paraId="52BC1E57" w14:textId="1CD1DA1F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дли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-відновлюв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санепіднагляду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E4E027" w14:textId="6587508A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5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5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0B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ом мереж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0877E4E7" w14:textId="6423BCBD" w:rsidR="00D2199F" w:rsidRDefault="00CC0B23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A0523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0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81D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 іншої незалежної акредитованої лабораторії</w:t>
      </w:r>
      <w:r w:rsidR="00D2199F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953640" w14:textId="773AA269" w:rsidR="00D2199F" w:rsidRPr="0060181D" w:rsidRDefault="001B612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A0523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1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о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ову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я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ивн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м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м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ит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е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ь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ів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іш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.</w:t>
      </w:r>
    </w:p>
    <w:p w14:paraId="494F2844" w14:textId="2FC84E6A" w:rsidR="00D2199F" w:rsidRDefault="001B612B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2.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ідній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м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ою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и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тки</w:t>
      </w:r>
      <w:proofErr w:type="spellEnd"/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увач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ливу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18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я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6018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.</w:t>
      </w:r>
    </w:p>
    <w:p w14:paraId="7CC88BA5" w14:textId="621C9A8C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р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hyperlink r:id="rId10" w:anchor="n174" w:history="1">
        <w:r w:rsidR="00413B02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hyperlink r:id="rId11" w:anchor="n174" w:history="1">
        <w:r w:rsidR="00D2199F" w:rsidRPr="00DF797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статті</w:t>
        </w:r>
        <w:r w:rsidR="00413B0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D2199F" w:rsidRPr="00DF797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17</w:t>
        </w:r>
      </w:hyperlink>
      <w:hyperlink r:id="rId12" w:anchor="n174" w:history="1">
        <w:r w:rsidR="00413B02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олог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ологіч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».</w:t>
      </w:r>
    </w:p>
    <w:p w14:paraId="34A23C11" w14:textId="1D66BE5B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ь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</w:p>
    <w:p w14:paraId="4EE72D38" w14:textId="59F2D595" w:rsidR="00D2199F" w:rsidRDefault="00DF797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BE9D68" w14:textId="2D4E947D" w:rsidR="00D2199F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дат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A94D03" w14:textId="09DFC075" w:rsidR="00C37AEC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.</w:t>
      </w:r>
    </w:p>
    <w:p w14:paraId="15FC48B4" w14:textId="259694F8" w:rsidR="00D2199F" w:rsidRDefault="00C37AE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’язк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м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а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с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</w:t>
      </w:r>
      <w:r w:rsidR="00D44A34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’язк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)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ят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досліджень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 w:rsidRPr="00D4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sz w:val="24"/>
          <w:szCs w:val="24"/>
        </w:rPr>
        <w:t>вод.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єтьс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іре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я)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м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о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ір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ії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а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іна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у/довіре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важ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7DE85A" w14:textId="0D8DBA19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1B4778B3" w14:textId="37520CFE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а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ж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ом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EE20C1" w14:textId="5ADDB9EA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щ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рити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би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суну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ор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им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г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6B48A9" w14:textId="20C48D67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ч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ч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’яз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ю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CF25E0" w14:textId="7464A2D4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м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б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і.</w:t>
      </w:r>
    </w:p>
    <w:p w14:paraId="10ED0235" w14:textId="2AD18834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0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аплан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:</w:t>
      </w:r>
    </w:p>
    <w:p w14:paraId="6F7A5A15" w14:textId="0309928A" w:rsidR="00D2199F" w:rsidRDefault="00E21B35" w:rsidP="00E21B3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лпових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;</w:t>
      </w:r>
    </w:p>
    <w:p w14:paraId="43DEC5A0" w14:textId="51FC6AE3" w:rsidR="00D2199F" w:rsidRDefault="00E21B35" w:rsidP="00E21B3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</w:p>
    <w:p w14:paraId="5450577A" w14:textId="4D92BFBD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аплан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2938C0AF" w14:textId="3D2EDCE8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лік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утт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8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0144B97E" w14:textId="4AD8843B" w:rsidR="00D2199F" w:rsidRDefault="00E21B35" w:rsidP="00F451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елефоногра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ціона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б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ою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.</w:t>
      </w:r>
    </w:p>
    <w:p w14:paraId="448CC7ED" w14:textId="4EF8FE63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3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.</w:t>
      </w:r>
    </w:p>
    <w:p w14:paraId="67DEAEEE" w14:textId="79FC3C9F" w:rsidR="00D2199F" w:rsidRDefault="00E21B35" w:rsidP="00F451BE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4</w:t>
      </w:r>
      <w:r w:rsidR="00F45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дослідж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177B5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’яно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.</w:t>
      </w:r>
    </w:p>
    <w:p w14:paraId="64E9D1FA" w14:textId="7B406072" w:rsidR="00D2199F" w:rsidRDefault="00E21B35" w:rsidP="00177B5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’ятнадц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.</w:t>
      </w:r>
    </w:p>
    <w:p w14:paraId="792944C6" w14:textId="2DE32F29" w:rsidR="00D2199F" w:rsidRDefault="00E21B3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ро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е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3F4061C8" w14:textId="3F614FD5" w:rsidR="00D2199F" w:rsidRDefault="00E21B35" w:rsidP="00177B5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щ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ігота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C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чі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ової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191" w:rsidRP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.</w:t>
      </w:r>
    </w:p>
    <w:p w14:paraId="23F40741" w14:textId="3183CE01" w:rsidR="00D2199F" w:rsidRPr="007C3191" w:rsidRDefault="007C319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7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ил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йм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ід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ході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як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е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єдна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C31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</w:p>
    <w:p w14:paraId="63C71B08" w14:textId="6F6236C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чисто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кал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64FA9D" w14:textId="6A12865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для цього 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EF4AC8" w14:textId="757FEE2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="00B33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олоді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сті.</w:t>
      </w:r>
    </w:p>
    <w:p w14:paraId="6B1483CA" w14:textId="3824A3D8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03.201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л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гребах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бирален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ю.</w:t>
      </w:r>
    </w:p>
    <w:p w14:paraId="0D10D1E0" w14:textId="14E2B85D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непроник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і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ягаю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одя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е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ється.</w:t>
      </w:r>
    </w:p>
    <w:p w14:paraId="59502AA8" w14:textId="316CCD5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ді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и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льсь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.</w:t>
      </w:r>
    </w:p>
    <w:p w14:paraId="73815648" w14:textId="58013185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С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л.</w:t>
      </w:r>
    </w:p>
    <w:p w14:paraId="43D7ED89" w14:textId="62B032DF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та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таж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и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.</w:t>
      </w:r>
    </w:p>
    <w:p w14:paraId="4DC07177" w14:textId="09187A37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кувально-профілак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данч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г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чи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14:paraId="6ACDD41F" w14:textId="02BDFE9B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и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рж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сусідства.</w:t>
      </w:r>
    </w:p>
    <w:p w14:paraId="754F86B2" w14:textId="3BF24261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е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ади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я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гля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.</w:t>
      </w:r>
    </w:p>
    <w:p w14:paraId="06EF47FD" w14:textId="14322566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ьєф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.</w:t>
      </w:r>
    </w:p>
    <w:p w14:paraId="24A968FD" w14:textId="13809162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мережі централізовано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щ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3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а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копичувачів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оуловлювачів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уловлювачів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2D6E9B" w14:textId="66AB5B36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 до мережі 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.</w:t>
      </w:r>
    </w:p>
    <w:p w14:paraId="73F8E8BA" w14:textId="27746437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-побут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с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.</w:t>
      </w:r>
    </w:p>
    <w:p w14:paraId="2F051F28" w14:textId="797D373D" w:rsidR="00D2199F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жен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истеми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централізованого</w:t>
      </w:r>
      <w:r w:rsidR="00413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21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ближ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овим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72891779" w14:textId="47190BF2" w:rsidR="00D2199F" w:rsidRPr="000F6CA6" w:rsidRDefault="007E38D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нутрішньо-будинков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ідведення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игріб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абороняється</w:t>
      </w:r>
      <w:r w:rsidR="000F6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663E9" w14:textId="246AFEB5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сенізацій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ми).</w:t>
      </w:r>
    </w:p>
    <w:p w14:paraId="5D43AB4C" w14:textId="476B664B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енізаці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спеціально відведених місцях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и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чист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080F71A8" w14:textId="6D63E9C1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E1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DE1942">
        <w:rPr>
          <w:rFonts w:ascii="Times New Roman" w:eastAsia="Times New Roman" w:hAnsi="Times New Roman" w:cs="Times New Roman"/>
          <w:sz w:val="24"/>
          <w:szCs w:val="24"/>
        </w:rPr>
        <w:t>укладенн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DE194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5387F4D9" w14:textId="47EFD71E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а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іг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ль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петчерсь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C9193A" w14:textId="3D79DDE8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ін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місцях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ч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.</w:t>
      </w:r>
    </w:p>
    <w:p w14:paraId="3AD98B3B" w14:textId="2ED82084" w:rsidR="00D2199F" w:rsidRDefault="00DE4595" w:rsidP="00DE459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пеціально відведених місц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ір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.</w:t>
      </w:r>
    </w:p>
    <w:p w14:paraId="46BF2303" w14:textId="33605DB9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дов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</w:p>
    <w:p w14:paraId="2DAEF5FE" w14:textId="201B3D4B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дов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</w:t>
      </w:r>
    </w:p>
    <w:p w14:paraId="2C1FEB30" w14:textId="03BBEE66" w:rsidR="00D2199F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ден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.</w:t>
      </w:r>
    </w:p>
    <w:p w14:paraId="5F8E6913" w14:textId="6C9500A9" w:rsidR="00D2199F" w:rsidRPr="004E0C2B" w:rsidRDefault="00DE459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-виїз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мен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д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ій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іторинг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х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61F988" w14:textId="637CC00F" w:rsidR="00D2199F" w:rsidRPr="004E0C2B" w:rsidRDefault="00703238" w:rsidP="0070323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икон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ову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proofErr w:type="spellEnd"/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20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.</w:t>
      </w:r>
    </w:p>
    <w:p w14:paraId="4AAECB5E" w14:textId="61EB95D2" w:rsidR="00D2199F" w:rsidRPr="004E0C2B" w:rsidRDefault="0070323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8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упин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у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ій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ю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зова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ада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іт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безпе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S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ю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ньодобов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.</w:t>
      </w:r>
    </w:p>
    <w:p w14:paraId="2EBCC3D2" w14:textId="0E30B08D" w:rsidR="00D2199F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9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о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.</w:t>
      </w:r>
    </w:p>
    <w:p w14:paraId="1AB10DA2" w14:textId="02445C26" w:rsidR="00D2199F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о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зниками.</w:t>
      </w:r>
    </w:p>
    <w:p w14:paraId="1564B820" w14:textId="7679F15B" w:rsidR="00585506" w:rsidRDefault="008B7AC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ріб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.</w:t>
      </w:r>
    </w:p>
    <w:p w14:paraId="53F866E9" w14:textId="753AAE9B" w:rsidR="00585506" w:rsidRDefault="0058550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собливост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носин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іж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авця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чище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</w:p>
    <w:p w14:paraId="7B90D6D3" w14:textId="72E9CC22" w:rsidR="00D2199F" w:rsidRDefault="0058550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B630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уж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а.</w:t>
      </w:r>
    </w:p>
    <w:p w14:paraId="7E8E6937" w14:textId="090C71E9" w:rsidR="00D2199F" w:rsidRDefault="0045509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6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36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гуль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іднос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ик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всюджуються.</w:t>
      </w:r>
    </w:p>
    <w:p w14:paraId="6FF063DB" w14:textId="4F31B567" w:rsidR="00D2199F" w:rsidRPr="0043758C" w:rsidRDefault="0045509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ш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бут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ець послуги з очищення стічних вод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ди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К)(Табли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.</w:t>
      </w:r>
      <w:r w:rsidR="00413B02" w:rsidRPr="004375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F53E1F" w14:textId="3490B2F4" w:rsidR="00C80A88" w:rsidRDefault="006B3308" w:rsidP="00C80A8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80A88" w:rsidRPr="00437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я 2 Допустимі концентрації забруднюючих речовин стічних вод при скиді (передачі) їх на очищення до очисних споруд системи централізованого водовідведення</w:t>
      </w:r>
    </w:p>
    <w:tbl>
      <w:tblPr>
        <w:tblW w:w="0" w:type="auto"/>
        <w:tblCellSpacing w:w="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608"/>
        <w:gridCol w:w="1712"/>
        <w:gridCol w:w="2982"/>
      </w:tblGrid>
      <w:tr w:rsidR="0007395B" w:rsidRPr="0007395B" w14:paraId="7A9218D3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7E24A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1107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 якості стічних вод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282E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566B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устимі концентрації забруднюючих речовин</w:t>
            </w:r>
          </w:p>
        </w:tc>
      </w:tr>
      <w:tr w:rsidR="0007395B" w:rsidRPr="0007395B" w14:paraId="577F4FB0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F5D2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5567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ція середовища (</w:t>
            </w:r>
            <w:proofErr w:type="spellStart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0C8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6C0C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– 8,5</w:t>
            </w:r>
          </w:p>
        </w:tc>
      </w:tr>
      <w:tr w:rsidR="0007395B" w:rsidRPr="0007395B" w14:paraId="3B15A337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0FD4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0C38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5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96011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7402B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240,0</w:t>
            </w:r>
          </w:p>
        </w:tc>
      </w:tr>
      <w:tr w:rsidR="0007395B" w:rsidRPr="0007395B" w14:paraId="498D9297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3368B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049D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E752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25401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3,0</w:t>
            </w:r>
          </w:p>
        </w:tc>
      </w:tr>
      <w:tr w:rsidR="0007395B" w:rsidRPr="0007395B" w14:paraId="45236E6C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D77C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A0894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и рослинні та тваринні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80171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C0047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50,0</w:t>
            </w:r>
          </w:p>
        </w:tc>
      </w:tr>
      <w:tr w:rsidR="0007395B" w:rsidRPr="0007395B" w14:paraId="690C01E7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FFBC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AD344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лі речови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7A6C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505CA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07395B" w:rsidRPr="0007395B" w14:paraId="5FD6E3C4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EDD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EDCD4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 залишок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A649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0E751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 766,0</w:t>
            </w:r>
          </w:p>
        </w:tc>
      </w:tr>
      <w:tr w:rsidR="0007395B" w:rsidRPr="0007395B" w14:paraId="14233DA6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D22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64CD4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-іо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E18C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8D01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 315,0</w:t>
            </w:r>
          </w:p>
        </w:tc>
      </w:tr>
      <w:tr w:rsidR="0007395B" w:rsidRPr="0007395B" w14:paraId="46FE8144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0CD7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8197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-іон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6AB8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F08BA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 100,0</w:t>
            </w:r>
          </w:p>
        </w:tc>
      </w:tr>
      <w:tr w:rsidR="0007395B" w:rsidRPr="0007395B" w14:paraId="20A0605A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1E24C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35A39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(сума азоту органічного та амонійного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903AB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E6B2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20,0</w:t>
            </w:r>
          </w:p>
        </w:tc>
      </w:tr>
      <w:tr w:rsidR="0007395B" w:rsidRPr="0007395B" w14:paraId="629BC215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D193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E0A01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ор загальний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2C83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6D525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4,5</w:t>
            </w:r>
          </w:p>
        </w:tc>
      </w:tr>
      <w:tr w:rsidR="0007395B" w:rsidRPr="0007395B" w14:paraId="43C0C2E6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1911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7398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продукт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6CFA8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90AD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б 0,33</w:t>
            </w:r>
          </w:p>
        </w:tc>
      </w:tr>
      <w:tr w:rsidR="0007395B" w:rsidRPr="0007395B" w14:paraId="4B427E06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1DCA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9D59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трат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4F307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C2B3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07395B" w:rsidRPr="0007395B" w14:paraId="3E535256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989F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98A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К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640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C5C7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7395B" w:rsidRPr="0007395B" w14:paraId="27301251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A8DA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9F6EB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зо загальне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283B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4D8DB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07395B" w:rsidRPr="0007395B" w14:paraId="677275A8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B6F3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656E3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відношення ХСК:БСК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02E70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24EB6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˂ 2,5</w:t>
            </w:r>
          </w:p>
        </w:tc>
      </w:tr>
      <w:tr w:rsidR="0007395B" w:rsidRPr="0007395B" w14:paraId="70E00944" w14:textId="77777777" w:rsidTr="00197689">
        <w:trPr>
          <w:tblCellSpacing w:w="0" w:type="dxa"/>
        </w:trPr>
        <w:tc>
          <w:tcPr>
            <w:tcW w:w="91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88A3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A63AD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и</w:t>
            </w:r>
          </w:p>
        </w:tc>
        <w:tc>
          <w:tcPr>
            <w:tcW w:w="171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EB092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8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8D13E" w14:textId="77777777" w:rsidR="0007395B" w:rsidRPr="0007395B" w:rsidRDefault="0007395B" w:rsidP="00197689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</w:tbl>
    <w:p w14:paraId="47D3D028" w14:textId="4A3D1BFB" w:rsidR="00C80A88" w:rsidRDefault="00C80A8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33B534" w14:textId="198BAC5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:</w:t>
      </w:r>
    </w:p>
    <w:p w14:paraId="7EBB7469" w14:textId="5FA6C3E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ї;</w:t>
      </w:r>
    </w:p>
    <w:p w14:paraId="786DEF54" w14:textId="021E08E0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і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і;</w:t>
      </w:r>
    </w:p>
    <w:p w14:paraId="2C836E37" w14:textId="1FAAEB3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аращ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і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ад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ні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ґрун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раз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одисперс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п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масо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зу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б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;</w:t>
      </w:r>
    </w:p>
    <w:p w14:paraId="492801D5" w14:textId="2BDCD05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ль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трукції;</w:t>
      </w:r>
    </w:p>
    <w:p w14:paraId="1EDB17A8" w14:textId="201C678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-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ж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;</w:t>
      </w:r>
    </w:p>
    <w:p w14:paraId="56274240" w14:textId="0F79C19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рус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;</w:t>
      </w:r>
    </w:p>
    <w:p w14:paraId="3B257042" w14:textId="55D4096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%;</w:t>
      </w:r>
    </w:p>
    <w:p w14:paraId="26507A1B" w14:textId="4EE713B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8692763" w14:textId="1F70FDE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;</w:t>
      </w:r>
    </w:p>
    <w:p w14:paraId="7518E90A" w14:textId="35F757B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;</w:t>
      </w:r>
    </w:p>
    <w:p w14:paraId="57B10A02" w14:textId="19A7C7F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еможли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;</w:t>
      </w:r>
    </w:p>
    <w:p w14:paraId="3DD9E5CA" w14:textId="4774EA0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й.</w:t>
      </w:r>
    </w:p>
    <w:p w14:paraId="6B5141E9" w14:textId="5BADD78D" w:rsidR="00D2199F" w:rsidRDefault="004E395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4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D1F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ператора мереж</w:t>
      </w:r>
    </w:p>
    <w:p w14:paraId="275A6515" w14:textId="5E2C2D8F" w:rsidR="00C366E8" w:rsidRDefault="004E395C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D4B7AD8" w14:textId="1036B7E7" w:rsidR="00C366E8" w:rsidRPr="004E0C2B" w:rsidRDefault="00C366E8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.</w:t>
      </w:r>
    </w:p>
    <w:p w14:paraId="03B4A7AF" w14:textId="1C233C98" w:rsidR="00C366E8" w:rsidRPr="004E0C2B" w:rsidRDefault="00C366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овідведення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49197C0" w14:textId="1ACD77C5" w:rsidR="00C366E8" w:rsidRPr="004E0C2B" w:rsidRDefault="00C366E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-відновлюва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ст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0C396A" w14:textId="7A308CE0" w:rsidR="001C0BBF" w:rsidRPr="004E0C2B" w:rsidRDefault="00C366E8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ок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м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к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.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шк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і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ключення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увок,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ахування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і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ач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й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ьниці.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ст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D1FF2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0370E6" w14:textId="1C5063A8" w:rsidR="001C0BBF" w:rsidRPr="004E0C2B" w:rsidRDefault="001C0BB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віщ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ав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зл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і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ав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зол.</w:t>
      </w:r>
    </w:p>
    <w:p w14:paraId="570EF5C7" w14:textId="090C7FC1" w:rsidR="00DF0148" w:rsidRPr="004E0C2B" w:rsidRDefault="001C0BB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й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ил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ль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.</w:t>
      </w:r>
    </w:p>
    <w:p w14:paraId="73F7C568" w14:textId="2EF03F5B" w:rsidR="00DF0148" w:rsidRDefault="00DF01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5D1920" w14:textId="64F76448" w:rsidR="003760BA" w:rsidRDefault="00DF0148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sz w:val="24"/>
          <w:szCs w:val="24"/>
        </w:rPr>
        <w:t>виконавцю послуги з очищення стічних 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.</w:t>
      </w:r>
    </w:p>
    <w:p w14:paraId="25999B4C" w14:textId="2A167E14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23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ператор мереж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є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о:</w:t>
      </w:r>
    </w:p>
    <w:p w14:paraId="10E76EB4" w14:textId="72E376C3" w:rsidR="00D2199F" w:rsidRPr="000F6CA6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відборів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0F6CA6">
        <w:rPr>
          <w:rFonts w:ascii="Times New Roman" w:eastAsia="Times New Roman" w:hAnsi="Times New Roman" w:cs="Times New Roman"/>
          <w:sz w:val="24"/>
          <w:szCs w:val="24"/>
        </w:rPr>
        <w:t>зворотних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A6" w:rsidRPr="000F6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EBCCB" w14:textId="0175659C" w:rsidR="00D2199F" w:rsidRPr="004E0C2B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редитован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м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</w:p>
    <w:p w14:paraId="13ED8394" w14:textId="68C3DD58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1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хій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х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енш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ч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sz w:val="24"/>
          <w:szCs w:val="24"/>
        </w:rPr>
        <w:t>виконавцем послуги з очищення стічних вод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DD715A" w14:textId="1110B38E" w:rsidR="00D2199F" w:rsidRDefault="003760BA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8.5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ов’язк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33B6" w:rsidRPr="002233B6">
        <w:rPr>
          <w:rFonts w:ascii="Times New Roman" w:eastAsia="Times New Roman" w:hAnsi="Times New Roman" w:cs="Times New Roman"/>
          <w:b/>
          <w:sz w:val="24"/>
          <w:szCs w:val="24"/>
        </w:rPr>
        <w:t>виконавця послуги з очищення стічних вод</w:t>
      </w:r>
    </w:p>
    <w:p w14:paraId="5F524017" w14:textId="1C61D8E4" w:rsidR="00444B68" w:rsidRPr="004E0C2B" w:rsidRDefault="003760BA" w:rsidP="00444B6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="002233B6" w:rsidRPr="002233B6">
        <w:rPr>
          <w:rFonts w:ascii="Times New Roman" w:eastAsia="Times New Roman" w:hAnsi="Times New Roman" w:cs="Times New Roman"/>
          <w:b/>
          <w:sz w:val="24"/>
          <w:szCs w:val="24"/>
        </w:rPr>
        <w:t>Виконавець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23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обов’язаний</w:t>
      </w:r>
      <w:r w:rsidR="00444B68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7171AD9C" w14:textId="3974BACC" w:rsidR="003760BA" w:rsidRPr="004E0C2B" w:rsidRDefault="003760BA" w:rsidP="00444B68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1.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С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3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E7183D" w14:textId="7ABA517E" w:rsidR="009B364D" w:rsidRPr="004E0C2B" w:rsidRDefault="003760BA" w:rsidP="00F046F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2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час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499C74E" w14:textId="286FDB8E" w:rsidR="00DB20F7" w:rsidRPr="004E0C2B" w:rsidRDefault="009B364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F4C4D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онт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ір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опров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ір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ююч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матури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нсі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час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я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лю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0F7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ів.</w:t>
      </w:r>
    </w:p>
    <w:p w14:paraId="7A7FF1CB" w14:textId="4337C34F" w:rsidR="00322786" w:rsidRPr="004E0C2B" w:rsidRDefault="00DB20F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F4C4D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F0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E3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ю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E209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6BFF9F" w14:textId="7630DB63" w:rsidR="00322786" w:rsidRPr="004E0C2B" w:rsidRDefault="00322786" w:rsidP="003227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ваджу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іт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озберігаюч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у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илізаці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5F3A2870" w14:textId="396C0F4E" w:rsidR="00D2199F" w:rsidRPr="004E0C2B" w:rsidRDefault="00322786" w:rsidP="0032278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44FA" w:rsidRPr="002233B6">
        <w:rPr>
          <w:rFonts w:ascii="Times New Roman" w:eastAsia="Times New Roman" w:hAnsi="Times New Roman" w:cs="Times New Roman"/>
          <w:b/>
          <w:sz w:val="24"/>
          <w:szCs w:val="24"/>
        </w:rPr>
        <w:t>Виконавець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ає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аво: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           </w:t>
      </w:r>
    </w:p>
    <w:p w14:paraId="006F31EE" w14:textId="1AA3E2F5" w:rsidR="00D2199F" w:rsidRPr="004E0C2B" w:rsidRDefault="003227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175B6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ув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ую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F0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ч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.</w:t>
      </w:r>
    </w:p>
    <w:p w14:paraId="44DB24A5" w14:textId="5ABF388D" w:rsidR="00F55732" w:rsidRPr="00F55732" w:rsidRDefault="00322786" w:rsidP="00F55732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F04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0175B6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8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73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F44FA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 w:rsidR="00F55732" w:rsidRPr="004E0C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61995BA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5678EA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43B12C0" w14:textId="09B693F3" w:rsidR="00D2199F" w:rsidRPr="008225D7" w:rsidRDefault="00816F0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594B15F5" w14:textId="04E5250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отокол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головни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інженером</w:t>
      </w:r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ідприємства</w:t>
      </w:r>
    </w:p>
    <w:p w14:paraId="30963969" w14:textId="7D45C58B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№</w:t>
      </w:r>
    </w:p>
    <w:p w14:paraId="0E255015" w14:textId="36BFE1D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хунк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лат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истеми централізованого водовідвед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норми</w:t>
      </w:r>
    </w:p>
    <w:p w14:paraId="487DEE6D" w14:textId="662BAA4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</w:p>
    <w:p w14:paraId="2230994D" w14:textId="551E6EE9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ли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,</w:t>
      </w:r>
    </w:p>
    <w:p w14:paraId="3D75E050" w14:textId="0287B37B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з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ізвищ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ли)</w:t>
      </w:r>
    </w:p>
    <w:p w14:paraId="6E2B1F85" w14:textId="6C4866C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у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овідведення 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ч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:</w:t>
      </w:r>
    </w:p>
    <w:tbl>
      <w:tblPr>
        <w:tblW w:w="1104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041"/>
        <w:gridCol w:w="1858"/>
        <w:gridCol w:w="2691"/>
        <w:gridCol w:w="2633"/>
      </w:tblGrid>
      <w:tr w:rsidR="00D2199F" w14:paraId="30A1935A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6535F1" w14:textId="132DF199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  <w:r w:rsidR="00413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D32582" w14:textId="25BE903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казники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якості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тічних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од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52C697" w14:textId="703B88EC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диниця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иміру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996AF1" w14:textId="32632932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Допустим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центрація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A88274" w14:textId="51BE0B40" w:rsidR="00D2199F" w:rsidRDefault="00D2199F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Фактична</w:t>
            </w:r>
            <w:r w:rsidR="00413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нцентрація</w:t>
            </w:r>
          </w:p>
        </w:tc>
      </w:tr>
      <w:tr w:rsidR="00D2199F" w14:paraId="66133299" w14:textId="77777777" w:rsidTr="00D2199F"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9EBD29" w14:textId="7B0D7499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CBA318" w14:textId="63F09C66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3C70FC" w14:textId="221986E4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C76644" w14:textId="085EBA43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AB0CB4" w14:textId="1973FF02" w:rsidR="00D2199F" w:rsidRDefault="00413B02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989164A" w14:textId="291911B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системи централізованого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уш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</w:p>
    <w:p w14:paraId="6B28CE47" w14:textId="391FA3B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</w:t>
      </w:r>
    </w:p>
    <w:p w14:paraId="177E58E1" w14:textId="4988D357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з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)</w:t>
      </w:r>
    </w:p>
    <w:p w14:paraId="6524768B" w14:textId="1A6BDE9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яг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ом.</w:t>
      </w:r>
    </w:p>
    <w:p w14:paraId="42E4A549" w14:textId="54D2E49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.</w:t>
      </w:r>
    </w:p>
    <w:p w14:paraId="58A5C5D9" w14:textId="6D3EED3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:</w:t>
      </w:r>
    </w:p>
    <w:p w14:paraId="6AA3F7FC" w14:textId="55EE38C9" w:rsidR="00D2199F" w:rsidRDefault="003666BE" w:rsidP="00DE520C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16CC0BF0" wp14:editId="2CF2BF78">
                <wp:extent cx="304800" cy="304800"/>
                <wp:effectExtent l="4445" t="0" r="0" b="3175"/>
                <wp:docPr id="2" name="Прямоугольник 9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D5915" id="Прямоугольник 9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gSHAMAADY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NzIEhwDAAA2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ть:</w:t>
      </w:r>
    </w:p>
    <w:p w14:paraId="2F6D7CCD" w14:textId="77777777" w:rsidR="00D2199F" w:rsidRDefault="003666BE" w:rsidP="00D2199F">
      <w:pPr>
        <w:spacing w:before="60" w:after="6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77A82ACB" wp14:editId="097EA389">
                <wp:extent cx="304800" cy="304800"/>
                <wp:effectExtent l="4445" t="0" r="0" b="1905"/>
                <wp:docPr id="1" name="Прямоугольник 8" descr="https://vodokanal-cherkasy.ck.ua/2022/03/01/strong-pravyla-strong-strong-pryymannya-stichnykh-stron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77A7D" id="Прямоугольник 8" o:spid="_x0000_s1026" alt="https://vodokanal-cherkasy.ck.ua/2022/03/01/strong-pravyla-strong-strong-pryymannya-stichnykh-stron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1jBKsaAwAAN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14:paraId="1659A0CA" w14:textId="3510AEE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./м³;</w:t>
      </w:r>
    </w:p>
    <w:p w14:paraId="077A1078" w14:textId="597106F1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Q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pz</w:t>
      </w:r>
      <w:proofErr w:type="spellEnd"/>
      <w:r w:rsidR="00413B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³;</w:t>
      </w:r>
    </w:p>
    <w:p w14:paraId="70D69013" w14:textId="7D49417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vertAlign w:val="subscript"/>
        </w:rPr>
        <w:t>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н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нут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ми.</w:t>
      </w:r>
    </w:p>
    <w:p w14:paraId="726229DA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и:</w:t>
      </w:r>
    </w:p>
    <w:p w14:paraId="3AEC8143" w14:textId="20A344CA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лени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земпля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1E27C4ED" w14:textId="77777777" w:rsidR="00816F01" w:rsidRDefault="00816F01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4EEAAF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5AF77A7" w14:textId="5C698638" w:rsidR="00D2199F" w:rsidRPr="008225D7" w:rsidRDefault="00DE520C" w:rsidP="00E13661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078DEFAE" w14:textId="77777777" w:rsidR="00D2199F" w:rsidRDefault="00D2199F" w:rsidP="00B83BBB">
      <w:pPr>
        <w:shd w:val="clear" w:color="auto" w:fill="FFFFFF"/>
        <w:spacing w:before="60" w:after="6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ЛІК</w:t>
      </w:r>
    </w:p>
    <w:p w14:paraId="6B309E8E" w14:textId="164E8D52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дійсн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цент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лізованог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E1366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</w:t>
      </w:r>
    </w:p>
    <w:p w14:paraId="433F9E34" w14:textId="01BFCF2F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ерероб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з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рмацевти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7AA50B07" w14:textId="4A61D1BE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юлозно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ове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28A4F917" w14:textId="2FB96756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ртов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ов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итерське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хмалепаток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лороб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алког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дове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об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’яс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тобійн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чів.</w:t>
      </w:r>
    </w:p>
    <w:p w14:paraId="5BF4B069" w14:textId="3E7D9079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щ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и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ря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словість.</w:t>
      </w:r>
    </w:p>
    <w:p w14:paraId="552089CE" w14:textId="4204E93F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ьваніч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.</w:t>
      </w:r>
    </w:p>
    <w:p w14:paraId="5C537F9F" w14:textId="75E6DF8A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буд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ообробка.</w:t>
      </w:r>
    </w:p>
    <w:p w14:paraId="0A53E429" w14:textId="31A7A158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ург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р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орова.</w:t>
      </w:r>
    </w:p>
    <w:p w14:paraId="4F64B3DD" w14:textId="45C1523A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рук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вироб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а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ів.</w:t>
      </w:r>
    </w:p>
    <w:p w14:paraId="6554FD40" w14:textId="17D53C01" w:rsidR="00D2199F" w:rsidRDefault="00D2199F" w:rsidP="00396FC8">
      <w:pPr>
        <w:numPr>
          <w:ilvl w:val="0"/>
          <w:numId w:val="18"/>
        </w:numPr>
        <w:shd w:val="clear" w:color="auto" w:fill="FFFFFF"/>
        <w:spacing w:before="60" w:after="60" w:line="288" w:lineRule="auto"/>
        <w:ind w:left="46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офарб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.</w:t>
      </w:r>
    </w:p>
    <w:p w14:paraId="08846389" w14:textId="76B1D8CF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Оброб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о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ів.</w:t>
      </w:r>
    </w:p>
    <w:p w14:paraId="59EB25BB" w14:textId="542A22BE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Виробни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емульгова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г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’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у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льфід-іо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капт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ч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льфі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осульф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ар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а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аново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ома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во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олу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ето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а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ом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і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ідні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у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-трихлорфенол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хлор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тахлорфен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хлорбіфеніл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ХБ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хлортерфеніл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у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ХТ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хлоретил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хлоретил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етилам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фор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трахлорм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хлорист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ле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опір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илбенз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нілет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окс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исленн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кислюва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в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уральног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дж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истен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стици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ід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авл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/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ива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енн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вітацій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/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ж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р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оактивний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нти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нукліди.</w:t>
      </w:r>
    </w:p>
    <w:p w14:paraId="2D136228" w14:textId="77777777" w:rsidR="00D2199F" w:rsidRDefault="00D2199F" w:rsidP="00D2199F">
      <w:pPr>
        <w:shd w:val="clear" w:color="auto" w:fill="FFFFFF"/>
        <w:spacing w:before="60" w:after="60" w:line="288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B6AF7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CFC69B" w14:textId="098E1B56" w:rsidR="00D2199F" w:rsidRPr="008225D7" w:rsidRDefault="00C949D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225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0E02EF6B" w14:textId="7777777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A79DCF" w14:textId="4DFE1E61" w:rsidR="00D2199F" w:rsidRDefault="00413B02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                                                              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ЕРЕЛІК</w:t>
      </w:r>
    </w:p>
    <w:p w14:paraId="365DE20B" w14:textId="0EDA88B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бороне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4AB5A3A7" w14:textId="733E1788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ни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ф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з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ето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ту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офар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ерероб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з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и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холодж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огасі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і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орянь).</w:t>
      </w:r>
    </w:p>
    <w:p w14:paraId="35540779" w14:textId="0303992B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г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,0.</w:t>
      </w:r>
    </w:p>
    <w:p w14:paraId="73AF8392" w14:textId="38DC38FE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ху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с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ізаці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н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AC7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.</w:t>
      </w:r>
    </w:p>
    <w:p w14:paraId="2F577758" w14:textId="4F49AE50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іо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ти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колиш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едовищ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рим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sz w:val="24"/>
          <w:szCs w:val="24"/>
        </w:rPr>
        <w:t>виконавця послуги з очищення стічних 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іст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пич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знач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дал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ек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форм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м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р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іцикліч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лороргані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сфорорганіч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торганічні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орг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тохіміка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оді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ма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ідеміологіч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пе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тер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ру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ітарно-епідеміологі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и).</w:t>
      </w:r>
    </w:p>
    <w:p w14:paraId="498A35D2" w14:textId="70A2AA5A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к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б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ьван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електроліт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хід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рацьова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шлам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тійни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то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льтр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илогазоочи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ідгот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ел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електростанцій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онообмі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ова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гілл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ене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ідготов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мбран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кре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ро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молу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к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енти.</w:t>
      </w:r>
    </w:p>
    <w:p w14:paraId="563FA4BC" w14:textId="30E5567D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єнь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’яс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и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р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арин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ахівниц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калії.</w:t>
      </w:r>
    </w:p>
    <w:p w14:paraId="629FAC44" w14:textId="3205A8AD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х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щ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е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іт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раць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ю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ідзем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ідниць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а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л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пн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ме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’яжу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о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ен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ер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л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лист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доовоче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могенізова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доовоч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х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і.</w:t>
      </w:r>
    </w:p>
    <w:p w14:paraId="22A0A318" w14:textId="7BEF7A99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и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туральн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к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вна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кув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ле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рс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ли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нтети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ліме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ів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ул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лопод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ж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).</w:t>
      </w:r>
    </w:p>
    <w:p w14:paraId="079D82E6" w14:textId="26703729" w:rsidR="00D2199F" w:rsidRDefault="00D2199F" w:rsidP="005D1DC3">
      <w:pPr>
        <w:numPr>
          <w:ilvl w:val="0"/>
          <w:numId w:val="19"/>
        </w:numPr>
        <w:shd w:val="clear" w:color="auto" w:fill="FFFFFF"/>
        <w:spacing w:before="60" w:after="60" w:line="288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с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и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рмацевти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ч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ліквід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ов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ц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оват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рн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д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рт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іжджо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в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мільов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бина.</w:t>
      </w:r>
    </w:p>
    <w:p w14:paraId="3D90D192" w14:textId="1F456770" w:rsidR="00D2199F" w:rsidRDefault="00B7693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и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зем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тот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лог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рс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DF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5/3010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ійш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ю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логіч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трукції.</w:t>
      </w:r>
    </w:p>
    <w:p w14:paraId="299936B1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58B7F9" w14:textId="50034C76" w:rsidR="00D2199F" w:rsidRPr="00DE45DF" w:rsidRDefault="00DE45D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2496A034" w14:textId="75D3E662" w:rsidR="00D2199F" w:rsidRDefault="00D2199F" w:rsidP="004E0C2B">
      <w:pPr>
        <w:shd w:val="clear" w:color="auto" w:fill="FFFFFF"/>
        <w:spacing w:before="60" w:after="60" w:line="288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РЯДОК</w:t>
      </w:r>
    </w:p>
    <w:p w14:paraId="418CAF13" w14:textId="484B4325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знач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лад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ластивосте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оживач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ї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а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</w:p>
    <w:p w14:paraId="4D2550FB" w14:textId="4E949AB8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агаль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ложення</w:t>
      </w:r>
    </w:p>
    <w:p w14:paraId="2BA0884C" w14:textId="5A9E8006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76B" w:rsidRPr="00F36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</w:p>
    <w:p w14:paraId="4899A0A7" w14:textId="07448359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48B506BA" w14:textId="4C57E954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63CFE22A" w14:textId="7DC326C9" w:rsidR="00D2199F" w:rsidRDefault="008C71F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браж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мін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імі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в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ом.</w:t>
      </w:r>
    </w:p>
    <w:p w14:paraId="392441DF" w14:textId="164CA7C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рмінів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орочень</w:t>
      </w:r>
    </w:p>
    <w:p w14:paraId="3EFFCEF8" w14:textId="0A4FA863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рбітраж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г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6B3DA74" w14:textId="57C91BAC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имог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кид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их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329CABB" w14:textId="77777777" w:rsidR="0077797F" w:rsidRDefault="00F7475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виконавець послуги з централізованого водовідведення (крім очищення стічних вод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суб’єкт господарювання, що здійснює діяльність у сфері збирання і </w:t>
      </w:r>
      <w:r w:rsidRPr="00E9261B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ічних вод (далі- оператор мереж);</w:t>
      </w:r>
    </w:p>
    <w:p w14:paraId="192E01D7" w14:textId="59EBB91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ідбір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щ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50946A3" w14:textId="43EC80E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центр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г/д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FE7912A" w14:textId="2ADBB88E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ий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лодязь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(К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ом мереж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;</w:t>
      </w:r>
    </w:p>
    <w:p w14:paraId="11B8C9B5" w14:textId="4F69C60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тро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спожива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771" w:rsidRPr="000E6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91EE93C" w14:textId="073FE51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аралель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;</w:t>
      </w:r>
    </w:p>
    <w:p w14:paraId="31E6A3C0" w14:textId="3AD92858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овідбірни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7824C773" w14:textId="2CCFBDCF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тіч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од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ьк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то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обнич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хтно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’єр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н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ед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удов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ила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мосфе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дів;</w:t>
      </w:r>
    </w:p>
    <w:p w14:paraId="36048AA7" w14:textId="7B648127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споживач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1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1FF">
        <w:rPr>
          <w:rFonts w:ascii="Times New Roman" w:eastAsia="Times New Roman" w:hAnsi="Times New Roman" w:cs="Times New Roman"/>
          <w:sz w:val="24"/>
          <w:szCs w:val="24"/>
        </w:rPr>
        <w:t>абонент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;</w:t>
      </w:r>
    </w:p>
    <w:p w14:paraId="6747F684" w14:textId="03BCA316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убспоживач</w:t>
      </w:r>
      <w:proofErr w:type="spellEnd"/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–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r w:rsidR="0085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авц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C91B97" w14:textId="67B91E4D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3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орматив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илання</w:t>
      </w:r>
    </w:p>
    <w:p w14:paraId="14345071" w14:textId="51E5532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:</w:t>
      </w:r>
    </w:p>
    <w:p w14:paraId="35FEB7B3" w14:textId="4D8C0370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-кому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06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.10.200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6/15627;</w:t>
      </w:r>
    </w:p>
    <w:p w14:paraId="07DA0DCC" w14:textId="0BAAE0B0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іон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івниц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ловокомунальног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2.2017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6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ов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стерст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сти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1.201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/31508;</w:t>
      </w:r>
    </w:p>
    <w:p w14:paraId="534FEE53" w14:textId="33872349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В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;</w:t>
      </w:r>
    </w:p>
    <w:p w14:paraId="3C76CE3A" w14:textId="43A39249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2.009-9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ідросфер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34D26C60" w14:textId="5138BB81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:200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07946889" w14:textId="65D62B8F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2:200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637AF216" w14:textId="4359F5D4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3-200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ми;</w:t>
      </w:r>
    </w:p>
    <w:p w14:paraId="7EA6172C" w14:textId="6191B82F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10-200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о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;</w:t>
      </w:r>
    </w:p>
    <w:p w14:paraId="44D3E360" w14:textId="157926B1" w:rsidR="00D2199F" w:rsidRDefault="00D2199F" w:rsidP="00396FC8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2.017-95-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.1.4.043-9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;</w:t>
      </w:r>
    </w:p>
    <w:p w14:paraId="0FC6C566" w14:textId="0560A5B4" w:rsidR="00D2199F" w:rsidRPr="00D91B8C" w:rsidRDefault="00D2199F" w:rsidP="00D2199F">
      <w:pPr>
        <w:numPr>
          <w:ilvl w:val="0"/>
          <w:numId w:val="20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-05-200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Н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-05-200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ї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4..</w:t>
      </w:r>
    </w:p>
    <w:p w14:paraId="578FA6A1" w14:textId="4DB35868" w:rsidR="00D2199F" w:rsidRPr="004E0C2B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4.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рядок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ски</w:t>
      </w:r>
      <w:r w:rsidR="00E60361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аються</w:t>
      </w:r>
      <w:r w:rsidR="00413B02" w:rsidRPr="004E0C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довідведення</w:t>
      </w:r>
      <w:r w:rsidR="00E60361" w:rsidRPr="004E0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F860C1" w14:textId="0D3F76DD" w:rsidR="00D2199F" w:rsidRPr="004E0C2B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с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ч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й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ова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A4A608" w14:textId="09770F50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ам.</w:t>
      </w:r>
    </w:p>
    <w:p w14:paraId="0A823330" w14:textId="65C33075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B8C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 w:rsidRPr="00D91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холод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поста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ід’єм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3FF26758" w14:textId="229E3C2C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тере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роче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а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736991" w14:textId="5A49E679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ях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53A5CE45" w14:textId="342D31BE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тив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: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70ACE" w14:textId="1C3E05C7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я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трак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тр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у.</w:t>
      </w:r>
    </w:p>
    <w:p w14:paraId="2C963D3B" w14:textId="26FC24E7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B7C359" w14:textId="11ACF653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.</w:t>
      </w:r>
    </w:p>
    <w:p w14:paraId="16CDE8AE" w14:textId="562E08F2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7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чат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омбов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іпл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E603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іціатив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час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64094A" w14:textId="6B1D060E" w:rsidR="00D2199F" w:rsidRDefault="0074781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ломб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ломбування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ам.</w:t>
      </w:r>
    </w:p>
    <w:p w14:paraId="3CC550EC" w14:textId="63673468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8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ле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ш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BE3D15" w14:textId="07B31356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9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л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3A362E" w14:textId="125B1B49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г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и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.</w:t>
      </w:r>
    </w:p>
    <w:p w14:paraId="153D5DC0" w14:textId="41D4E354" w:rsidR="00D2199F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бітра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г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иб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нов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E425CD3" w14:textId="71C60945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0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в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 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є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ш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</w:p>
    <w:p w14:paraId="02EFEED6" w14:textId="565654A8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5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рядок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49AA35AC" w14:textId="3CA4F3DE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ююч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ти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ах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норма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D9EE97" w14:textId="2D00AC61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ежування.</w:t>
      </w:r>
    </w:p>
    <w:p w14:paraId="40A2DEF0" w14:textId="674F88C0" w:rsidR="00D2199F" w:rsidRDefault="00A12486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т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іка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ю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е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и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женеро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птов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)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ий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далегідь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E0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434F6CFC" w14:textId="2C50FCCB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зу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ін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характе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ах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х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ї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юч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14EA8B" w14:textId="07784FE5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в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еж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ов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6BF06" w14:textId="27FA750B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фіксов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іністр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а мереж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гов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ом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.</w:t>
      </w:r>
    </w:p>
    <w:p w14:paraId="708B0B90" w14:textId="1B4B9323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пов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.</w:t>
      </w:r>
    </w:p>
    <w:p w14:paraId="214790F8" w14:textId="268EE147" w:rsidR="00D2199F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914519" w14:textId="648CCB17" w:rsidR="00DE6675" w:rsidRDefault="00E729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0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14A31A" w14:textId="738D64E7" w:rsidR="00D2199F" w:rsidRDefault="00DE6675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6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3E9920" w14:textId="77777777" w:rsidR="004E0C2B" w:rsidRDefault="00D2199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аза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іцій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у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C8D8F1F" w14:textId="632FF92B" w:rsidR="00D2199F" w:rsidRDefault="00D2199F" w:rsidP="004E0C2B">
      <w:pPr>
        <w:shd w:val="clear" w:color="auto" w:fill="FFFFFF"/>
        <w:spacing w:before="60" w:after="60" w:line="288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в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’явл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від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йом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/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графування.</w:t>
      </w:r>
    </w:p>
    <w:p w14:paraId="6DB86AC1" w14:textId="3D9365C6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іл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безпе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56E46DCA" w14:textId="03AC223F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олік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вноваж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а мереж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уття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шк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кс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ав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хун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днорматив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фіцієнт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proofErr w:type="spellEnd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н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ушення.</w:t>
      </w:r>
    </w:p>
    <w:p w14:paraId="1454CC02" w14:textId="0399FFFB" w:rsidR="00D2199F" w:rsidRDefault="00A47C8E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6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1423123D" w14:textId="68C82A99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із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ходя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єдн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ір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екто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7F79C4" w14:textId="33289AE3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К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6F123E" w14:textId="132D5D66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4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іль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 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фікацій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аблички)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клю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 водовід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ердж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ом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1BBDA6" w14:textId="1F565114" w:rsidR="00D2199F" w:rsidRDefault="0042002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у 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даютьс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ов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іднош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штов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ем.</w:t>
      </w:r>
    </w:p>
    <w:p w14:paraId="40475D13" w14:textId="7B18A598" w:rsidR="00D2199F" w:rsidRDefault="00C14A07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7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ехнік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0CCA7E98" w14:textId="1A4B9DEE" w:rsidR="00D2199F" w:rsidRDefault="00C14A07" w:rsidP="00C14A0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їз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у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9D45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99F" w:rsidRPr="009D45C0">
        <w:rPr>
          <w:rFonts w:ascii="Times New Roman" w:eastAsia="Times New Roman" w:hAnsi="Times New Roman" w:cs="Times New Roman"/>
          <w:sz w:val="24"/>
          <w:szCs w:val="24"/>
        </w:rPr>
        <w:t>аналіти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тивосте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бир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386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386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4F6734C8" w14:textId="59E05805" w:rsidR="00D2199F" w:rsidRDefault="00C14A07" w:rsidP="002B4DB6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г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:</w:t>
      </w:r>
    </w:p>
    <w:p w14:paraId="4560B2E6" w14:textId="73BC284D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н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;</w:t>
      </w:r>
    </w:p>
    <w:p w14:paraId="29BBFE05" w14:textId="28AD98BB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ідсут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пин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іщ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ошува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пл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узок);</w:t>
      </w:r>
    </w:p>
    <w:p w14:paraId="2C0CBED7" w14:textId="5790ABFD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евн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іс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метичності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1FA5A" w14:textId="38AE2562" w:rsidR="00D2199F" w:rsidRDefault="00D2199F" w:rsidP="002B4DB6">
      <w:pPr>
        <w:numPr>
          <w:ilvl w:val="0"/>
          <w:numId w:val="21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ую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у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лас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оаген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ика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ивідуа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.</w:t>
      </w:r>
    </w:p>
    <w:p w14:paraId="66EE03AB" w14:textId="57D12E5E" w:rsidR="00D2199F" w:rsidRDefault="00C14A07" w:rsidP="00C14A07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ям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0FA112" w14:textId="6D9B5709" w:rsidR="00D2199F" w:rsidRDefault="001D68ED" w:rsidP="003863CF">
      <w:pPr>
        <w:shd w:val="clear" w:color="auto" w:fill="FFFFFF"/>
        <w:spacing w:before="60" w:after="60" w:line="28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рої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2-2003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10-200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A31118" w14:textId="4D2ED2BC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в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па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окогор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омет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ип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о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ттне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мерер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б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м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ш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нців)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івки.</w:t>
      </w:r>
    </w:p>
    <w:p w14:paraId="68D3B296" w14:textId="2AE1AF67" w:rsidR="00D2199F" w:rsidRDefault="00D2199F" w:rsidP="001D68ED">
      <w:pPr>
        <w:numPr>
          <w:ilvl w:val="0"/>
          <w:numId w:val="22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л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ме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ков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тер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я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стиков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к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щ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івання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осумки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оагентом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ніш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іш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тт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жуюч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ом.</w:t>
      </w:r>
    </w:p>
    <w:p w14:paraId="1C7721DA" w14:textId="4C06EEB9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містить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собі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стічну</w:t>
      </w:r>
      <w:r w:rsidR="0041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3CF">
        <w:rPr>
          <w:rFonts w:ascii="Times New Roman" w:eastAsia="Times New Roman" w:hAnsi="Times New Roman" w:cs="Times New Roman"/>
          <w:sz w:val="24"/>
          <w:szCs w:val="24"/>
        </w:rPr>
        <w:t>вод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іт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вк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к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я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знач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фі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ї.</w:t>
      </w:r>
    </w:p>
    <w:p w14:paraId="215A5741" w14:textId="1530321C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оту.</w:t>
      </w:r>
    </w:p>
    <w:p w14:paraId="21D20ECA" w14:textId="3BF625B2" w:rsidR="00D2199F" w:rsidRDefault="00D2199F" w:rsidP="001D68ED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іб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отовля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ерт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ва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налізов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128E1B60" w14:textId="495D2245" w:rsidR="00D2199F" w:rsidRDefault="00D2199F" w:rsidP="003863CF">
      <w:pPr>
        <w:numPr>
          <w:ilvl w:val="1"/>
          <w:numId w:val="22"/>
        </w:numPr>
        <w:shd w:val="clear" w:color="auto" w:fill="FFFFFF"/>
        <w:spacing w:before="60" w:after="60" w:line="288" w:lineRule="auto"/>
        <w:ind w:left="103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пл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й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фосфатн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е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ліс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.</w:t>
      </w:r>
    </w:p>
    <w:p w14:paraId="70BCE9FE" w14:textId="7074027D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лоск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і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німіз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удн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</w:p>
    <w:p w14:paraId="1A69B75A" w14:textId="46FF4391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поліск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ли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прикла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ів).</w:t>
      </w:r>
    </w:p>
    <w:p w14:paraId="64ABB7C2" w14:textId="68A4D76A" w:rsidR="00D2199F" w:rsidRDefault="001D68ED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льш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мк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вн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чи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0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ь/дм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3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т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я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ло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ш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най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тель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ильова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.</w:t>
      </w:r>
    </w:p>
    <w:p w14:paraId="2AB572EE" w14:textId="0C381A70" w:rsidR="00D2199F" w:rsidRDefault="00D2199F" w:rsidP="001D68ED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сфа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мн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хнево-актив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й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ів.</w:t>
      </w:r>
    </w:p>
    <w:p w14:paraId="0E06EC0E" w14:textId="10B48CB3" w:rsidR="00D2199F" w:rsidRDefault="00D2199F" w:rsidP="001D68ED">
      <w:pPr>
        <w:numPr>
          <w:ilvl w:val="0"/>
          <w:numId w:val="23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іш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ме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ва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ю.</w:t>
      </w:r>
    </w:p>
    <w:p w14:paraId="3A9A9586" w14:textId="11A3B6AE" w:rsidR="00D2199F" w:rsidRDefault="00D2199F" w:rsidP="001D68ED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зико-хім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вн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н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тр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нсив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с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.</w:t>
      </w:r>
    </w:p>
    <w:p w14:paraId="5767179C" w14:textId="4EA32C93" w:rsidR="00D2199F" w:rsidRDefault="00D2199F" w:rsidP="00396FC8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фтопродукт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ел</w:t>
      </w:r>
      <w:proofErr w:type="spellEnd"/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оліск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иву.</w:t>
      </w:r>
    </w:p>
    <w:p w14:paraId="2901A506" w14:textId="78583A5B" w:rsidR="00D2199F" w:rsidRDefault="00D2199F" w:rsidP="00396FC8">
      <w:pPr>
        <w:numPr>
          <w:ilvl w:val="1"/>
          <w:numId w:val="23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осереднь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</w:t>
      </w:r>
      <w:r w:rsidR="00822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.</w:t>
      </w:r>
    </w:p>
    <w:p w14:paraId="3F24997E" w14:textId="15B9B9F7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8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7A214718" w14:textId="296C0D54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SO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67-3-2001.</w:t>
      </w:r>
    </w:p>
    <w:p w14:paraId="69B15921" w14:textId="4D861050" w:rsidR="00D2199F" w:rsidRDefault="001D68ED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ля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ни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-я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е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ви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у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з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ся.</w:t>
      </w:r>
    </w:p>
    <w:p w14:paraId="53B5391A" w14:textId="40FFA427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86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лю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гр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лод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холодоагент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тем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у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.</w:t>
      </w:r>
    </w:p>
    <w:p w14:paraId="6A5C8CC9" w14:textId="17F8226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F2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ібра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дато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43758C">
        <w:rPr>
          <w:rFonts w:ascii="Times New Roman" w:eastAsia="Times New Roman" w:hAnsi="Times New Roman" w:cs="Times New Roman"/>
          <w:sz w:val="24"/>
          <w:szCs w:val="24"/>
        </w:rPr>
        <w:t>лаборант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91DBE6" w14:textId="7FA3AFFC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F2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л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уска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і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</w:p>
    <w:p w14:paraId="25AE0170" w14:textId="3D234804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лідже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аз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ірюв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лодильник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ей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79FB55" w14:textId="3A4D115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іб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ації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ац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ів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ABB6F6" w14:textId="55197CB8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сов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у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).</w:t>
      </w:r>
    </w:p>
    <w:p w14:paraId="4796AEFE" w14:textId="3352E59F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ерв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ку</w:t>
      </w:r>
      <w:r w:rsidR="00413B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199F" w:rsidRPr="00812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425E1" w14:textId="655B9275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ин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я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ит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іршував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іст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увала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а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я.</w:t>
      </w:r>
    </w:p>
    <w:p w14:paraId="51EE2040" w14:textId="2678D46A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9.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хорон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б</w:t>
      </w:r>
    </w:p>
    <w:p w14:paraId="3758064D" w14:textId="03DAF90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ю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ш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йшл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ч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яд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ч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ст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іне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.</w:t>
      </w:r>
    </w:p>
    <w:p w14:paraId="46F683A6" w14:textId="23026A1C" w:rsidR="00831894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уп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н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руктаж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цтв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ч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й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у.</w:t>
      </w:r>
    </w:p>
    <w:p w14:paraId="7A2562AC" w14:textId="54206543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жуванн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ди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а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еж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.</w:t>
      </w:r>
    </w:p>
    <w:p w14:paraId="07476BDB" w14:textId="4C1994AF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ій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єть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аз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мереж</w:t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ич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к.</w:t>
      </w:r>
    </w:p>
    <w:p w14:paraId="5A015E57" w14:textId="2F72F91B" w:rsidR="00D2199F" w:rsidRDefault="00831894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ік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ном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і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.</w:t>
      </w:r>
    </w:p>
    <w:p w14:paraId="018D08C6" w14:textId="29D266A9" w:rsidR="00D2199F" w:rsidRDefault="001A2D8F" w:rsidP="00D2199F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2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ідведення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о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ція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уд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і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у:</w:t>
      </w:r>
    </w:p>
    <w:p w14:paraId="1A964D41" w14:textId="060A1142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ухонебезпе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і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ішей;</w:t>
      </w:r>
    </w:p>
    <w:p w14:paraId="131E685F" w14:textId="46312146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ує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рководне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д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зом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н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.;</w:t>
      </w:r>
    </w:p>
    <w:p w14:paraId="1096B482" w14:textId="69BF347F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т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ню;</w:t>
      </w:r>
    </w:p>
    <w:p w14:paraId="00978C9A" w14:textId="7059DAAD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же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оген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кроорганізмами;</w:t>
      </w:r>
    </w:p>
    <w:p w14:paraId="50F98F9A" w14:textId="754F3C26" w:rsidR="00D2199F" w:rsidRDefault="00D2199F" w:rsidP="00396FC8">
      <w:pPr>
        <w:numPr>
          <w:ilvl w:val="0"/>
          <w:numId w:val="24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в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дінні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плення;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іки.</w:t>
      </w:r>
    </w:p>
    <w:p w14:paraId="1106EA1E" w14:textId="19849788" w:rsidR="00D2199F" w:rsidRDefault="001A2D8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81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3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упаюч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в’язків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мо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:</w:t>
      </w:r>
    </w:p>
    <w:p w14:paraId="51503C17" w14:textId="70562122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їзд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ств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ко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еки;</w:t>
      </w:r>
    </w:p>
    <w:p w14:paraId="0E1E2B3B" w14:textId="4666FF79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ув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обіл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а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евоз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офан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ках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що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);</w:t>
      </w:r>
    </w:p>
    <w:p w14:paraId="366D26FD" w14:textId="7F58CFED" w:rsidR="00D2199F" w:rsidRDefault="00D2199F" w:rsidP="006916A5">
      <w:pPr>
        <w:numPr>
          <w:ilvl w:val="0"/>
          <w:numId w:val="25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живач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ності</w:t>
      </w:r>
    </w:p>
    <w:p w14:paraId="147D865D" w14:textId="519213BC" w:rsidR="00D2199F" w:rsidRDefault="00D2199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ль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у;</w:t>
      </w:r>
    </w:p>
    <w:p w14:paraId="2E985815" w14:textId="173F2A05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ни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ткув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ль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х;</w:t>
      </w:r>
    </w:p>
    <w:p w14:paraId="2577DD3F" w14:textId="14B065FB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и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ин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и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ов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авич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одязі;</w:t>
      </w:r>
    </w:p>
    <w:p w14:paraId="026F7589" w14:textId="12D133F5" w:rsidR="00D2199F" w:rsidRDefault="00D2199F" w:rsidP="006916A5">
      <w:pPr>
        <w:numPr>
          <w:ilvl w:val="0"/>
          <w:numId w:val="26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ира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м’ят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азованість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гненебезпе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сичним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овинам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чині</w:t>
      </w:r>
    </w:p>
    <w:p w14:paraId="08FCAC5D" w14:textId="36565F24" w:rsidR="00D2199F" w:rsidRDefault="00D2199F" w:rsidP="006916A5">
      <w:pPr>
        <w:shd w:val="clear" w:color="auto" w:fill="FFFFFF"/>
        <w:spacing w:before="60" w:after="6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ітрюванн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з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илин;</w:t>
      </w:r>
    </w:p>
    <w:p w14:paraId="606D29FA" w14:textId="100B9772" w:rsidR="00D2199F" w:rsidRDefault="00D2199F" w:rsidP="006916A5">
      <w:pPr>
        <w:numPr>
          <w:ilvl w:val="0"/>
          <w:numId w:val="27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ь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щика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ках;</w:t>
      </w:r>
    </w:p>
    <w:p w14:paraId="56F04383" w14:textId="2B1FFF1D" w:rsidR="00D2199F" w:rsidRDefault="00D2199F" w:rsidP="006916A5">
      <w:pPr>
        <w:numPr>
          <w:ilvl w:val="0"/>
          <w:numId w:val="27"/>
        </w:numPr>
        <w:shd w:val="clear" w:color="auto" w:fill="FFFFFF"/>
        <w:spacing w:before="60" w:after="60" w:line="288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ої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чною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ю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зарази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зрозчи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5AD221" w14:textId="23BBAE44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ір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одязя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ташова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и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ого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е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родженням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жчиками.</w:t>
      </w:r>
    </w:p>
    <w:p w14:paraId="693C1826" w14:textId="7EB7B903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роняєтьс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ма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жу,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ити.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7753AE" w14:textId="476C438D" w:rsidR="00D2199F" w:rsidRDefault="00D2199F" w:rsidP="006916A5">
      <w:pPr>
        <w:numPr>
          <w:ilvl w:val="1"/>
          <w:numId w:val="27"/>
        </w:numPr>
        <w:shd w:val="clear" w:color="auto" w:fill="FFFFFF"/>
        <w:spacing w:before="60" w:after="60" w:line="288" w:lineRule="auto"/>
        <w:ind w:left="103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сля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бору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ічних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яг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відбірника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ст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ен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ти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щений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="00413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зінфікований.</w:t>
      </w:r>
    </w:p>
    <w:p w14:paraId="19D206F1" w14:textId="77777777" w:rsidR="00D2199F" w:rsidRDefault="00D2199F" w:rsidP="00812EC2">
      <w:pPr>
        <w:shd w:val="clear" w:color="auto" w:fill="FFFFFF"/>
        <w:spacing w:before="60" w:after="60" w:line="288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64907F" w14:textId="77777777" w:rsidR="00981110" w:rsidRPr="00981110" w:rsidRDefault="004E0C2B" w:rsidP="009811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981110"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Додаток 1 до Порядку відбору проб</w:t>
      </w:r>
    </w:p>
    <w:p w14:paraId="71081E0B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 №</w:t>
      </w:r>
    </w:p>
    <w:p w14:paraId="5F7577E4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бору проб стічних вод споживачів </w:t>
      </w:r>
    </w:p>
    <w:p w14:paraId="3885553F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«______» __________________ 20____ р. </w:t>
      </w:r>
    </w:p>
    <w:p w14:paraId="6E242F8B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Час та місце відбору проби:</w:t>
      </w:r>
    </w:p>
    <w:p w14:paraId="7D40E9A5" w14:textId="09662FBC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 </w:t>
      </w:r>
      <w:r w:rsidR="00570DBF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мереж</w:t>
      </w: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  пробовідбірник:                                         </w:t>
      </w:r>
    </w:p>
    <w:p w14:paraId="3E504C69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 споживача  – відповідальна особа: </w:t>
      </w:r>
    </w:p>
    <w:p w14:paraId="29904085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 відбору – контроль  якості стічної води</w:t>
      </w:r>
    </w:p>
    <w:p w14:paraId="1E080922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Вид проби  – контрольна </w:t>
      </w:r>
    </w:p>
    <w:p w14:paraId="35531686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 відбору – ручний, пробовідбірник для відбору виготовлений із нержавіючої сталі </w:t>
      </w:r>
    </w:p>
    <w:p w14:paraId="4F93DCDC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Об’єм відібраної проби:</w:t>
      </w:r>
    </w:p>
    <w:p w14:paraId="768CB704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и:</w:t>
      </w:r>
    </w:p>
    <w:p w14:paraId="0F55FF28" w14:textId="0F791226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 </w:t>
      </w:r>
      <w:r w:rsidR="00570DBF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мереж</w:t>
      </w: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12A47D1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 (підпис,  ПІП)</w:t>
      </w:r>
    </w:p>
    <w:p w14:paraId="7E121628" w14:textId="32B9FECB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 телефона :    </w:t>
      </w:r>
    </w:p>
    <w:p w14:paraId="16E8F8D7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 споживача</w:t>
      </w:r>
    </w:p>
    <w:p w14:paraId="029F10C6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 (підпис,  ПІП)</w:t>
      </w:r>
    </w:p>
    <w:p w14:paraId="2B53260A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№ телефона:</w:t>
      </w:r>
    </w:p>
    <w:p w14:paraId="2FE72A9F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Інша інформація:</w:t>
      </w:r>
      <w:r w:rsidRPr="009811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№ акту відповідає № відібраних проб; відбір проб здійснюється в скляний темний посуд, для визначення  рН в пластиковий</w:t>
      </w: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9811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ір температури проводиться на місці відбору проб  повіреним термометром; транспортування проб здійснюється в термосумках з холодоагентом на транспорті компанії.</w:t>
      </w: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5AF033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57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ники якості, які контролюються</w:t>
      </w:r>
    </w:p>
    <w:tbl>
      <w:tblPr>
        <w:tblW w:w="0" w:type="auto"/>
        <w:tblCellSpacing w:w="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027"/>
        <w:gridCol w:w="2831"/>
        <w:gridCol w:w="1257"/>
      </w:tblGrid>
      <w:tr w:rsidR="00981110" w:rsidRPr="00981110" w14:paraId="1B5EF5D4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DB79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8ADE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евий показник  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4BB3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 </w:t>
            </w:r>
            <w:proofErr w:type="spellStart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9C6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086C66ED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98F8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3C26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 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692A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526C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724D0B46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5370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D432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К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6758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</w:t>
            </w:r>
            <w:proofErr w:type="spellEnd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6A82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39AA4E9C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65E1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3595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лі речовин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81E8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8D1E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09BE639D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6848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6D7F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8C3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B45B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37F1E093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0214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87C5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ат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6617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58F2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1C2CF67B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14895" w14:textId="77777777" w:rsidR="00981110" w:rsidRPr="00570DBF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A6C85" w14:textId="77777777" w:rsidR="00981110" w:rsidRPr="00570DBF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т амонійний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215D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CA5A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58A9FDC7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8805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F364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трат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345D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64E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2EDC99CD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A6A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BACC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продукт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F88F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704B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10E73D87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5259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FDCB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2F73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24B8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63AAA7CD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0173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79B8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58DB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B586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519896B7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45B8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7639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ат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572A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B2FE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1F3AA855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ACB5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834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и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21CF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E944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683BF567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87E2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B62C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зо загальне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914E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3CCF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1110" w:rsidRPr="00981110" w14:paraId="650CA1B7" w14:textId="77777777" w:rsidTr="00197689">
        <w:trPr>
          <w:tblCellSpacing w:w="0" w:type="dxa"/>
        </w:trPr>
        <w:tc>
          <w:tcPr>
            <w:tcW w:w="53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2550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5850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 залишок</w:t>
            </w:r>
          </w:p>
        </w:tc>
        <w:tc>
          <w:tcPr>
            <w:tcW w:w="283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D24F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F5C1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0A4CEA3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97FEEF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*Потрібне відмітити</w:t>
      </w:r>
    </w:p>
    <w:p w14:paraId="0B1BE7C0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66AD2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CCB5C" w14:textId="77777777" w:rsidR="00981110" w:rsidRPr="00570DBF" w:rsidRDefault="00981110" w:rsidP="0098111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7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 1.1  до Порядку відбору проб</w:t>
      </w:r>
    </w:p>
    <w:p w14:paraId="2D6276CB" w14:textId="77777777" w:rsidR="00981110" w:rsidRPr="00570DBF" w:rsidRDefault="00981110" w:rsidP="009811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41294" w14:textId="77777777" w:rsidR="00981110" w:rsidRPr="00570DBF" w:rsidRDefault="00981110" w:rsidP="00981110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70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70DB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АКТ</w:t>
      </w:r>
    </w:p>
    <w:p w14:paraId="40F98085" w14:textId="77777777" w:rsidR="00981110" w:rsidRPr="00981110" w:rsidRDefault="00981110" w:rsidP="00981110">
      <w:pPr>
        <w:spacing w:after="200" w:line="276" w:lineRule="auto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70DB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ідбору  арбітражної проби</w:t>
      </w:r>
    </w:p>
    <w:p w14:paraId="3EC45678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ісце  відбору  проби______________________________________________</w:t>
      </w:r>
    </w:p>
    <w:p w14:paraId="0D35FF81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</w:t>
      </w:r>
    </w:p>
    <w:p w14:paraId="6B97BD65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Дата  і час  відбору  проби:________________________________________</w:t>
      </w:r>
    </w:p>
    <w:p w14:paraId="3749BB1C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Акт  відбору  проби : №______________</w:t>
      </w:r>
    </w:p>
    <w:p w14:paraId="229BFEE9" w14:textId="77777777" w:rsidR="00981110" w:rsidRPr="00981110" w:rsidRDefault="00981110" w:rsidP="00981110">
      <w:pPr>
        <w:pBdr>
          <w:bottom w:val="single" w:sz="12" w:space="0" w:color="auto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Процедура   консервації  проби(якщо проба підлягає консервації) :</w:t>
      </w:r>
    </w:p>
    <w:p w14:paraId="558EED09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</w:t>
      </w:r>
    </w:p>
    <w:p w14:paraId="67285B8B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</w:t>
      </w:r>
    </w:p>
    <w:p w14:paraId="124CC535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Умови  зберігання  проби:___________________________________________</w:t>
      </w:r>
    </w:p>
    <w:p w14:paraId="26363056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14:paraId="07E921EC" w14:textId="54D7744B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5.Найменування  Підприємства,</w:t>
      </w:r>
      <w:r w:rsidR="00570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що отримало  на  зберігання  пробу:</w:t>
      </w:r>
    </w:p>
    <w:p w14:paraId="15C70393" w14:textId="77777777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E0D1A8" w14:textId="68954640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Відповідальна  особа,</w:t>
      </w:r>
      <w:r w:rsidR="00570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що  отримала  на  зберігання  пробу:_________________</w:t>
      </w:r>
    </w:p>
    <w:p w14:paraId="61D7D6CC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(посада,ПІБ,підпис)</w:t>
      </w:r>
    </w:p>
    <w:p w14:paraId="305835DD" w14:textId="41B4F066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7.Номенклатура  показників  контролю:</w:t>
      </w:r>
      <w:r w:rsidR="00570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КНД 211.1.2.008-94</w:t>
      </w:r>
    </w:p>
    <w:p w14:paraId="43172C63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0EA848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5AB596" w14:textId="77777777" w:rsidR="00981110" w:rsidRPr="00570DBF" w:rsidRDefault="00981110" w:rsidP="00981110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70DB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КТ</w:t>
      </w:r>
    </w:p>
    <w:p w14:paraId="2EF516D5" w14:textId="77777777" w:rsidR="00981110" w:rsidRPr="00981110" w:rsidRDefault="00981110" w:rsidP="00981110">
      <w:pPr>
        <w:spacing w:after="200" w:line="276" w:lineRule="auto"/>
        <w:ind w:left="1416" w:firstLine="708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570DBF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ранспортування  арбітражної проби</w:t>
      </w:r>
    </w:p>
    <w:p w14:paraId="0B79ACF8" w14:textId="55774927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Найменування  підприємства,</w:t>
      </w:r>
      <w:r w:rsid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що  направляє арбітражну  пробу: _________</w:t>
      </w:r>
    </w:p>
    <w:p w14:paraId="55ED536D" w14:textId="77777777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CA65252" w14:textId="1C4307B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Найменування  підприємства,</w:t>
      </w:r>
      <w:r w:rsid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кому направляєтьс</w:t>
      </w:r>
      <w:r w:rsidR="00570D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арбітражна  проба:_____</w:t>
      </w:r>
    </w:p>
    <w:p w14:paraId="63B0BF78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Місце відбору    проби:________________________________________</w:t>
      </w:r>
    </w:p>
    <w:p w14:paraId="0EAE5AD4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_</w:t>
      </w:r>
    </w:p>
    <w:p w14:paraId="51DF30A2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Акт  відбору  проби : №______________</w:t>
      </w:r>
    </w:p>
    <w:p w14:paraId="7A59AAD6" w14:textId="77777777" w:rsidR="00981110" w:rsidRPr="00981110" w:rsidRDefault="00981110" w:rsidP="00981110">
      <w:pPr>
        <w:pBdr>
          <w:bottom w:val="single" w:sz="12" w:space="0" w:color="auto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Процедура   консервації  проби:</w:t>
      </w:r>
    </w:p>
    <w:p w14:paraId="5CFBDAD6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_</w:t>
      </w:r>
    </w:p>
    <w:p w14:paraId="450730C3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Умови  зберігання  проби:___________________________________________</w:t>
      </w:r>
    </w:p>
    <w:p w14:paraId="3FE68DB2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7.Мета  відбору:_____________________________________________________</w:t>
      </w:r>
    </w:p>
    <w:p w14:paraId="0AD6ABE0" w14:textId="528BC0AF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8.Найменування  Підприємства,</w:t>
      </w:r>
      <w:r w:rsidR="00570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що отримало  на  зберігання  пробу:</w:t>
      </w:r>
    </w:p>
    <w:p w14:paraId="688C6B6B" w14:textId="77777777" w:rsidR="00981110" w:rsidRPr="00981110" w:rsidRDefault="00981110" w:rsidP="00981110">
      <w:pPr>
        <w:pBdr>
          <w:bottom w:val="single" w:sz="12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E01C6CE" w14:textId="566BE52C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9.Відповідальна  особа,</w:t>
      </w:r>
      <w:r w:rsidR="00570D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що  отримала  на  зберігання  пробу:_________________</w:t>
      </w:r>
    </w:p>
    <w:p w14:paraId="5534ABFE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(посада,ПІБ,підпис)</w:t>
      </w:r>
    </w:p>
    <w:p w14:paraId="60B7237C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10.Відмітка  про  наявність  пломби  на  пробі: ______________________________________</w:t>
      </w:r>
    </w:p>
    <w:p w14:paraId="6CD941AF" w14:textId="77777777" w:rsidR="00981110" w:rsidRPr="00981110" w:rsidRDefault="00981110" w:rsidP="00981110">
      <w:pPr>
        <w:spacing w:after="200" w:line="276" w:lineRule="auto"/>
        <w:ind w:left="2124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Підписи  представників:</w:t>
      </w:r>
    </w:p>
    <w:p w14:paraId="65B9B728" w14:textId="7C82F016" w:rsidR="00981110" w:rsidRPr="00981110" w:rsidRDefault="00923128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ератора мереж</w:t>
      </w:r>
      <w:r w:rsidR="00981110"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981110"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 Споживача                                      </w:t>
      </w:r>
    </w:p>
    <w:p w14:paraId="20B4589E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1.__________________                                           1.______________________           </w:t>
      </w:r>
    </w:p>
    <w:p w14:paraId="41B86C22" w14:textId="77777777" w:rsidR="00981110" w:rsidRPr="00A4270A" w:rsidRDefault="00981110" w:rsidP="009811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4270A">
        <w:rPr>
          <w:rFonts w:ascii="Times New Roman" w:hAnsi="Times New Roman" w:cs="Times New Roman"/>
          <w:b/>
          <w:sz w:val="28"/>
          <w:szCs w:val="28"/>
          <w:lang w:eastAsia="en-US"/>
        </w:rPr>
        <w:t>АКТ</w:t>
      </w:r>
    </w:p>
    <w:p w14:paraId="5B1919CF" w14:textId="77777777" w:rsidR="00981110" w:rsidRPr="00981110" w:rsidRDefault="00981110" w:rsidP="00981110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4270A">
        <w:rPr>
          <w:rFonts w:ascii="Times New Roman" w:hAnsi="Times New Roman" w:cs="Times New Roman"/>
          <w:b/>
          <w:sz w:val="28"/>
          <w:szCs w:val="28"/>
          <w:lang w:eastAsia="en-US"/>
        </w:rPr>
        <w:t>Про  передачу  проб  стічних  вод для арбітражного  аналізу</w:t>
      </w:r>
    </w:p>
    <w:p w14:paraId="6D0002A6" w14:textId="77777777" w:rsidR="00981110" w:rsidRPr="00981110" w:rsidRDefault="00981110" w:rsidP="00981110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ab/>
        <w:t>«_____»_________20_____р.</w:t>
      </w:r>
    </w:p>
    <w:p w14:paraId="34727C16" w14:textId="77777777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Згідно  Акту відбору  проб №____від «____»_________20____р.</w:t>
      </w:r>
    </w:p>
    <w:p w14:paraId="270F337B" w14:textId="6CD5FCA8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Підприємство,</w:t>
      </w:r>
      <w:r w:rsidR="00A427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якому  передається  проба  стічних вод: _____________________________________________________________</w:t>
      </w:r>
    </w:p>
    <w:p w14:paraId="0D36C736" w14:textId="684ABC01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Підприємство,</w:t>
      </w:r>
      <w:r w:rsidR="00A427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1110">
        <w:rPr>
          <w:rFonts w:ascii="Times New Roman" w:hAnsi="Times New Roman" w:cs="Times New Roman"/>
          <w:sz w:val="28"/>
          <w:szCs w:val="28"/>
          <w:lang w:eastAsia="en-US"/>
        </w:rPr>
        <w:t>яке  передає  пробу  стічних вод:_________________________________________________________</w:t>
      </w:r>
    </w:p>
    <w:p w14:paraId="098507B6" w14:textId="64212D17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у відповідності з «П</w:t>
      </w:r>
      <w:r w:rsidRPr="0098111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 приймання стічних вод до систе</w:t>
      </w:r>
      <w:r w:rsidR="00A4270A">
        <w:rPr>
          <w:rFonts w:ascii="Times New Roman" w:eastAsia="Times New Roman" w:hAnsi="Times New Roman" w:cs="Times New Roman"/>
          <w:color w:val="000000"/>
          <w:sz w:val="28"/>
          <w:szCs w:val="28"/>
        </w:rPr>
        <w:t>ми централізованого водовідведе</w:t>
      </w:r>
      <w:r w:rsidRPr="0098111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427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81110"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</w:p>
    <w:p w14:paraId="4F858138" w14:textId="77777777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 проба передана у лабораторію________________________________________</w:t>
      </w:r>
    </w:p>
    <w:p w14:paraId="4FBB32B6" w14:textId="77777777" w:rsidR="00981110" w:rsidRPr="00981110" w:rsidRDefault="00981110" w:rsidP="00A4270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для проведення  арбітражного  аналізу: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81"/>
        <w:gridCol w:w="1919"/>
        <w:gridCol w:w="2091"/>
        <w:gridCol w:w="2021"/>
      </w:tblGrid>
      <w:tr w:rsidR="00981110" w:rsidRPr="00981110" w14:paraId="060D9057" w14:textId="77777777" w:rsidTr="00197689">
        <w:trPr>
          <w:trHeight w:val="100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323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1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973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1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судини з пробо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DB30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1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’єм проб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92F0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1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мітка про пломбу на посуді з пробо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B423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1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і час опломбування</w:t>
            </w:r>
          </w:p>
        </w:tc>
      </w:tr>
      <w:tr w:rsidR="00981110" w:rsidRPr="00981110" w14:paraId="0383BB0B" w14:textId="77777777" w:rsidTr="00197689">
        <w:trPr>
          <w:trHeight w:val="36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31D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17F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FE8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A0A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BC4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1110" w:rsidRPr="00981110" w14:paraId="297A47B4" w14:textId="77777777" w:rsidTr="00197689">
        <w:trPr>
          <w:trHeight w:val="4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A7E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824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401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350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955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1110" w:rsidRPr="00981110" w14:paraId="3F3E5DB2" w14:textId="77777777" w:rsidTr="00197689">
        <w:trPr>
          <w:trHeight w:val="70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7C0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5E8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0FF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DEC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72C" w14:textId="77777777" w:rsidR="00981110" w:rsidRPr="00981110" w:rsidRDefault="00981110" w:rsidP="0098111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69D3DAB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З правилами і порядком застосування результатів арбітражного аналізу стічних вод ознайомлені:</w:t>
      </w:r>
    </w:p>
    <w:p w14:paraId="6953B850" w14:textId="77777777" w:rsidR="00981110" w:rsidRPr="00981110" w:rsidRDefault="00981110" w:rsidP="00981110">
      <w:pPr>
        <w:spacing w:after="200" w:line="276" w:lineRule="auto"/>
        <w:ind w:left="2124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>Підписи  представників:</w:t>
      </w:r>
    </w:p>
    <w:p w14:paraId="4BD2C42E" w14:textId="21E9A0EE" w:rsidR="00981110" w:rsidRPr="00981110" w:rsidRDefault="00A4270A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4270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а мереж</w:t>
      </w:r>
      <w:r w:rsidR="00981110"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981110"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  Споживача</w:t>
      </w:r>
    </w:p>
    <w:p w14:paraId="6FBD00DC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81110">
        <w:rPr>
          <w:rFonts w:ascii="Times New Roman" w:hAnsi="Times New Roman" w:cs="Times New Roman"/>
          <w:sz w:val="28"/>
          <w:szCs w:val="28"/>
          <w:lang w:eastAsia="en-US"/>
        </w:rPr>
        <w:t xml:space="preserve">1.__________________                                           1.______________________  </w:t>
      </w:r>
    </w:p>
    <w:p w14:paraId="40D6E432" w14:textId="77777777" w:rsidR="00981110" w:rsidRPr="00981110" w:rsidRDefault="00981110" w:rsidP="00981110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EFD17C7" w14:textId="77777777" w:rsidR="00981110" w:rsidRPr="00981110" w:rsidRDefault="00981110" w:rsidP="009811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5D6F5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4282F" w14:textId="070C4CCB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</w:t>
      </w:r>
      <w:r w:rsidR="00A4270A" w:rsidRPr="00A4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4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ок  1.1</w:t>
      </w:r>
      <w:r w:rsidRPr="00A427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орядку відбору проб</w:t>
      </w:r>
    </w:p>
    <w:p w14:paraId="41D648DF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67CE2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 реєстрації відбору проб стічної води</w:t>
      </w:r>
    </w:p>
    <w:tbl>
      <w:tblPr>
        <w:tblW w:w="0" w:type="auto"/>
        <w:tblCellSpacing w:w="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866"/>
        <w:gridCol w:w="935"/>
        <w:gridCol w:w="2019"/>
        <w:gridCol w:w="843"/>
        <w:gridCol w:w="1708"/>
        <w:gridCol w:w="1562"/>
        <w:gridCol w:w="768"/>
      </w:tblGrid>
      <w:tr w:rsidR="00981110" w:rsidRPr="00981110" w14:paraId="2B829904" w14:textId="77777777" w:rsidTr="00197689">
        <w:trPr>
          <w:trHeight w:val="1158"/>
          <w:tblCellSpacing w:w="0" w:type="dxa"/>
        </w:trPr>
        <w:tc>
          <w:tcPr>
            <w:tcW w:w="110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1DD3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 відбору</w:t>
            </w:r>
          </w:p>
        </w:tc>
        <w:tc>
          <w:tcPr>
            <w:tcW w:w="10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F7AA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 відбору</w:t>
            </w:r>
          </w:p>
        </w:tc>
        <w:tc>
          <w:tcPr>
            <w:tcW w:w="10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0B75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 проби</w:t>
            </w:r>
          </w:p>
        </w:tc>
        <w:tc>
          <w:tcPr>
            <w:tcW w:w="130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5CB8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це відбору проб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назва, адреса)</w:t>
            </w:r>
          </w:p>
        </w:tc>
        <w:tc>
          <w:tcPr>
            <w:tcW w:w="94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D2AB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’єм проб</w:t>
            </w:r>
          </w:p>
        </w:tc>
        <w:tc>
          <w:tcPr>
            <w:tcW w:w="175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BBAC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 доставки в лабораторію</w:t>
            </w:r>
          </w:p>
        </w:tc>
        <w:tc>
          <w:tcPr>
            <w:tcW w:w="155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9C63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ис пробо- відбірника</w:t>
            </w:r>
          </w:p>
        </w:tc>
        <w:tc>
          <w:tcPr>
            <w:tcW w:w="130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5852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а</w:t>
            </w:r>
          </w:p>
        </w:tc>
      </w:tr>
      <w:tr w:rsidR="00981110" w:rsidRPr="00981110" w14:paraId="5FDE0C6C" w14:textId="77777777" w:rsidTr="00197689">
        <w:trPr>
          <w:trHeight w:val="469"/>
          <w:tblCellSpacing w:w="0" w:type="dxa"/>
        </w:trPr>
        <w:tc>
          <w:tcPr>
            <w:tcW w:w="110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4F27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77C8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2109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2D20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1708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7A8A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5A9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6FE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48F7AF3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  1.2 до Порядку відбору проб</w:t>
      </w:r>
    </w:p>
    <w:p w14:paraId="6F6CB5CF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 консервування проб</w:t>
      </w:r>
    </w:p>
    <w:tbl>
      <w:tblPr>
        <w:tblW w:w="0" w:type="auto"/>
        <w:tblCellSpacing w:w="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55"/>
        <w:gridCol w:w="1979"/>
        <w:gridCol w:w="1218"/>
        <w:gridCol w:w="1494"/>
        <w:gridCol w:w="1365"/>
        <w:gridCol w:w="1260"/>
      </w:tblGrid>
      <w:tr w:rsidR="00981110" w:rsidRPr="00981110" w14:paraId="324D4222" w14:textId="77777777" w:rsidTr="00197689">
        <w:trPr>
          <w:trHeight w:val="917"/>
          <w:tblCellSpacing w:w="0" w:type="dxa"/>
        </w:trPr>
        <w:tc>
          <w:tcPr>
            <w:tcW w:w="103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7B7D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 і час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бору проб</w:t>
            </w:r>
          </w:p>
        </w:tc>
        <w:tc>
          <w:tcPr>
            <w:tcW w:w="8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5884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и</w:t>
            </w:r>
          </w:p>
        </w:tc>
        <w:tc>
          <w:tcPr>
            <w:tcW w:w="18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8FFD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 і час консервування проб</w:t>
            </w:r>
          </w:p>
        </w:tc>
        <w:tc>
          <w:tcPr>
            <w:tcW w:w="13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B362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 показника</w:t>
            </w:r>
          </w:p>
        </w:tc>
        <w:tc>
          <w:tcPr>
            <w:tcW w:w="18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9D47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 консервування</w:t>
            </w:r>
          </w:p>
        </w:tc>
        <w:tc>
          <w:tcPr>
            <w:tcW w:w="153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949C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 придатності</w:t>
            </w:r>
          </w:p>
        </w:tc>
        <w:tc>
          <w:tcPr>
            <w:tcW w:w="134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F272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ис лаборанта</w:t>
            </w:r>
          </w:p>
        </w:tc>
      </w:tr>
      <w:tr w:rsidR="00981110" w:rsidRPr="00981110" w14:paraId="211B02A6" w14:textId="77777777" w:rsidTr="00197689">
        <w:trPr>
          <w:trHeight w:val="371"/>
          <w:tblCellSpacing w:w="0" w:type="dxa"/>
        </w:trPr>
        <w:tc>
          <w:tcPr>
            <w:tcW w:w="103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ED2B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6917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6898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69B9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CD03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DBE2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5B48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44153DA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  1.3 до Порядку відбору проб</w:t>
      </w:r>
    </w:p>
    <w:p w14:paraId="793A98D9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формація про об’єми, консервування та зберігання проб</w:t>
      </w:r>
    </w:p>
    <w:tbl>
      <w:tblPr>
        <w:tblW w:w="0" w:type="auto"/>
        <w:tblCellSpacing w:w="0" w:type="dxa"/>
        <w:shd w:val="clear" w:color="auto" w:fill="F8F8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153"/>
        <w:gridCol w:w="977"/>
        <w:gridCol w:w="4567"/>
        <w:gridCol w:w="2084"/>
      </w:tblGrid>
      <w:tr w:rsidR="00981110" w:rsidRPr="00981110" w14:paraId="33868C31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6C80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 показника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5611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уду*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A2B9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’єм та методика наповнення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7D65D" w14:textId="77777777" w:rsidR="00981110" w:rsidRPr="00981110" w:rsidRDefault="00981110" w:rsidP="00981110">
            <w:pPr>
              <w:spacing w:before="60" w:after="60" w:line="288" w:lineRule="auto"/>
              <w:ind w:right="1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омості про консервування та зберігання проб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78DC6" w14:textId="77777777" w:rsidR="00981110" w:rsidRPr="00981110" w:rsidRDefault="00981110" w:rsidP="00981110">
            <w:pPr>
              <w:spacing w:before="60" w:after="60" w:line="288" w:lineRule="auto"/>
              <w:ind w:left="-71" w:right="577" w:firstLine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 проведення досліджень</w:t>
            </w:r>
          </w:p>
        </w:tc>
      </w:tr>
      <w:tr w:rsidR="00981110" w:rsidRPr="00981110" w14:paraId="2E07AB79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D148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, ºС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9925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0649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F727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D38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 час відбору</w:t>
            </w:r>
          </w:p>
          <w:p w14:paraId="3F9E113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</w:t>
            </w:r>
          </w:p>
        </w:tc>
      </w:tr>
      <w:tr w:rsidR="00981110" w:rsidRPr="00981110" w14:paraId="4A2C6E74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A0CC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Р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94DF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 спецпідготовка посуду по МВВ 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0D99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1,0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76B9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   консервування: 2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лороформу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83B0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день відбору   1 тиждень</w:t>
            </w:r>
          </w:p>
        </w:tc>
      </w:tr>
      <w:tr w:rsidR="00981110" w:rsidRPr="00981110" w14:paraId="13900156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630D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, мгО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D1DC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 </w:t>
            </w:r>
          </w:p>
          <w:p w14:paraId="76CCE59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09A7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-1,0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27B2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 і зберігання в темряві.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B82A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</w:t>
            </w:r>
          </w:p>
        </w:tc>
      </w:tr>
      <w:tr w:rsidR="00981110" w:rsidRPr="00981110" w14:paraId="7672420F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FEA6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невий показник, одиниці </w:t>
            </w:r>
            <w:proofErr w:type="spellStart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3B8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 </w:t>
            </w:r>
          </w:p>
          <w:p w14:paraId="57F675E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5E50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25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0FE2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 попередньо обполоснути 2-3 рази водою, що аналізується. Струшуючи, видалити всі бульбашки повітря і закрити посуд кришкою. Необхідно уникати зміни температури й контакту з повітрям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34DF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</w:t>
            </w:r>
          </w:p>
        </w:tc>
      </w:tr>
      <w:tr w:rsidR="00981110" w:rsidRPr="00981110" w14:paraId="7C483B51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D310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и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2EFC3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 </w:t>
            </w:r>
          </w:p>
          <w:p w14:paraId="078E8A9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6CC8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скляні ємності, об’ємом 1000</w:t>
            </w:r>
          </w:p>
          <w:p w14:paraId="3CC1D19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2EA5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+5ºС    консервування:  петролейний ефір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10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61EC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день відбору   48 годин</w:t>
            </w:r>
          </w:p>
        </w:tc>
      </w:tr>
      <w:tr w:rsidR="00981110" w:rsidRPr="00981110" w14:paraId="11F58237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8900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лі речовини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960B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 </w:t>
            </w:r>
          </w:p>
          <w:p w14:paraId="4EDF102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CC98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 </w:t>
            </w:r>
          </w:p>
          <w:p w14:paraId="744BC31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91A8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BBBE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</w:t>
            </w:r>
          </w:p>
        </w:tc>
      </w:tr>
      <w:tr w:rsidR="00981110" w:rsidRPr="00981110" w14:paraId="6659B15D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128E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е залізо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B3D9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Б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5FC7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25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2D5F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ервування конц.НNO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 </w:t>
            </w:r>
            <w:proofErr w:type="spellStart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 2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841A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день відбору </w:t>
            </w:r>
          </w:p>
          <w:p w14:paraId="4A9C399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місяць</w:t>
            </w:r>
          </w:p>
        </w:tc>
      </w:tr>
      <w:tr w:rsidR="00981110" w:rsidRPr="00981110" w14:paraId="7632CC36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62B6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они амонію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B05F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1043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100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B74E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, консервування: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ц. Н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О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 (до рН&lt;2,0)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0308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годин   24 години</w:t>
            </w:r>
          </w:p>
        </w:tc>
      </w:tr>
      <w:tr w:rsidR="00981110" w:rsidRPr="00981110" w14:paraId="076D669B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128A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опродукти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1846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7F1064C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7744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скляні ємності, об’ємом 1000</w:t>
            </w:r>
          </w:p>
          <w:p w14:paraId="5A3461A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2C3F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  консервування:  петролейний ефір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10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4D07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день відбору   48 годин</w:t>
            </w:r>
          </w:p>
        </w:tc>
      </w:tr>
      <w:tr w:rsidR="00981110" w:rsidRPr="00981110" w14:paraId="0649BCAC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5FCD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трати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15DE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  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B6D2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100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7917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, консервування: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ц. Н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О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 (до рН&lt;2,0)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363D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години   48 годин</w:t>
            </w:r>
          </w:p>
        </w:tc>
      </w:tr>
      <w:tr w:rsidR="00981110" w:rsidRPr="00981110" w14:paraId="756FF389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7C13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трити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D283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B89E9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</w:t>
            </w:r>
          </w:p>
          <w:p w14:paraId="78068CA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DE64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 консервування: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 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оформу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86AA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   2 доби</w:t>
            </w:r>
          </w:p>
        </w:tc>
      </w:tr>
      <w:tr w:rsidR="00981110" w:rsidRPr="00981110" w14:paraId="5F6A01F5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EC69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льфати, </w:t>
            </w:r>
          </w:p>
          <w:p w14:paraId="177506B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E6F7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821A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</w:t>
            </w:r>
          </w:p>
          <w:p w14:paraId="4E0F8DE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 </w:t>
            </w:r>
          </w:p>
          <w:p w14:paraId="45C4DF3E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52A1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67C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тиждень</w:t>
            </w:r>
          </w:p>
        </w:tc>
      </w:tr>
      <w:tr w:rsidR="00981110" w:rsidRPr="00981110" w14:paraId="7ADEF2A8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9EFB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ий залишок,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E25E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11AB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</w:t>
            </w:r>
          </w:p>
          <w:p w14:paraId="17BB815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 </w:t>
            </w:r>
          </w:p>
          <w:p w14:paraId="0F5E387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997E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консервується 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5753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</w:t>
            </w:r>
          </w:p>
        </w:tc>
      </w:tr>
      <w:tr w:rsidR="00981110" w:rsidRPr="00981110" w14:paraId="38172854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006E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ли, </w:t>
            </w:r>
          </w:p>
          <w:p w14:paraId="3FE5924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 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976C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, C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E60A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1,0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D93AB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 і зберігання в темряві консервування: конц. Н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 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 рН&lt; 4,  1 г СuSO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· 5H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 на 1,0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 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6F42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 години     </w:t>
            </w:r>
          </w:p>
          <w:p w14:paraId="0EB104F0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 доби</w:t>
            </w:r>
          </w:p>
        </w:tc>
      </w:tr>
      <w:tr w:rsidR="00981110" w:rsidRPr="00981110" w14:paraId="7E56C751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300B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сфати, </w:t>
            </w:r>
          </w:p>
          <w:p w14:paraId="35F07E3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80F3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, 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D03D5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</w:t>
            </w:r>
          </w:p>
          <w:p w14:paraId="1EE8BB1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</w:t>
            </w:r>
          </w:p>
          <w:p w14:paraId="615E9B2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3F92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3 до +5ºС,  консервування: 2-4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 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оформу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ACF12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   3 доби</w:t>
            </w:r>
          </w:p>
        </w:tc>
      </w:tr>
      <w:tr w:rsidR="00981110" w:rsidRPr="00981110" w14:paraId="14090970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97033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К, </w:t>
            </w:r>
            <w:proofErr w:type="spellStart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</w:t>
            </w:r>
            <w:proofErr w:type="spellEnd"/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2457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 окремий посуд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EF5FD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</w:t>
            </w:r>
          </w:p>
          <w:p w14:paraId="1F5FC10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 </w:t>
            </w:r>
          </w:p>
          <w:p w14:paraId="377C11E4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7191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лодження від +2 до +5ºС, консервування: 1 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ц.Н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О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1 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би (до рН&lt;2,0) та зберігання в темряві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A693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години  </w:t>
            </w:r>
          </w:p>
          <w:p w14:paraId="72431EF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 діб</w:t>
            </w:r>
          </w:p>
        </w:tc>
      </w:tr>
      <w:tr w:rsidR="00981110" w:rsidRPr="00981110" w14:paraId="1E34756F" w14:textId="77777777" w:rsidTr="00197689">
        <w:trPr>
          <w:tblCellSpacing w:w="0" w:type="dxa"/>
        </w:trPr>
        <w:tc>
          <w:tcPr>
            <w:tcW w:w="11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BB746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иди,</w:t>
            </w:r>
          </w:p>
          <w:p w14:paraId="7172CAF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г/д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29F48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576BC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менше </w:t>
            </w:r>
          </w:p>
          <w:p w14:paraId="0CA8BB27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</w:t>
            </w:r>
          </w:p>
          <w:p w14:paraId="40208B21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6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412A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 консервується</w:t>
            </w:r>
          </w:p>
        </w:tc>
        <w:tc>
          <w:tcPr>
            <w:tcW w:w="208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EA95F" w14:textId="77777777" w:rsidR="00981110" w:rsidRPr="00981110" w:rsidRDefault="00981110" w:rsidP="0098111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місяць</w:t>
            </w:r>
          </w:p>
        </w:tc>
      </w:tr>
    </w:tbl>
    <w:p w14:paraId="5D89E795" w14:textId="77777777" w:rsidR="00981110" w:rsidRPr="00981110" w:rsidRDefault="00981110" w:rsidP="00981110">
      <w:pPr>
        <w:shd w:val="clear" w:color="auto" w:fill="FFFFFF"/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* П – пластики (поліетилен ПЕ, полівінілхлорид ПВХ, поліетилентерефталат ПЕТ, політетрафторетилен ПТФЕ), С – скло,  БС – </w:t>
      </w:r>
      <w:proofErr w:type="spellStart"/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силікатне</w:t>
      </w:r>
      <w:proofErr w:type="spellEnd"/>
      <w:r w:rsidRPr="00981110">
        <w:rPr>
          <w:rFonts w:ascii="Times New Roman" w:eastAsia="Times New Roman" w:hAnsi="Times New Roman" w:cs="Times New Roman"/>
          <w:color w:val="000000"/>
          <w:sz w:val="24"/>
          <w:szCs w:val="24"/>
        </w:rPr>
        <w:t> скло.</w:t>
      </w:r>
    </w:p>
    <w:p w14:paraId="3308D544" w14:textId="77777777" w:rsidR="00A4270A" w:rsidRDefault="00A4270A" w:rsidP="009811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DFEDE41" w14:textId="77777777" w:rsidR="00A4270A" w:rsidRDefault="00A4270A" w:rsidP="009811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E862B2E" w14:textId="74EA5D01" w:rsidR="00981110" w:rsidRPr="00981110" w:rsidRDefault="00981110" w:rsidP="0098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конавець</w:t>
      </w:r>
    </w:p>
    <w:p w14:paraId="4C333457" w14:textId="77777777" w:rsidR="00981110" w:rsidRPr="00981110" w:rsidRDefault="00981110" w:rsidP="00981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иректор </w:t>
      </w:r>
    </w:p>
    <w:p w14:paraId="636BC306" w14:textId="77777777" w:rsidR="00981110" w:rsidRPr="00981110" w:rsidRDefault="00981110" w:rsidP="00981110">
      <w:pPr>
        <w:spacing w:after="200" w:line="276" w:lineRule="auto"/>
        <w:rPr>
          <w:lang w:eastAsia="en-US"/>
        </w:rPr>
      </w:pPr>
      <w:r w:rsidRPr="009811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П  «Калуська енергетична Компанія»                                              Петро ШЕВЧУК</w:t>
      </w:r>
    </w:p>
    <w:p w14:paraId="5E309FD8" w14:textId="77777777" w:rsidR="004E0C2B" w:rsidRDefault="004E0C2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4E0C2B" w:rsidSect="003C0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95o00">
    <w:altName w:val="Times New Roman"/>
    <w:panose1 w:val="00000000000000000000"/>
    <w:charset w:val="00"/>
    <w:family w:val="roman"/>
    <w:notTrueType/>
    <w:pitch w:val="default"/>
  </w:font>
  <w:font w:name="TT29Do00">
    <w:altName w:val="Times New Roman"/>
    <w:panose1 w:val="00000000000000000000"/>
    <w:charset w:val="00"/>
    <w:family w:val="roman"/>
    <w:notTrueType/>
    <w:pitch w:val="default"/>
  </w:font>
  <w:font w:name="TT298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5BD"/>
    <w:multiLevelType w:val="multilevel"/>
    <w:tmpl w:val="34A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1138"/>
    <w:multiLevelType w:val="multilevel"/>
    <w:tmpl w:val="A3B0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A4ACE"/>
    <w:multiLevelType w:val="multilevel"/>
    <w:tmpl w:val="2F70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37033"/>
    <w:multiLevelType w:val="hybridMultilevel"/>
    <w:tmpl w:val="7398FEBE"/>
    <w:lvl w:ilvl="0" w:tplc="5726D5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B23E6"/>
    <w:multiLevelType w:val="multilevel"/>
    <w:tmpl w:val="B7A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05E51"/>
    <w:multiLevelType w:val="multilevel"/>
    <w:tmpl w:val="35C2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A3687"/>
    <w:multiLevelType w:val="multilevel"/>
    <w:tmpl w:val="4D0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4054"/>
    <w:multiLevelType w:val="multilevel"/>
    <w:tmpl w:val="348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85A56"/>
    <w:multiLevelType w:val="multilevel"/>
    <w:tmpl w:val="DC1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50C0F"/>
    <w:multiLevelType w:val="multilevel"/>
    <w:tmpl w:val="AF1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F520C"/>
    <w:multiLevelType w:val="multilevel"/>
    <w:tmpl w:val="D3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87F11"/>
    <w:multiLevelType w:val="multilevel"/>
    <w:tmpl w:val="1AAA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33561"/>
    <w:multiLevelType w:val="multilevel"/>
    <w:tmpl w:val="28C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C6B04"/>
    <w:multiLevelType w:val="multilevel"/>
    <w:tmpl w:val="76D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A0208"/>
    <w:multiLevelType w:val="multilevel"/>
    <w:tmpl w:val="50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47332"/>
    <w:multiLevelType w:val="multilevel"/>
    <w:tmpl w:val="1A8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D5607"/>
    <w:multiLevelType w:val="multilevel"/>
    <w:tmpl w:val="46F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D777C"/>
    <w:multiLevelType w:val="multilevel"/>
    <w:tmpl w:val="445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B0B11"/>
    <w:multiLevelType w:val="multilevel"/>
    <w:tmpl w:val="711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947BA"/>
    <w:multiLevelType w:val="hybridMultilevel"/>
    <w:tmpl w:val="7958B768"/>
    <w:lvl w:ilvl="0" w:tplc="536A61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7895"/>
    <w:multiLevelType w:val="multilevel"/>
    <w:tmpl w:val="789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E4223"/>
    <w:multiLevelType w:val="multilevel"/>
    <w:tmpl w:val="14A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11A99"/>
    <w:multiLevelType w:val="multilevel"/>
    <w:tmpl w:val="06F2D4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34532"/>
    <w:multiLevelType w:val="multilevel"/>
    <w:tmpl w:val="B99E62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F7BEF"/>
    <w:multiLevelType w:val="multilevel"/>
    <w:tmpl w:val="BD9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32A56"/>
    <w:multiLevelType w:val="multilevel"/>
    <w:tmpl w:val="DDC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E3716"/>
    <w:multiLevelType w:val="multilevel"/>
    <w:tmpl w:val="E5A8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B6AB7"/>
    <w:multiLevelType w:val="multilevel"/>
    <w:tmpl w:val="9ED859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27A32"/>
    <w:multiLevelType w:val="multilevel"/>
    <w:tmpl w:val="4EC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9F"/>
    <w:rsid w:val="0000328B"/>
    <w:rsid w:val="00012EE2"/>
    <w:rsid w:val="000164B4"/>
    <w:rsid w:val="000175B6"/>
    <w:rsid w:val="00044F8A"/>
    <w:rsid w:val="00052ABB"/>
    <w:rsid w:val="00054BE6"/>
    <w:rsid w:val="0006125D"/>
    <w:rsid w:val="0007196D"/>
    <w:rsid w:val="0007395B"/>
    <w:rsid w:val="00093669"/>
    <w:rsid w:val="000A0024"/>
    <w:rsid w:val="000A0AAD"/>
    <w:rsid w:val="000B6D06"/>
    <w:rsid w:val="000C2C82"/>
    <w:rsid w:val="000C3630"/>
    <w:rsid w:val="000D283C"/>
    <w:rsid w:val="000D67F4"/>
    <w:rsid w:val="000D695B"/>
    <w:rsid w:val="000E0082"/>
    <w:rsid w:val="000E6428"/>
    <w:rsid w:val="000E6771"/>
    <w:rsid w:val="000F49B4"/>
    <w:rsid w:val="000F6CA6"/>
    <w:rsid w:val="0010128D"/>
    <w:rsid w:val="001062FB"/>
    <w:rsid w:val="001065D8"/>
    <w:rsid w:val="001207C9"/>
    <w:rsid w:val="00126CF4"/>
    <w:rsid w:val="001302E4"/>
    <w:rsid w:val="0013519F"/>
    <w:rsid w:val="0014125B"/>
    <w:rsid w:val="00147CD7"/>
    <w:rsid w:val="00151E81"/>
    <w:rsid w:val="00157EF7"/>
    <w:rsid w:val="001638DA"/>
    <w:rsid w:val="00177B5F"/>
    <w:rsid w:val="001932E8"/>
    <w:rsid w:val="00194C30"/>
    <w:rsid w:val="00196EE7"/>
    <w:rsid w:val="00197689"/>
    <w:rsid w:val="001A2858"/>
    <w:rsid w:val="001A2D8F"/>
    <w:rsid w:val="001B612B"/>
    <w:rsid w:val="001C0BBF"/>
    <w:rsid w:val="001C0CF6"/>
    <w:rsid w:val="001C304C"/>
    <w:rsid w:val="001C5E67"/>
    <w:rsid w:val="001D68ED"/>
    <w:rsid w:val="001F5567"/>
    <w:rsid w:val="002233B6"/>
    <w:rsid w:val="002241AC"/>
    <w:rsid w:val="00234061"/>
    <w:rsid w:val="002354B2"/>
    <w:rsid w:val="00240282"/>
    <w:rsid w:val="00252A67"/>
    <w:rsid w:val="00255B74"/>
    <w:rsid w:val="00260B4F"/>
    <w:rsid w:val="00260D4C"/>
    <w:rsid w:val="002824D2"/>
    <w:rsid w:val="00282FA7"/>
    <w:rsid w:val="00285756"/>
    <w:rsid w:val="00286CD0"/>
    <w:rsid w:val="002A2C8F"/>
    <w:rsid w:val="002B4DB6"/>
    <w:rsid w:val="002B591A"/>
    <w:rsid w:val="002B6EB3"/>
    <w:rsid w:val="002D217A"/>
    <w:rsid w:val="002F66DB"/>
    <w:rsid w:val="00300556"/>
    <w:rsid w:val="00300B79"/>
    <w:rsid w:val="00302E4C"/>
    <w:rsid w:val="00303D6D"/>
    <w:rsid w:val="00322786"/>
    <w:rsid w:val="00322A3D"/>
    <w:rsid w:val="0032504B"/>
    <w:rsid w:val="00335D63"/>
    <w:rsid w:val="00357806"/>
    <w:rsid w:val="00360539"/>
    <w:rsid w:val="0036071E"/>
    <w:rsid w:val="00361AD9"/>
    <w:rsid w:val="003666BE"/>
    <w:rsid w:val="003750D5"/>
    <w:rsid w:val="003760BA"/>
    <w:rsid w:val="00381B6F"/>
    <w:rsid w:val="003863CF"/>
    <w:rsid w:val="00391CAE"/>
    <w:rsid w:val="00396FC8"/>
    <w:rsid w:val="003976B6"/>
    <w:rsid w:val="003A0523"/>
    <w:rsid w:val="003A54C9"/>
    <w:rsid w:val="003C0897"/>
    <w:rsid w:val="003C14AF"/>
    <w:rsid w:val="003C2DCD"/>
    <w:rsid w:val="003E020A"/>
    <w:rsid w:val="003E0A2B"/>
    <w:rsid w:val="003E215B"/>
    <w:rsid w:val="003E3404"/>
    <w:rsid w:val="003E6FD8"/>
    <w:rsid w:val="00402967"/>
    <w:rsid w:val="0040628E"/>
    <w:rsid w:val="00413B02"/>
    <w:rsid w:val="00416387"/>
    <w:rsid w:val="0042002F"/>
    <w:rsid w:val="00420893"/>
    <w:rsid w:val="00420AC6"/>
    <w:rsid w:val="004328DB"/>
    <w:rsid w:val="00433F67"/>
    <w:rsid w:val="0043758C"/>
    <w:rsid w:val="00444B68"/>
    <w:rsid w:val="00455096"/>
    <w:rsid w:val="00455388"/>
    <w:rsid w:val="004560AD"/>
    <w:rsid w:val="00471F12"/>
    <w:rsid w:val="00473F18"/>
    <w:rsid w:val="004765B4"/>
    <w:rsid w:val="00487036"/>
    <w:rsid w:val="0049405E"/>
    <w:rsid w:val="004A09BB"/>
    <w:rsid w:val="004C0336"/>
    <w:rsid w:val="004C32F2"/>
    <w:rsid w:val="004C3F46"/>
    <w:rsid w:val="004C4BD3"/>
    <w:rsid w:val="004D000E"/>
    <w:rsid w:val="004E0C2B"/>
    <w:rsid w:val="004E0DE2"/>
    <w:rsid w:val="004E209A"/>
    <w:rsid w:val="004E3564"/>
    <w:rsid w:val="004E395C"/>
    <w:rsid w:val="004F045A"/>
    <w:rsid w:val="004F6C6D"/>
    <w:rsid w:val="004F7072"/>
    <w:rsid w:val="004F75E4"/>
    <w:rsid w:val="005103DC"/>
    <w:rsid w:val="0051472B"/>
    <w:rsid w:val="0052329A"/>
    <w:rsid w:val="00523616"/>
    <w:rsid w:val="00524CB6"/>
    <w:rsid w:val="00531E3F"/>
    <w:rsid w:val="00542A7C"/>
    <w:rsid w:val="00561ECA"/>
    <w:rsid w:val="005635F6"/>
    <w:rsid w:val="00565563"/>
    <w:rsid w:val="00565878"/>
    <w:rsid w:val="00570DBF"/>
    <w:rsid w:val="00577116"/>
    <w:rsid w:val="00585506"/>
    <w:rsid w:val="00592442"/>
    <w:rsid w:val="00593ACE"/>
    <w:rsid w:val="005978BD"/>
    <w:rsid w:val="005B15E8"/>
    <w:rsid w:val="005C4A6A"/>
    <w:rsid w:val="005C7541"/>
    <w:rsid w:val="005D0C65"/>
    <w:rsid w:val="005D17F4"/>
    <w:rsid w:val="005D1DC3"/>
    <w:rsid w:val="005D6717"/>
    <w:rsid w:val="005E1ECB"/>
    <w:rsid w:val="005E38C3"/>
    <w:rsid w:val="005E6FE9"/>
    <w:rsid w:val="005F4C4D"/>
    <w:rsid w:val="005F7873"/>
    <w:rsid w:val="0060181D"/>
    <w:rsid w:val="006119C2"/>
    <w:rsid w:val="00621191"/>
    <w:rsid w:val="00624D20"/>
    <w:rsid w:val="00634248"/>
    <w:rsid w:val="00636AC7"/>
    <w:rsid w:val="00645303"/>
    <w:rsid w:val="006661FA"/>
    <w:rsid w:val="00667F1F"/>
    <w:rsid w:val="00686ED4"/>
    <w:rsid w:val="006916A5"/>
    <w:rsid w:val="006956ED"/>
    <w:rsid w:val="006B3308"/>
    <w:rsid w:val="006B3DE4"/>
    <w:rsid w:val="006B6BEA"/>
    <w:rsid w:val="006C349B"/>
    <w:rsid w:val="006C653D"/>
    <w:rsid w:val="006D1FF2"/>
    <w:rsid w:val="006D3219"/>
    <w:rsid w:val="006D4B21"/>
    <w:rsid w:val="006E01A1"/>
    <w:rsid w:val="006E56C0"/>
    <w:rsid w:val="006F0709"/>
    <w:rsid w:val="006F22F1"/>
    <w:rsid w:val="006F284F"/>
    <w:rsid w:val="006F7EC2"/>
    <w:rsid w:val="00703238"/>
    <w:rsid w:val="007058D8"/>
    <w:rsid w:val="00721C48"/>
    <w:rsid w:val="00732442"/>
    <w:rsid w:val="00736377"/>
    <w:rsid w:val="007411C1"/>
    <w:rsid w:val="00741C74"/>
    <w:rsid w:val="00747815"/>
    <w:rsid w:val="0074789D"/>
    <w:rsid w:val="007502E1"/>
    <w:rsid w:val="00770A2B"/>
    <w:rsid w:val="007739CA"/>
    <w:rsid w:val="007776DD"/>
    <w:rsid w:val="0077797F"/>
    <w:rsid w:val="00785545"/>
    <w:rsid w:val="007A16CA"/>
    <w:rsid w:val="007A7015"/>
    <w:rsid w:val="007B2C62"/>
    <w:rsid w:val="007B3AA1"/>
    <w:rsid w:val="007B5649"/>
    <w:rsid w:val="007C3191"/>
    <w:rsid w:val="007C5651"/>
    <w:rsid w:val="007C7785"/>
    <w:rsid w:val="007D3EE1"/>
    <w:rsid w:val="007E24FE"/>
    <w:rsid w:val="007E38D8"/>
    <w:rsid w:val="007F0A7F"/>
    <w:rsid w:val="007F2FD1"/>
    <w:rsid w:val="008072A2"/>
    <w:rsid w:val="008076DA"/>
    <w:rsid w:val="00812EC2"/>
    <w:rsid w:val="00816F01"/>
    <w:rsid w:val="008225D7"/>
    <w:rsid w:val="00831894"/>
    <w:rsid w:val="008342AA"/>
    <w:rsid w:val="008353BD"/>
    <w:rsid w:val="00836F6B"/>
    <w:rsid w:val="008400F7"/>
    <w:rsid w:val="00844F59"/>
    <w:rsid w:val="00852361"/>
    <w:rsid w:val="008536A7"/>
    <w:rsid w:val="008841DA"/>
    <w:rsid w:val="00885A23"/>
    <w:rsid w:val="008943C2"/>
    <w:rsid w:val="008A2671"/>
    <w:rsid w:val="008A2CC8"/>
    <w:rsid w:val="008B7AC1"/>
    <w:rsid w:val="008C3E0B"/>
    <w:rsid w:val="008C5BA8"/>
    <w:rsid w:val="008C71FF"/>
    <w:rsid w:val="008D1470"/>
    <w:rsid w:val="008D1ABE"/>
    <w:rsid w:val="008D297D"/>
    <w:rsid w:val="008E360D"/>
    <w:rsid w:val="009002AA"/>
    <w:rsid w:val="009027AB"/>
    <w:rsid w:val="0092077C"/>
    <w:rsid w:val="00923128"/>
    <w:rsid w:val="00932D1F"/>
    <w:rsid w:val="00952962"/>
    <w:rsid w:val="0095339F"/>
    <w:rsid w:val="00953422"/>
    <w:rsid w:val="0095347D"/>
    <w:rsid w:val="00963354"/>
    <w:rsid w:val="00980A9F"/>
    <w:rsid w:val="00981024"/>
    <w:rsid w:val="00981110"/>
    <w:rsid w:val="00983950"/>
    <w:rsid w:val="00993234"/>
    <w:rsid w:val="009B364D"/>
    <w:rsid w:val="009C0AB3"/>
    <w:rsid w:val="009D2D63"/>
    <w:rsid w:val="009D45C0"/>
    <w:rsid w:val="009D4CFC"/>
    <w:rsid w:val="009D7B61"/>
    <w:rsid w:val="009E653A"/>
    <w:rsid w:val="009E7F18"/>
    <w:rsid w:val="009F34CB"/>
    <w:rsid w:val="00A01835"/>
    <w:rsid w:val="00A01C98"/>
    <w:rsid w:val="00A02B45"/>
    <w:rsid w:val="00A04523"/>
    <w:rsid w:val="00A058C3"/>
    <w:rsid w:val="00A12486"/>
    <w:rsid w:val="00A21486"/>
    <w:rsid w:val="00A23C79"/>
    <w:rsid w:val="00A32396"/>
    <w:rsid w:val="00A40A8D"/>
    <w:rsid w:val="00A4270A"/>
    <w:rsid w:val="00A43886"/>
    <w:rsid w:val="00A43A5B"/>
    <w:rsid w:val="00A46D6D"/>
    <w:rsid w:val="00A47C8E"/>
    <w:rsid w:val="00A546ED"/>
    <w:rsid w:val="00A54D8F"/>
    <w:rsid w:val="00A571B3"/>
    <w:rsid w:val="00A62B9C"/>
    <w:rsid w:val="00A64DCE"/>
    <w:rsid w:val="00A779E8"/>
    <w:rsid w:val="00A82DDA"/>
    <w:rsid w:val="00A9449F"/>
    <w:rsid w:val="00AA0728"/>
    <w:rsid w:val="00AA4503"/>
    <w:rsid w:val="00AA4820"/>
    <w:rsid w:val="00AB24EE"/>
    <w:rsid w:val="00AC12C5"/>
    <w:rsid w:val="00AC763F"/>
    <w:rsid w:val="00AD27D5"/>
    <w:rsid w:val="00AD33D1"/>
    <w:rsid w:val="00AD48DC"/>
    <w:rsid w:val="00AE7BD6"/>
    <w:rsid w:val="00AF1B2E"/>
    <w:rsid w:val="00AF5486"/>
    <w:rsid w:val="00AF7896"/>
    <w:rsid w:val="00B0741F"/>
    <w:rsid w:val="00B20346"/>
    <w:rsid w:val="00B2326A"/>
    <w:rsid w:val="00B31518"/>
    <w:rsid w:val="00B333CD"/>
    <w:rsid w:val="00B351C2"/>
    <w:rsid w:val="00B4538D"/>
    <w:rsid w:val="00B506C8"/>
    <w:rsid w:val="00B52BC3"/>
    <w:rsid w:val="00B52E8F"/>
    <w:rsid w:val="00B5352A"/>
    <w:rsid w:val="00B60B41"/>
    <w:rsid w:val="00B63083"/>
    <w:rsid w:val="00B72499"/>
    <w:rsid w:val="00B7381C"/>
    <w:rsid w:val="00B76388"/>
    <w:rsid w:val="00B76936"/>
    <w:rsid w:val="00B76DDD"/>
    <w:rsid w:val="00B7760A"/>
    <w:rsid w:val="00B81329"/>
    <w:rsid w:val="00B83BBB"/>
    <w:rsid w:val="00B90525"/>
    <w:rsid w:val="00B92D37"/>
    <w:rsid w:val="00BA1794"/>
    <w:rsid w:val="00BA4340"/>
    <w:rsid w:val="00BD7F3D"/>
    <w:rsid w:val="00BE144C"/>
    <w:rsid w:val="00BF51F4"/>
    <w:rsid w:val="00C005E5"/>
    <w:rsid w:val="00C00C1E"/>
    <w:rsid w:val="00C02616"/>
    <w:rsid w:val="00C14A07"/>
    <w:rsid w:val="00C2130E"/>
    <w:rsid w:val="00C344E6"/>
    <w:rsid w:val="00C366E8"/>
    <w:rsid w:val="00C37AEC"/>
    <w:rsid w:val="00C50FDC"/>
    <w:rsid w:val="00C527EA"/>
    <w:rsid w:val="00C54C5E"/>
    <w:rsid w:val="00C6069B"/>
    <w:rsid w:val="00C611C2"/>
    <w:rsid w:val="00C74C45"/>
    <w:rsid w:val="00C76741"/>
    <w:rsid w:val="00C80A88"/>
    <w:rsid w:val="00C82054"/>
    <w:rsid w:val="00C868F4"/>
    <w:rsid w:val="00C9340C"/>
    <w:rsid w:val="00C949D6"/>
    <w:rsid w:val="00CA0D7B"/>
    <w:rsid w:val="00CA4B34"/>
    <w:rsid w:val="00CB1E79"/>
    <w:rsid w:val="00CB5ED6"/>
    <w:rsid w:val="00CC0B23"/>
    <w:rsid w:val="00CC5C6E"/>
    <w:rsid w:val="00CC6DA5"/>
    <w:rsid w:val="00CC70FC"/>
    <w:rsid w:val="00CE5C7F"/>
    <w:rsid w:val="00CE6710"/>
    <w:rsid w:val="00CF03C0"/>
    <w:rsid w:val="00CF0652"/>
    <w:rsid w:val="00D00C94"/>
    <w:rsid w:val="00D051EE"/>
    <w:rsid w:val="00D10D9B"/>
    <w:rsid w:val="00D20162"/>
    <w:rsid w:val="00D2199F"/>
    <w:rsid w:val="00D22097"/>
    <w:rsid w:val="00D22A65"/>
    <w:rsid w:val="00D24A90"/>
    <w:rsid w:val="00D360EE"/>
    <w:rsid w:val="00D37E44"/>
    <w:rsid w:val="00D401DF"/>
    <w:rsid w:val="00D40D1C"/>
    <w:rsid w:val="00D44A34"/>
    <w:rsid w:val="00D51664"/>
    <w:rsid w:val="00D51CE5"/>
    <w:rsid w:val="00D53357"/>
    <w:rsid w:val="00D55E30"/>
    <w:rsid w:val="00D56283"/>
    <w:rsid w:val="00D61596"/>
    <w:rsid w:val="00D824B8"/>
    <w:rsid w:val="00D870B9"/>
    <w:rsid w:val="00D91B8C"/>
    <w:rsid w:val="00D96DE3"/>
    <w:rsid w:val="00D97C31"/>
    <w:rsid w:val="00DA59BD"/>
    <w:rsid w:val="00DA602F"/>
    <w:rsid w:val="00DA780B"/>
    <w:rsid w:val="00DB20F7"/>
    <w:rsid w:val="00DC08AE"/>
    <w:rsid w:val="00DD0D63"/>
    <w:rsid w:val="00DD3607"/>
    <w:rsid w:val="00DD4E08"/>
    <w:rsid w:val="00DD5B7D"/>
    <w:rsid w:val="00DD694F"/>
    <w:rsid w:val="00DE1942"/>
    <w:rsid w:val="00DE3D84"/>
    <w:rsid w:val="00DE4595"/>
    <w:rsid w:val="00DE45DF"/>
    <w:rsid w:val="00DE520C"/>
    <w:rsid w:val="00DE6675"/>
    <w:rsid w:val="00DF0148"/>
    <w:rsid w:val="00DF06D9"/>
    <w:rsid w:val="00DF15AE"/>
    <w:rsid w:val="00DF44FA"/>
    <w:rsid w:val="00DF721A"/>
    <w:rsid w:val="00DF797C"/>
    <w:rsid w:val="00E01BA9"/>
    <w:rsid w:val="00E13661"/>
    <w:rsid w:val="00E21B35"/>
    <w:rsid w:val="00E26ABA"/>
    <w:rsid w:val="00E27CEC"/>
    <w:rsid w:val="00E31678"/>
    <w:rsid w:val="00E43911"/>
    <w:rsid w:val="00E56A71"/>
    <w:rsid w:val="00E60361"/>
    <w:rsid w:val="00E60CF2"/>
    <w:rsid w:val="00E6631B"/>
    <w:rsid w:val="00E70B77"/>
    <w:rsid w:val="00E7298F"/>
    <w:rsid w:val="00E73906"/>
    <w:rsid w:val="00E73D7D"/>
    <w:rsid w:val="00E84F13"/>
    <w:rsid w:val="00E85DCD"/>
    <w:rsid w:val="00E9261B"/>
    <w:rsid w:val="00E941A8"/>
    <w:rsid w:val="00EA1CCD"/>
    <w:rsid w:val="00EB52C1"/>
    <w:rsid w:val="00EC1492"/>
    <w:rsid w:val="00EC2F11"/>
    <w:rsid w:val="00EC5959"/>
    <w:rsid w:val="00EE10F1"/>
    <w:rsid w:val="00EF1A6F"/>
    <w:rsid w:val="00EF1D75"/>
    <w:rsid w:val="00EF2049"/>
    <w:rsid w:val="00EF2EBB"/>
    <w:rsid w:val="00EF3F6D"/>
    <w:rsid w:val="00EF78C5"/>
    <w:rsid w:val="00F046FD"/>
    <w:rsid w:val="00F052F5"/>
    <w:rsid w:val="00F05314"/>
    <w:rsid w:val="00F10BBE"/>
    <w:rsid w:val="00F25BD4"/>
    <w:rsid w:val="00F3676B"/>
    <w:rsid w:val="00F378B1"/>
    <w:rsid w:val="00F424F1"/>
    <w:rsid w:val="00F430E7"/>
    <w:rsid w:val="00F44212"/>
    <w:rsid w:val="00F451BE"/>
    <w:rsid w:val="00F478FE"/>
    <w:rsid w:val="00F50B1D"/>
    <w:rsid w:val="00F55732"/>
    <w:rsid w:val="00F55E22"/>
    <w:rsid w:val="00F5779F"/>
    <w:rsid w:val="00F65142"/>
    <w:rsid w:val="00F6514D"/>
    <w:rsid w:val="00F66430"/>
    <w:rsid w:val="00F74756"/>
    <w:rsid w:val="00F8062D"/>
    <w:rsid w:val="00F863A9"/>
    <w:rsid w:val="00F8642D"/>
    <w:rsid w:val="00F967C3"/>
    <w:rsid w:val="00FC25BF"/>
    <w:rsid w:val="00FC7D34"/>
    <w:rsid w:val="00FD3F71"/>
    <w:rsid w:val="00FE56EF"/>
    <w:rsid w:val="00FE78BE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8DD"/>
  <w15:docId w15:val="{BEF11C0C-BC63-418B-B6A1-C785173E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9F"/>
    <w:pPr>
      <w:spacing w:after="160" w:line="256" w:lineRule="auto"/>
    </w:pPr>
    <w:rPr>
      <w:lang w:eastAsia="uk-UA"/>
    </w:rPr>
  </w:style>
  <w:style w:type="paragraph" w:styleId="1">
    <w:name w:val="heading 1"/>
    <w:basedOn w:val="a"/>
    <w:link w:val="10"/>
    <w:uiPriority w:val="9"/>
    <w:qFormat/>
    <w:rsid w:val="00D2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D219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199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21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2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2199F"/>
    <w:rPr>
      <w:lang w:eastAsia="uk-UA"/>
    </w:rPr>
  </w:style>
  <w:style w:type="paragraph" w:styleId="a6">
    <w:name w:val="header"/>
    <w:basedOn w:val="a"/>
    <w:link w:val="a5"/>
    <w:uiPriority w:val="99"/>
    <w:semiHidden/>
    <w:unhideWhenUsed/>
    <w:rsid w:val="00D219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D2199F"/>
    <w:rPr>
      <w:lang w:eastAsia="uk-UA"/>
    </w:rPr>
  </w:style>
  <w:style w:type="paragraph" w:styleId="a8">
    <w:name w:val="footer"/>
    <w:basedOn w:val="a"/>
    <w:link w:val="a7"/>
    <w:uiPriority w:val="99"/>
    <w:semiHidden/>
    <w:unhideWhenUsed/>
    <w:rsid w:val="00D2199F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D2199F"/>
    <w:pPr>
      <w:ind w:left="720"/>
      <w:contextualSpacing/>
    </w:pPr>
  </w:style>
  <w:style w:type="character" w:styleId="aa">
    <w:name w:val="Strong"/>
    <w:basedOn w:val="a0"/>
    <w:uiPriority w:val="22"/>
    <w:qFormat/>
    <w:rsid w:val="00D2199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DCD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zakon0.rada.gov.ua/laws/show/1314-18/paran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0.rada.gov.ua/laws/show/1314-18/paran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1314-18/paran1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FB69-C7B7-4F4D-A160-68BE16C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9676</Words>
  <Characters>39716</Characters>
  <Application>Microsoft Office Word</Application>
  <DocSecurity>0</DocSecurity>
  <Lines>330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a</dc:creator>
  <cp:lastModifiedBy>Admin</cp:lastModifiedBy>
  <cp:revision>2</cp:revision>
  <cp:lastPrinted>2024-04-11T08:09:00Z</cp:lastPrinted>
  <dcterms:created xsi:type="dcterms:W3CDTF">2024-04-16T08:36:00Z</dcterms:created>
  <dcterms:modified xsi:type="dcterms:W3CDTF">2024-04-16T08:36:00Z</dcterms:modified>
</cp:coreProperties>
</file>